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ED71" w14:textId="3C16FDFC" w:rsidR="00EC49FE" w:rsidRPr="003A5B58" w:rsidRDefault="005C6F15" w:rsidP="0039084B">
      <w:pPr>
        <w:pStyle w:val="Title"/>
        <w:rPr>
          <w:lang w:val="pt-BR"/>
        </w:rPr>
      </w:pPr>
      <w:r w:rsidRPr="009151DC">
        <w:rPr>
          <w:lang w:val="pt-BR"/>
        </w:rPr>
        <w:t xml:space="preserve">Uso de </w:t>
      </w:r>
      <w:r w:rsidR="0067096A">
        <w:rPr>
          <w:lang w:val="pt-BR"/>
        </w:rPr>
        <w:t>redes neurais artificiais</w:t>
      </w:r>
      <w:r w:rsidRPr="009151DC">
        <w:rPr>
          <w:lang w:val="pt-BR"/>
        </w:rPr>
        <w:t xml:space="preserve"> para </w:t>
      </w:r>
      <w:r w:rsidR="0067096A">
        <w:rPr>
          <w:lang w:val="pt-BR"/>
        </w:rPr>
        <w:t>reconhecer personagens com imagens de quadros de animação</w:t>
      </w:r>
    </w:p>
    <w:p w14:paraId="121A08C8" w14:textId="77777777" w:rsidR="00EC49FE" w:rsidRPr="003A5B58" w:rsidRDefault="005C6F15" w:rsidP="0039084B">
      <w:pPr>
        <w:pStyle w:val="Author"/>
        <w:rPr>
          <w:lang w:val="pt-BR"/>
        </w:rPr>
      </w:pPr>
      <w:r w:rsidRPr="003A5B58">
        <w:rPr>
          <w:lang w:val="pt-BR"/>
        </w:rPr>
        <w:t>Adson M. da S. Esteves</w:t>
      </w:r>
      <w:r w:rsidR="00EC49FE" w:rsidRPr="003A5B58">
        <w:rPr>
          <w:vertAlign w:val="superscript"/>
          <w:lang w:val="pt-BR"/>
        </w:rPr>
        <w:t>1</w:t>
      </w:r>
      <w:r w:rsidR="00EC49FE" w:rsidRPr="003A5B58">
        <w:rPr>
          <w:lang w:val="pt-BR"/>
        </w:rPr>
        <w:t xml:space="preserve">, </w:t>
      </w:r>
      <w:r w:rsidRPr="003A5B58">
        <w:rPr>
          <w:lang w:val="pt-BR"/>
        </w:rPr>
        <w:t>Alisson S. Henrique</w:t>
      </w:r>
      <w:r w:rsidRPr="003A5B58">
        <w:rPr>
          <w:vertAlign w:val="superscript"/>
          <w:lang w:val="pt-BR"/>
        </w:rPr>
        <w:t>1</w:t>
      </w:r>
      <w:r w:rsidR="0092301E" w:rsidRPr="003A5B58">
        <w:rPr>
          <w:lang w:val="pt-BR"/>
        </w:rPr>
        <w:t xml:space="preserve">, </w:t>
      </w:r>
      <w:r w:rsidRPr="003A5B58">
        <w:rPr>
          <w:lang w:val="pt-BR"/>
        </w:rPr>
        <w:t>Augusto C. Pluschkat</w:t>
      </w:r>
      <w:r w:rsidR="00EC49FE" w:rsidRPr="003A5B58">
        <w:rPr>
          <w:vertAlign w:val="superscript"/>
          <w:lang w:val="pt-BR"/>
        </w:rPr>
        <w:t>1</w:t>
      </w:r>
    </w:p>
    <w:p w14:paraId="0BCF9689" w14:textId="77777777" w:rsidR="00556B9F" w:rsidRPr="003A5B58" w:rsidRDefault="00EC49FE" w:rsidP="005C6F15">
      <w:pPr>
        <w:spacing w:before="240"/>
        <w:jc w:val="center"/>
        <w:rPr>
          <w:vertAlign w:val="superscript"/>
          <w:lang w:val="pt-BR"/>
        </w:rPr>
      </w:pPr>
      <w:r w:rsidRPr="003A5B58">
        <w:rPr>
          <w:rStyle w:val="AddressChar"/>
          <w:vertAlign w:val="superscript"/>
        </w:rPr>
        <w:t>1</w:t>
      </w:r>
      <w:r w:rsidR="005C6F15" w:rsidRPr="003A5B58">
        <w:rPr>
          <w:rStyle w:val="AddressChar"/>
        </w:rPr>
        <w:t>Ciência da Computação</w:t>
      </w:r>
      <w:r w:rsidRPr="003A5B58">
        <w:rPr>
          <w:rStyle w:val="AddressChar"/>
        </w:rPr>
        <w:t xml:space="preserve"> – Universidade </w:t>
      </w:r>
      <w:r w:rsidR="005C6F15" w:rsidRPr="003A5B58">
        <w:rPr>
          <w:rStyle w:val="AddressChar"/>
        </w:rPr>
        <w:t>do Vale do Itajaí</w:t>
      </w:r>
      <w:r w:rsidRPr="003A5B58">
        <w:rPr>
          <w:rStyle w:val="AddressChar"/>
        </w:rPr>
        <w:t xml:space="preserve"> (</w:t>
      </w:r>
      <w:r w:rsidR="005C6F15" w:rsidRPr="003A5B58">
        <w:rPr>
          <w:rStyle w:val="AddressChar"/>
        </w:rPr>
        <w:t>UNIVALI</w:t>
      </w:r>
      <w:r w:rsidRPr="003A5B58">
        <w:rPr>
          <w:rStyle w:val="AddressChar"/>
        </w:rPr>
        <w:t>)</w:t>
      </w:r>
      <w:r w:rsidRPr="003A5B58">
        <w:rPr>
          <w:rStyle w:val="AddressChar"/>
        </w:rPr>
        <w:br/>
      </w:r>
      <w:r w:rsidR="005C6F15" w:rsidRPr="003A5B58">
        <w:rPr>
          <w:rStyle w:val="AddressChar"/>
        </w:rPr>
        <w:t>CEP 88302-202</w:t>
      </w:r>
      <w:r w:rsidRPr="003A5B58">
        <w:rPr>
          <w:rStyle w:val="AddressChar"/>
        </w:rPr>
        <w:t xml:space="preserve"> – </w:t>
      </w:r>
      <w:r w:rsidR="005C6F15" w:rsidRPr="003A5B58">
        <w:rPr>
          <w:rStyle w:val="AddressChar"/>
        </w:rPr>
        <w:t>Itajaí</w:t>
      </w:r>
      <w:r w:rsidRPr="003A5B58">
        <w:rPr>
          <w:rStyle w:val="AddressChar"/>
        </w:rPr>
        <w:t xml:space="preserve"> – S</w:t>
      </w:r>
      <w:r w:rsidR="005C6F15" w:rsidRPr="003A5B58">
        <w:rPr>
          <w:rStyle w:val="AddressChar"/>
        </w:rPr>
        <w:t>C</w:t>
      </w:r>
      <w:r w:rsidRPr="003A5B58">
        <w:rPr>
          <w:rStyle w:val="AddressChar"/>
        </w:rPr>
        <w:t xml:space="preserve"> – Brazil</w:t>
      </w:r>
    </w:p>
    <w:p w14:paraId="35CEA9E3" w14:textId="77777777" w:rsidR="005C6F15" w:rsidRPr="003A5B58" w:rsidRDefault="005C6F15" w:rsidP="005C6F15">
      <w:pPr>
        <w:spacing w:before="240"/>
        <w:jc w:val="center"/>
        <w:rPr>
          <w:lang w:val="pt-BR"/>
        </w:rPr>
      </w:pPr>
    </w:p>
    <w:p w14:paraId="54583212" w14:textId="77777777" w:rsidR="00EC49FE" w:rsidRPr="003A5B58" w:rsidRDefault="00EC49FE" w:rsidP="00EE70EF">
      <w:pPr>
        <w:pStyle w:val="Email"/>
        <w:rPr>
          <w:lang w:val="pt-BR"/>
        </w:rPr>
      </w:pPr>
      <w:r w:rsidRPr="003A5B58">
        <w:rPr>
          <w:lang w:val="pt-BR"/>
        </w:rPr>
        <w:t>{</w:t>
      </w:r>
      <w:r w:rsidR="005C6F15" w:rsidRPr="003A5B58">
        <w:rPr>
          <w:lang w:val="pt-BR"/>
        </w:rPr>
        <w:t>shinadson</w:t>
      </w:r>
      <w:r w:rsidRPr="003A5B58">
        <w:rPr>
          <w:lang w:val="pt-BR"/>
        </w:rPr>
        <w:t>,</w:t>
      </w:r>
      <w:r w:rsidR="005C6F15" w:rsidRPr="003A5B58">
        <w:rPr>
          <w:lang w:val="pt-BR"/>
        </w:rPr>
        <w:t>ali.steffens</w:t>
      </w:r>
      <w:r w:rsidRPr="003A5B58">
        <w:rPr>
          <w:lang w:val="pt-BR"/>
        </w:rPr>
        <w:t>}@</w:t>
      </w:r>
      <w:r w:rsidR="005C6F15" w:rsidRPr="003A5B58">
        <w:rPr>
          <w:lang w:val="pt-BR"/>
        </w:rPr>
        <w:t>gmail.com</w:t>
      </w:r>
      <w:r w:rsidRPr="003A5B58">
        <w:rPr>
          <w:lang w:val="pt-BR"/>
        </w:rPr>
        <w:t xml:space="preserve">, </w:t>
      </w:r>
      <w:r w:rsidR="005C6F15" w:rsidRPr="003A5B58">
        <w:rPr>
          <w:lang w:val="pt-BR"/>
        </w:rPr>
        <w:t>acpluschkat@hotmail.com</w:t>
      </w:r>
    </w:p>
    <w:p w14:paraId="5685B6C0" w14:textId="77777777" w:rsidR="00EC49FE" w:rsidRPr="003A5B58" w:rsidRDefault="00EC49FE" w:rsidP="00EE70EF">
      <w:pPr>
        <w:pStyle w:val="Email"/>
        <w:rPr>
          <w:lang w:val="pt-BR"/>
        </w:rPr>
        <w:sectPr w:rsidR="00EC49FE" w:rsidRPr="003A5B58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B356D7D" w14:textId="4550C166" w:rsidR="00EC49FE" w:rsidRPr="003A5B58" w:rsidRDefault="00EC49FE" w:rsidP="00676E05">
      <w:pPr>
        <w:pStyle w:val="Abstract"/>
      </w:pPr>
      <w:r w:rsidRPr="003A5B58">
        <w:rPr>
          <w:b/>
        </w:rPr>
        <w:lastRenderedPageBreak/>
        <w:t>Resumo.</w:t>
      </w:r>
      <w:r w:rsidRPr="003A5B58">
        <w:t xml:space="preserve"> Este</w:t>
      </w:r>
      <w:r w:rsidR="004733EF">
        <w:t xml:space="preserve"> </w:t>
      </w:r>
      <w:r w:rsidRPr="003A5B58">
        <w:t xml:space="preserve">artigo </w:t>
      </w:r>
      <w:r w:rsidR="0047687B">
        <w:t xml:space="preserve">tem por objetivo </w:t>
      </w:r>
      <w:ins w:id="0" w:author="Augustop" w:date="2017-05-31T11:43:00Z">
        <w:r w:rsidR="00DE66AA">
          <w:t xml:space="preserve">apresentar </w:t>
        </w:r>
      </w:ins>
      <w:r w:rsidR="0047687B">
        <w:t xml:space="preserve">o desenvolvimento de </w:t>
      </w:r>
      <w:r w:rsidR="004733EF">
        <w:t xml:space="preserve">um sistema </w:t>
      </w:r>
      <w:ins w:id="1" w:author="Adson Esteves" w:date="2017-05-31T03:20:00Z">
        <w:r w:rsidR="00B12B51">
          <w:t>de reconhecimento de imagens a partir d</w:t>
        </w:r>
      </w:ins>
      <w:ins w:id="2" w:author="Adson Esteves" w:date="2017-05-31T03:21:00Z">
        <w:r w:rsidR="00693244">
          <w:t>o algoritmo</w:t>
        </w:r>
      </w:ins>
      <w:ins w:id="3" w:author="Adson Esteves" w:date="2017-05-31T03:20:00Z">
        <w:r w:rsidR="00B12B51">
          <w:t xml:space="preserve"> de </w:t>
        </w:r>
      </w:ins>
      <w:ins w:id="4" w:author="Augustop" w:date="2017-05-31T11:52:00Z">
        <w:r w:rsidR="00C06F2C">
          <w:t>r</w:t>
        </w:r>
      </w:ins>
      <w:ins w:id="5" w:author="Adson Esteves" w:date="2017-05-31T03:21:00Z">
        <w:del w:id="6" w:author="Augustop" w:date="2017-05-31T11:52:00Z">
          <w:r w:rsidR="00693244" w:rsidDel="00C06F2C">
            <w:delText>R</w:delText>
          </w:r>
        </w:del>
        <w:r w:rsidR="00693244">
          <w:t xml:space="preserve">edes </w:t>
        </w:r>
      </w:ins>
      <w:ins w:id="7" w:author="Augustop" w:date="2017-05-31T11:52:00Z">
        <w:r w:rsidR="00C06F2C">
          <w:t>n</w:t>
        </w:r>
      </w:ins>
      <w:ins w:id="8" w:author="Adson Esteves" w:date="2017-05-31T03:21:00Z">
        <w:del w:id="9" w:author="Augustop" w:date="2017-05-31T11:52:00Z">
          <w:r w:rsidR="00693244" w:rsidDel="00C06F2C">
            <w:delText>N</w:delText>
          </w:r>
        </w:del>
        <w:r w:rsidR="00693244">
          <w:t xml:space="preserve">eurais </w:t>
        </w:r>
      </w:ins>
      <w:ins w:id="10" w:author="Augustop" w:date="2017-05-31T11:52:00Z">
        <w:r w:rsidR="00C06F2C">
          <w:t>a</w:t>
        </w:r>
      </w:ins>
      <w:ins w:id="11" w:author="Adson Esteves" w:date="2017-05-31T03:21:00Z">
        <w:del w:id="12" w:author="Augustop" w:date="2017-05-31T11:52:00Z">
          <w:r w:rsidR="00693244" w:rsidDel="00C06F2C">
            <w:delText>A</w:delText>
          </w:r>
        </w:del>
        <w:r w:rsidR="00693244">
          <w:t xml:space="preserve">rtificiais chamado </w:t>
        </w:r>
      </w:ins>
      <w:ins w:id="13" w:author="Augustop" w:date="2017-05-31T11:52:00Z">
        <w:r w:rsidR="00C06F2C">
          <w:t>b</w:t>
        </w:r>
      </w:ins>
      <w:ins w:id="14" w:author="Adson Esteves" w:date="2017-05-31T03:21:00Z">
        <w:del w:id="15" w:author="Augustop" w:date="2017-05-31T11:52:00Z">
          <w:r w:rsidR="00693244" w:rsidDel="00C06F2C">
            <w:delText>b</w:delText>
          </w:r>
        </w:del>
        <w:r w:rsidR="00693244">
          <w:t xml:space="preserve">ackpropagation. </w:t>
        </w:r>
      </w:ins>
      <w:ins w:id="16" w:author="Adson Esteves" w:date="2017-05-31T03:26:00Z">
        <w:r w:rsidR="00693244">
          <w:t>Foram e</w:t>
        </w:r>
      </w:ins>
      <w:ins w:id="17" w:author="Adson Esteves" w:date="2017-05-31T03:22:00Z">
        <w:r w:rsidR="00693244">
          <w:t>scolhidos como imagens para reconhecimento</w:t>
        </w:r>
      </w:ins>
      <w:ins w:id="18" w:author="Adson Esteves" w:date="2017-05-31T03:26:00Z">
        <w:del w:id="19" w:author="Augustop" w:date="2017-05-31T11:44:00Z">
          <w:r w:rsidR="00693244" w:rsidDel="00DE66AA">
            <w:delText>,</w:delText>
          </w:r>
        </w:del>
      </w:ins>
      <w:ins w:id="20" w:author="Adson Esteves" w:date="2017-05-31T03:22:00Z">
        <w:r w:rsidR="00693244">
          <w:t xml:space="preserve"> quadros de animação de </w:t>
        </w:r>
      </w:ins>
      <w:ins w:id="21" w:author="Augustop" w:date="2017-05-31T11:43:00Z">
        <w:r w:rsidR="00DE66AA">
          <w:t>três</w:t>
        </w:r>
      </w:ins>
      <w:ins w:id="22" w:author="Adson Esteves" w:date="2017-05-31T03:22:00Z">
        <w:del w:id="23" w:author="Augustop" w:date="2017-05-31T11:43:00Z">
          <w:r w:rsidR="00693244" w:rsidDel="00DE66AA">
            <w:delText>3</w:delText>
          </w:r>
        </w:del>
        <w:r w:rsidR="00693244">
          <w:t xml:space="preserve"> personagens do jogo</w:t>
        </w:r>
      </w:ins>
      <w:ins w:id="24" w:author="Adson Esteves" w:date="2017-05-31T03:23:00Z">
        <w:r w:rsidR="00693244">
          <w:t xml:space="preserve"> Pokémon Diamond and Pearl,</w:t>
        </w:r>
      </w:ins>
      <w:ins w:id="25" w:author="Augustop" w:date="2017-05-31T11:44:00Z">
        <w:r w:rsidR="00DE66AA">
          <w:t xml:space="preserve"> sendo</w:t>
        </w:r>
      </w:ins>
      <w:ins w:id="26" w:author="Adson Esteves" w:date="2017-05-31T03:23:00Z">
        <w:del w:id="27" w:author="Augustop" w:date="2017-05-31T11:44:00Z">
          <w:r w:rsidR="00693244" w:rsidDel="00DE66AA">
            <w:delText xml:space="preserve"> foram</w:delText>
          </w:r>
        </w:del>
        <w:r w:rsidR="00693244">
          <w:t xml:space="preserve"> realizados treinamentos</w:t>
        </w:r>
      </w:ins>
      <w:ins w:id="28" w:author="Augustop" w:date="2017-05-31T11:47:00Z">
        <w:r w:rsidR="004E07CA">
          <w:t xml:space="preserve"> com regras iguais</w:t>
        </w:r>
      </w:ins>
      <w:ins w:id="29" w:author="Adson Esteves" w:date="2017-05-31T03:27:00Z">
        <w:r w:rsidR="00693244">
          <w:t xml:space="preserve"> em </w:t>
        </w:r>
      </w:ins>
      <w:ins w:id="30" w:author="Augustop" w:date="2017-05-31T11:52:00Z">
        <w:r w:rsidR="00C06F2C">
          <w:t>três</w:t>
        </w:r>
      </w:ins>
      <w:ins w:id="31" w:author="Adson Esteves" w:date="2017-05-31T03:27:00Z">
        <w:del w:id="32" w:author="Augustop" w:date="2017-05-31T11:52:00Z">
          <w:r w:rsidR="00693244" w:rsidDel="00C06F2C">
            <w:delText>3</w:delText>
          </w:r>
        </w:del>
        <w:r w:rsidR="00693244">
          <w:t xml:space="preserve"> redes, uma para cada personagem,</w:t>
        </w:r>
        <w:del w:id="33" w:author="Augustop" w:date="2017-05-31T11:44:00Z">
          <w:r w:rsidR="00693244" w:rsidDel="004E07CA">
            <w:delText xml:space="preserve"> porém</w:delText>
          </w:r>
        </w:del>
        <w:del w:id="34" w:author="Augustop" w:date="2017-05-31T11:47:00Z">
          <w:r w:rsidR="00693244" w:rsidDel="004E07CA">
            <w:delText xml:space="preserve"> com regras iguais,</w:delText>
          </w:r>
        </w:del>
        <w:r w:rsidR="00693244">
          <w:t xml:space="preserve"> </w:t>
        </w:r>
      </w:ins>
      <w:ins w:id="35" w:author="Augustop" w:date="2017-05-31T11:48:00Z">
        <w:r w:rsidR="004E07CA">
          <w:t xml:space="preserve">e tendo </w:t>
        </w:r>
      </w:ins>
      <w:ins w:id="36" w:author="Adson Esteves" w:date="2017-05-31T03:28:00Z">
        <w:del w:id="37" w:author="Augustop" w:date="2017-05-31T11:48:00Z">
          <w:r w:rsidR="00693244" w:rsidDel="004E07CA">
            <w:delText>com</w:delText>
          </w:r>
        </w:del>
      </w:ins>
      <w:ins w:id="38" w:author="Adson Esteves" w:date="2017-05-31T03:27:00Z">
        <w:del w:id="39" w:author="Augustop" w:date="2017-05-31T11:48:00Z">
          <w:r w:rsidR="00693244" w:rsidDel="004E07CA">
            <w:delText xml:space="preserve"> </w:delText>
          </w:r>
        </w:del>
        <w:r w:rsidR="00693244">
          <w:t>dez imagens de</w:t>
        </w:r>
      </w:ins>
      <w:ins w:id="40" w:author="Adson Esteves" w:date="2017-05-31T03:28:00Z">
        <w:r w:rsidR="00693244">
          <w:t xml:space="preserve"> treinamento</w:t>
        </w:r>
        <w:del w:id="41" w:author="Augustop" w:date="2017-05-31T11:48:00Z">
          <w:r w:rsidR="00693244" w:rsidDel="004E07CA">
            <w:delText>,</w:delText>
          </w:r>
        </w:del>
      </w:ins>
      <w:ins w:id="42" w:author="Augustop" w:date="2017-05-31T11:48:00Z">
        <w:r w:rsidR="004E07CA">
          <w:t xml:space="preserve"> com</w:t>
        </w:r>
      </w:ins>
      <w:ins w:id="43" w:author="Adson Esteves" w:date="2017-05-31T03:28:00Z">
        <w:del w:id="44" w:author="Augustop" w:date="2017-05-31T11:48:00Z">
          <w:r w:rsidR="00693244" w:rsidDel="004E07CA">
            <w:delText xml:space="preserve"> sendo</w:delText>
          </w:r>
        </w:del>
        <w:r w:rsidR="00693244">
          <w:t xml:space="preserve"> apenas uma </w:t>
        </w:r>
        <w:del w:id="45" w:author="Augustop" w:date="2017-05-31T11:48:00Z">
          <w:r w:rsidR="00693244" w:rsidDel="004E07CA">
            <w:delText xml:space="preserve">a </w:delText>
          </w:r>
        </w:del>
        <w:del w:id="46" w:author="Augustop" w:date="2017-05-31T11:52:00Z">
          <w:r w:rsidR="00693244" w:rsidDel="00C06F2C">
            <w:delText>verdadeira</w:delText>
          </w:r>
        </w:del>
      </w:ins>
      <w:ins w:id="47" w:author="Augustop" w:date="2017-05-31T11:52:00Z">
        <w:r w:rsidR="00C06F2C">
          <w:t>correspondente</w:t>
        </w:r>
      </w:ins>
      <w:ins w:id="48" w:author="Adson Esteves" w:date="2017-05-31T03:28:00Z">
        <w:r w:rsidR="00693244">
          <w:t xml:space="preserve"> do personagem</w:t>
        </w:r>
      </w:ins>
      <w:ins w:id="49" w:author="Augustop" w:date="2017-05-31T11:48:00Z">
        <w:r w:rsidR="004E07CA">
          <w:t xml:space="preserve"> alvo da rede neural artificial</w:t>
        </w:r>
      </w:ins>
      <w:ins w:id="50" w:author="Adson Esteves" w:date="2017-05-31T03:28:00Z">
        <w:r w:rsidR="00693244">
          <w:t xml:space="preserve">. </w:t>
        </w:r>
      </w:ins>
      <w:ins w:id="51" w:author="Augustop" w:date="2017-05-31T11:48:00Z">
        <w:r w:rsidR="004E07CA">
          <w:t xml:space="preserve">Nos experimentos </w:t>
        </w:r>
      </w:ins>
      <w:ins w:id="52" w:author="Adson Esteves" w:date="2017-05-31T03:29:00Z">
        <w:del w:id="53" w:author="Augustop" w:date="2017-05-31T11:48:00Z">
          <w:r w:rsidR="00693244" w:rsidDel="004E07CA">
            <w:delText xml:space="preserve">Em testes </w:delText>
          </w:r>
        </w:del>
        <w:r w:rsidR="00693244">
          <w:t>as redes apresentaram</w:t>
        </w:r>
      </w:ins>
      <w:ins w:id="54" w:author="Adson Esteves" w:date="2017-05-31T03:32:00Z">
        <w:r w:rsidR="00156EB9">
          <w:t xml:space="preserve"> facilidade em encontrar seus pares exatos dentro</w:t>
        </w:r>
      </w:ins>
      <w:ins w:id="55" w:author="Adson Esteves" w:date="2017-05-31T03:38:00Z">
        <w:r w:rsidR="00156EB9">
          <w:t xml:space="preserve"> do conjunto de treinamento</w:t>
        </w:r>
      </w:ins>
      <w:ins w:id="56" w:author="Adson Esteves" w:date="2017-05-31T03:39:00Z">
        <w:r w:rsidR="00156EB9">
          <w:t xml:space="preserve">, porém </w:t>
        </w:r>
      </w:ins>
      <w:ins w:id="57" w:author="Augustop" w:date="2017-05-31T11:49:00Z">
        <w:r w:rsidR="004E07CA">
          <w:t xml:space="preserve">para </w:t>
        </w:r>
      </w:ins>
      <w:ins w:id="58" w:author="Adson Esteves" w:date="2017-05-31T03:39:00Z">
        <w:del w:id="59" w:author="Augustop" w:date="2017-05-31T11:49:00Z">
          <w:r w:rsidR="00156EB9" w:rsidDel="004E07CA">
            <w:delText xml:space="preserve">com </w:delText>
          </w:r>
        </w:del>
        <w:r w:rsidR="00156EB9">
          <w:t xml:space="preserve">o conjunto </w:t>
        </w:r>
      </w:ins>
      <w:ins w:id="60" w:author="Augustop" w:date="2017-05-31T11:49:00Z">
        <w:r w:rsidR="004E07CA">
          <w:t xml:space="preserve">exclusivo de </w:t>
        </w:r>
      </w:ins>
      <w:ins w:id="61" w:author="Adson Esteves" w:date="2017-05-31T03:39:00Z">
        <w:del w:id="62" w:author="Augustop" w:date="2017-05-31T11:49:00Z">
          <w:r w:rsidR="00156EB9" w:rsidDel="004E07CA">
            <w:delText xml:space="preserve">para </w:delText>
          </w:r>
        </w:del>
        <w:r w:rsidR="00156EB9">
          <w:t>experimentos</w:t>
        </w:r>
      </w:ins>
      <w:ins w:id="63" w:author="Augustop" w:date="2017-05-31T11:53:00Z">
        <w:r w:rsidR="00C06F2C">
          <w:t>,</w:t>
        </w:r>
      </w:ins>
      <w:ins w:id="64" w:author="Augustop" w:date="2017-05-31T11:49:00Z">
        <w:r w:rsidR="004E07CA">
          <w:t xml:space="preserve"> </w:t>
        </w:r>
      </w:ins>
      <w:ins w:id="65" w:author="Adson Esteves" w:date="2017-05-31T03:40:00Z">
        <w:del w:id="66" w:author="Augustop" w:date="2017-05-31T11:49:00Z">
          <w:r w:rsidR="00156EB9" w:rsidDel="004E07CA">
            <w:delText>,</w:delText>
          </w:r>
        </w:del>
      </w:ins>
      <w:ins w:id="67" w:author="Adson Esteves" w:date="2017-05-31T03:41:00Z">
        <w:del w:id="68" w:author="Augustop" w:date="2017-05-31T11:49:00Z">
          <w:r w:rsidR="00156EB9" w:rsidDel="004E07CA">
            <w:delText xml:space="preserve"> </w:delText>
          </w:r>
        </w:del>
        <w:r w:rsidR="00156EB9">
          <w:t xml:space="preserve">a rede encontrou </w:t>
        </w:r>
      </w:ins>
      <w:ins w:id="69" w:author="Adson Esteves" w:date="2017-05-31T03:42:00Z">
        <w:del w:id="70" w:author="Augustop" w:date="2017-05-31T11:49:00Z">
          <w:r w:rsidR="00156EB9" w:rsidDel="004E07CA">
            <w:delText xml:space="preserve">muita </w:delText>
          </w:r>
        </w:del>
      </w:ins>
      <w:ins w:id="71" w:author="Adson Esteves" w:date="2017-05-31T03:41:00Z">
        <w:r w:rsidR="00156EB9">
          <w:t>dificuldade</w:t>
        </w:r>
      </w:ins>
      <w:ins w:id="72" w:author="Adson Esteves" w:date="2017-05-31T03:42:00Z">
        <w:r w:rsidR="00156EB9">
          <w:t xml:space="preserve"> </w:t>
        </w:r>
      </w:ins>
      <w:ins w:id="73" w:author="Augustop" w:date="2017-05-31T11:49:00Z">
        <w:r w:rsidR="004E07CA">
          <w:t xml:space="preserve">moderada </w:t>
        </w:r>
      </w:ins>
      <w:ins w:id="74" w:author="Adson Esteves" w:date="2017-05-31T03:42:00Z">
        <w:r w:rsidR="00156EB9">
          <w:t>em reconhecer os personagens</w:t>
        </w:r>
      </w:ins>
      <w:ins w:id="75" w:author="Adson Esteves" w:date="2017-05-31T03:41:00Z">
        <w:r w:rsidR="00330C85">
          <w:t>, o que provavelmente se deve ao fato d</w:t>
        </w:r>
      </w:ins>
      <w:ins w:id="76" w:author="Adson Esteves" w:date="2017-05-31T03:46:00Z">
        <w:r w:rsidR="00330C85">
          <w:t xml:space="preserve">e que </w:t>
        </w:r>
      </w:ins>
      <w:ins w:id="77" w:author="Adson Esteves" w:date="2017-05-31T03:41:00Z">
        <w:r w:rsidR="00330C85">
          <w:t>o n</w:t>
        </w:r>
      </w:ins>
      <w:ins w:id="78" w:author="Adson Esteves" w:date="2017-05-31T03:43:00Z">
        <w:r w:rsidR="00330C85">
          <w:t>úmero d</w:t>
        </w:r>
      </w:ins>
      <w:ins w:id="79" w:author="Adson Esteves" w:date="2017-05-31T03:46:00Z">
        <w:r w:rsidR="00330C85">
          <w:t>e</w:t>
        </w:r>
      </w:ins>
      <w:ins w:id="80" w:author="Adson Esteves" w:date="2017-05-31T03:45:00Z">
        <w:r w:rsidR="00330C85">
          <w:t xml:space="preserve"> </w:t>
        </w:r>
      </w:ins>
      <w:ins w:id="81" w:author="Adson Esteves" w:date="2017-05-31T03:43:00Z">
        <w:r w:rsidR="00330C85">
          <w:t xml:space="preserve">imagens utilizadas no treinamento foi </w:t>
        </w:r>
        <w:del w:id="82" w:author="Augustop" w:date="2017-05-31T11:53:00Z">
          <w:r w:rsidR="00330C85" w:rsidDel="00C06F2C">
            <w:delText>muito</w:delText>
          </w:r>
        </w:del>
      </w:ins>
      <w:ins w:id="83" w:author="Augustop" w:date="2017-05-31T11:53:00Z">
        <w:r w:rsidR="00C06F2C">
          <w:t>consideravelmente</w:t>
        </w:r>
      </w:ins>
      <w:ins w:id="84" w:author="Adson Esteves" w:date="2017-05-31T03:43:00Z">
        <w:r w:rsidR="00330C85">
          <w:t xml:space="preserve"> pequeno, além de que as imagens precisaram ser reduzidas e descoloridas</w:t>
        </w:r>
        <w:del w:id="85" w:author="Augustop" w:date="2017-05-31T11:49:00Z">
          <w:r w:rsidR="00330C85" w:rsidDel="004E07CA">
            <w:delText>,</w:delText>
          </w:r>
        </w:del>
        <w:r w:rsidR="00330C85">
          <w:t xml:space="preserve"> para reduzir o tempo de treinamento.</w:t>
        </w:r>
      </w:ins>
      <w:ins w:id="86" w:author="Adson Esteves" w:date="2017-05-31T03:48:00Z">
        <w:r w:rsidR="00330C85">
          <w:t xml:space="preserve"> </w:t>
        </w:r>
      </w:ins>
      <w:ins w:id="87" w:author="Augustop" w:date="2017-05-31T11:50:00Z">
        <w:r w:rsidR="004E07CA">
          <w:t>Conclui-se que p</w:t>
        </w:r>
      </w:ins>
      <w:ins w:id="88" w:author="Adson Esteves" w:date="2017-05-31T03:48:00Z">
        <w:del w:id="89" w:author="Augustop" w:date="2017-05-31T11:50:00Z">
          <w:r w:rsidR="00330C85" w:rsidDel="004E07CA">
            <w:delText>P</w:delText>
          </w:r>
        </w:del>
        <w:r w:rsidR="00330C85">
          <w:t>ara</w:t>
        </w:r>
      </w:ins>
      <w:ins w:id="90" w:author="Augustop" w:date="2017-05-31T11:53:00Z">
        <w:r w:rsidR="00C06F2C">
          <w:t xml:space="preserve"> se</w:t>
        </w:r>
      </w:ins>
      <w:ins w:id="91" w:author="Adson Esteves" w:date="2017-05-31T03:48:00Z">
        <w:r w:rsidR="00330C85">
          <w:t xml:space="preserve"> </w:t>
        </w:r>
      </w:ins>
      <w:ins w:id="92" w:author="Augustop" w:date="2017-05-31T11:50:00Z">
        <w:r w:rsidR="004E07CA">
          <w:t>obter melhores resultados no</w:t>
        </w:r>
      </w:ins>
      <w:ins w:id="93" w:author="Augustop" w:date="2017-05-31T11:51:00Z">
        <w:r w:rsidR="004E07CA">
          <w:t>s</w:t>
        </w:r>
      </w:ins>
      <w:ins w:id="94" w:author="Augustop" w:date="2017-05-31T11:50:00Z">
        <w:r w:rsidR="004E07CA">
          <w:t xml:space="preserve"> </w:t>
        </w:r>
      </w:ins>
      <w:ins w:id="95" w:author="Adson Esteves" w:date="2017-05-31T03:48:00Z">
        <w:r w:rsidR="00330C85">
          <w:t>reconhecimento</w:t>
        </w:r>
      </w:ins>
      <w:ins w:id="96" w:author="Augustop" w:date="2017-05-31T11:51:00Z">
        <w:r w:rsidR="004E07CA">
          <w:t>s</w:t>
        </w:r>
      </w:ins>
      <w:ins w:id="97" w:author="Adson Esteves" w:date="2017-05-31T03:48:00Z">
        <w:r w:rsidR="00330C85">
          <w:t xml:space="preserve"> </w:t>
        </w:r>
      </w:ins>
      <w:ins w:id="98" w:author="Augustop" w:date="2017-05-31T11:50:00Z">
        <w:r w:rsidR="004E07CA">
          <w:t>proposto</w:t>
        </w:r>
      </w:ins>
      <w:ins w:id="99" w:author="Augustop" w:date="2017-05-31T11:51:00Z">
        <w:r w:rsidR="004E07CA">
          <w:t>s</w:t>
        </w:r>
      </w:ins>
      <w:ins w:id="100" w:author="Adson Esteves" w:date="2017-05-31T03:48:00Z">
        <w:del w:id="101" w:author="Augustop" w:date="2017-05-31T11:50:00Z">
          <w:r w:rsidR="00330C85" w:rsidDel="004E07CA">
            <w:delText>de imagem</w:delText>
          </w:r>
        </w:del>
        <w:r w:rsidR="00330C85">
          <w:t xml:space="preserve">, </w:t>
        </w:r>
      </w:ins>
      <w:ins w:id="102" w:author="Augustop" w:date="2017-05-31T11:50:00Z">
        <w:r w:rsidR="004E07CA">
          <w:t xml:space="preserve">precisaria-se de </w:t>
        </w:r>
      </w:ins>
      <w:ins w:id="103" w:author="Adson Esteves" w:date="2017-05-31T03:48:00Z">
        <w:del w:id="104" w:author="Augustop" w:date="2017-05-31T11:50:00Z">
          <w:r w:rsidR="00330C85" w:rsidDel="004E07CA">
            <w:delText xml:space="preserve">provavelmente </w:delText>
          </w:r>
        </w:del>
        <w:r w:rsidR="00330C85">
          <w:t>uma rede</w:t>
        </w:r>
      </w:ins>
      <w:ins w:id="105" w:author="Adson Esteves" w:date="2017-05-31T03:49:00Z">
        <w:r w:rsidR="00330C85">
          <w:t xml:space="preserve"> com </w:t>
        </w:r>
      </w:ins>
      <w:ins w:id="106" w:author="Adson Esteves" w:date="2017-05-31T03:50:00Z">
        <w:r w:rsidR="00330C85">
          <w:t xml:space="preserve">um </w:t>
        </w:r>
      </w:ins>
      <w:ins w:id="107" w:author="Adson Esteves" w:date="2017-05-31T03:49:00Z">
        <w:r w:rsidR="00330C85">
          <w:t xml:space="preserve">número maior de neurônios e </w:t>
        </w:r>
      </w:ins>
      <w:ins w:id="108" w:author="Augustop" w:date="2017-05-31T11:51:00Z">
        <w:r w:rsidR="004E07CA">
          <w:t xml:space="preserve">imagens de </w:t>
        </w:r>
      </w:ins>
      <w:ins w:id="109" w:author="Adson Esteves" w:date="2017-05-31T03:49:00Z">
        <w:r w:rsidR="00330C85">
          <w:t>treinamentos</w:t>
        </w:r>
      </w:ins>
      <w:ins w:id="110" w:author="Adson Esteves" w:date="2017-05-31T03:50:00Z">
        <w:r w:rsidR="00330C85">
          <w:t xml:space="preserve">, ou </w:t>
        </w:r>
      </w:ins>
      <w:ins w:id="111" w:author="Augustop" w:date="2017-05-31T11:51:00Z">
        <w:r w:rsidR="004E07CA">
          <w:t xml:space="preserve">abordagem </w:t>
        </w:r>
      </w:ins>
      <w:ins w:id="112" w:author="Adson Esteves" w:date="2017-05-31T03:50:00Z">
        <w:del w:id="113" w:author="Augustop" w:date="2017-05-31T11:51:00Z">
          <w:r w:rsidR="00330C85" w:rsidDel="004E07CA">
            <w:delText>uma</w:delText>
          </w:r>
        </w:del>
      </w:ins>
      <w:ins w:id="114" w:author="Adson Esteves" w:date="2017-05-31T03:48:00Z">
        <w:del w:id="115" w:author="Augustop" w:date="2017-05-31T11:51:00Z">
          <w:r w:rsidR="00330C85" w:rsidDel="004E07CA">
            <w:delText xml:space="preserve"> </w:delText>
          </w:r>
        </w:del>
        <w:r w:rsidR="00330C85">
          <w:t xml:space="preserve">mais especializada </w:t>
        </w:r>
      </w:ins>
      <w:ins w:id="116" w:author="Augustop" w:date="2017-05-31T11:51:00Z">
        <w:r w:rsidR="004E07CA">
          <w:t xml:space="preserve">com o uso </w:t>
        </w:r>
      </w:ins>
      <w:ins w:id="117" w:author="Adson Esteves" w:date="2017-05-31T03:48:00Z">
        <w:del w:id="118" w:author="Augustop" w:date="2017-05-31T11:51:00Z">
          <w:r w:rsidR="00330C85" w:rsidDel="004E07CA">
            <w:delText>como</w:delText>
          </w:r>
        </w:del>
      </w:ins>
      <w:ins w:id="119" w:author="Adson Esteves" w:date="2017-05-31T03:43:00Z">
        <w:del w:id="120" w:author="Augustop" w:date="2017-05-31T11:51:00Z">
          <w:r w:rsidR="00330C85" w:rsidDel="004E07CA">
            <w:delText xml:space="preserve"> </w:delText>
          </w:r>
        </w:del>
      </w:ins>
      <w:ins w:id="121" w:author="Augustop" w:date="2017-05-31T11:51:00Z">
        <w:r w:rsidR="004E07CA">
          <w:t xml:space="preserve">redes </w:t>
        </w:r>
      </w:ins>
      <w:ins w:id="122" w:author="Adson Esteves" w:date="2017-05-31T03:48:00Z">
        <w:del w:id="123" w:author="Augustop" w:date="2017-05-31T11:51:00Z">
          <w:r w:rsidR="00330C85" w:rsidDel="004E07CA">
            <w:delText xml:space="preserve">as </w:delText>
          </w:r>
        </w:del>
        <w:r w:rsidR="00330C85">
          <w:t>convolutivas</w:t>
        </w:r>
      </w:ins>
      <w:ins w:id="124" w:author="Adson Esteves" w:date="2017-05-31T03:50:00Z">
        <w:del w:id="125" w:author="Augustop" w:date="2017-05-31T11:51:00Z">
          <w:r w:rsidR="00330C85" w:rsidDel="004E07CA">
            <w:delText>, seria uma melhor aproximação do ideal</w:delText>
          </w:r>
        </w:del>
        <w:r w:rsidR="00330C85">
          <w:t>.</w:t>
        </w:r>
      </w:ins>
      <w:del w:id="126" w:author="Adson Esteves" w:date="2017-05-31T03:20:00Z">
        <w:r w:rsidR="004733EF" w:rsidDel="00B12B51">
          <w:delText xml:space="preserve">para </w:delText>
        </w:r>
        <w:r w:rsidR="0047687B" w:rsidDel="00B12B51">
          <w:delText xml:space="preserve">avaliar </w:delText>
        </w:r>
        <w:r w:rsidR="004733EF" w:rsidDel="00B12B51">
          <w:delText xml:space="preserve">a necessidade de ajuda de um usuário da IDE Portugol Studio enquanto </w:delText>
        </w:r>
        <w:r w:rsidR="0047687B" w:rsidDel="00B12B51">
          <w:delText xml:space="preserve">o mesmo </w:delText>
        </w:r>
        <w:r w:rsidR="004733EF" w:rsidDel="00B12B51">
          <w:delText xml:space="preserve">programa, utilizando a lógica </w:delText>
        </w:r>
        <w:r w:rsidR="00E71E14" w:rsidDel="00B12B51">
          <w:delText>difusa</w:delText>
        </w:r>
        <w:r w:rsidR="004733EF" w:rsidDel="00B12B51">
          <w:delText xml:space="preserve"> e formulando regras para defuzzificar variáveis que contam os erros, avisos, número de linhas, de variáveis e funções que o usuário pode fazer no código. Após realizar testes com diferentes códigos com diferentes problemas e complexidades, o sistema foi validado. Ainda há melhoras a se</w:delText>
        </w:r>
        <w:r w:rsidR="0047687B" w:rsidDel="00B12B51">
          <w:delText>rem</w:delText>
        </w:r>
        <w:r w:rsidR="004733EF" w:rsidDel="00B12B51">
          <w:delText xml:space="preserve"> f</w:delText>
        </w:r>
        <w:r w:rsidR="0047687B" w:rsidDel="00B12B51">
          <w:delText>eitas</w:delText>
        </w:r>
        <w:r w:rsidR="004733EF" w:rsidDel="00B12B51">
          <w:delText xml:space="preserve"> como uma pesquisa melhor sobre as variáveis utilizadas e seus limites</w:delText>
        </w:r>
        <w:r w:rsidR="008B4D19" w:rsidDel="00B12B51">
          <w:delText xml:space="preserve"> e detalhes de tempo de análise, porém o uso da lógica difusa foi no Portugol Studio foi aceita dentro dos parâmetros estabelecidos.</w:delText>
        </w:r>
      </w:del>
    </w:p>
    <w:p w14:paraId="6BB62482" w14:textId="77777777" w:rsidR="00EC49FE" w:rsidRPr="003A5B58" w:rsidRDefault="00EC49FE" w:rsidP="00EE70EF">
      <w:pPr>
        <w:pStyle w:val="Heading1"/>
        <w:rPr>
          <w:lang w:val="pt-BR"/>
        </w:rPr>
      </w:pPr>
      <w:r w:rsidRPr="003A5B58">
        <w:rPr>
          <w:lang w:val="pt-BR"/>
        </w:rPr>
        <w:t xml:space="preserve">1. </w:t>
      </w:r>
      <w:r w:rsidR="00ED4663" w:rsidRPr="003A5B58">
        <w:rPr>
          <w:lang w:val="pt-BR"/>
        </w:rPr>
        <w:t>Introdução</w:t>
      </w:r>
    </w:p>
    <w:p w14:paraId="5A876115" w14:textId="1E8C112D" w:rsidR="006856D1" w:rsidRDefault="00B34F30" w:rsidP="009D4829">
      <w:pPr>
        <w:rPr>
          <w:lang w:val="pt-BR"/>
        </w:rPr>
      </w:pPr>
      <w:r>
        <w:rPr>
          <w:lang w:val="pt-BR"/>
        </w:rPr>
        <w:t xml:space="preserve">Há problemas que não podem ser trivialmente formulados em forma de algoritmos, pois dependem de múltiplos fatores que para serem detalhados, gerariam uma quantidade exponencial de regras a serem implementadas e ajustadas. </w:t>
      </w:r>
      <w:r w:rsidR="00D21762">
        <w:rPr>
          <w:lang w:val="pt-BR"/>
        </w:rPr>
        <w:t xml:space="preserve">Enquanto um computador precisa seguir algorítmos para solucionar problemas, o cérebro humano possui o que chamamos de inteligência. </w:t>
      </w:r>
      <w:r w:rsidR="00D35ABA">
        <w:rPr>
          <w:lang w:val="pt-BR"/>
        </w:rPr>
        <w:t>Pode-se definir “inteligência” como a habilidade de adquirir, aprender e aplicar conhecimentos em novas situações (INTELLIGENCE, 2017).</w:t>
      </w:r>
      <w:r w:rsidR="00D21762">
        <w:rPr>
          <w:lang w:val="pt-BR"/>
        </w:rPr>
        <w:t xml:space="preserve"> </w:t>
      </w:r>
      <w:r w:rsidR="00B43C68">
        <w:rPr>
          <w:lang w:val="pt-BR"/>
        </w:rPr>
        <w:t>C</w:t>
      </w:r>
      <w:r w:rsidR="006856D1">
        <w:rPr>
          <w:lang w:val="pt-BR"/>
        </w:rPr>
        <w:t>om o objetivo de replicar tal capacidade de aprendizado, surgiu o conceito de redes neurais artificiais</w:t>
      </w:r>
      <w:r w:rsidR="00A50095">
        <w:rPr>
          <w:lang w:val="pt-BR"/>
        </w:rPr>
        <w:t xml:space="preserve"> (RNAs)</w:t>
      </w:r>
      <w:r w:rsidR="006856D1">
        <w:rPr>
          <w:lang w:val="pt-BR"/>
        </w:rPr>
        <w:t>.</w:t>
      </w:r>
    </w:p>
    <w:p w14:paraId="36DD687E" w14:textId="6CB3E894" w:rsidR="00BF16E3" w:rsidRDefault="006856D1" w:rsidP="009D4829">
      <w:pPr>
        <w:rPr>
          <w:lang w:val="pt-BR"/>
        </w:rPr>
      </w:pPr>
      <w:r>
        <w:rPr>
          <w:lang w:val="pt-BR"/>
        </w:rPr>
        <w:tab/>
      </w:r>
      <w:r w:rsidR="00B43C68">
        <w:rPr>
          <w:lang w:val="pt-BR"/>
        </w:rPr>
        <w:t xml:space="preserve"> </w:t>
      </w:r>
      <w:r w:rsidR="00F063FD">
        <w:rPr>
          <w:lang w:val="pt-BR"/>
        </w:rPr>
        <w:t>Um dos principais</w:t>
      </w:r>
      <w:r w:rsidR="002E0238">
        <w:rPr>
          <w:lang w:val="pt-BR"/>
        </w:rPr>
        <w:t xml:space="preserve"> ponto</w:t>
      </w:r>
      <w:r w:rsidR="00F063FD">
        <w:rPr>
          <w:lang w:val="pt-BR"/>
        </w:rPr>
        <w:t>s</w:t>
      </w:r>
      <w:r w:rsidR="002E0238">
        <w:rPr>
          <w:lang w:val="pt-BR"/>
        </w:rPr>
        <w:t xml:space="preserve"> de RNAs </w:t>
      </w:r>
      <w:r w:rsidR="00F063FD">
        <w:rPr>
          <w:lang w:val="pt-BR"/>
        </w:rPr>
        <w:t>é</w:t>
      </w:r>
      <w:r w:rsidR="002E0238">
        <w:rPr>
          <w:lang w:val="pt-BR"/>
        </w:rPr>
        <w:t xml:space="preserve"> a capacidade de generalizar e associar dados através do aprendizado de padrões dentro de uma área bem especifícada. </w:t>
      </w:r>
      <w:r w:rsidR="00F063FD">
        <w:rPr>
          <w:lang w:val="pt-BR"/>
        </w:rPr>
        <w:t>Dentro</w:t>
      </w:r>
      <w:r w:rsidR="002E0238">
        <w:rPr>
          <w:lang w:val="pt-BR"/>
        </w:rPr>
        <w:t xml:space="preserve"> </w:t>
      </w:r>
      <w:r w:rsidR="00F063FD">
        <w:rPr>
          <w:lang w:val="pt-BR"/>
        </w:rPr>
        <w:t>dos possíveis ramos de aplicação, pode-se citar o reconhecimento de imagens presente na área de</w:t>
      </w:r>
      <w:r w:rsidR="002E0238">
        <w:rPr>
          <w:lang w:val="pt-BR"/>
        </w:rPr>
        <w:t xml:space="preserve"> visão c</w:t>
      </w:r>
      <w:r w:rsidR="009B18D5">
        <w:rPr>
          <w:lang w:val="pt-BR"/>
        </w:rPr>
        <w:t>omputacional, que se trata</w:t>
      </w:r>
      <w:r w:rsidR="00F063FD">
        <w:rPr>
          <w:lang w:val="pt-BR"/>
        </w:rPr>
        <w:t xml:space="preserve"> de utilizar uma entrada de pixels como passíveis a serem categorizados ou não como determinado objeto.</w:t>
      </w:r>
    </w:p>
    <w:p w14:paraId="76DA3C67" w14:textId="254117E3" w:rsidR="00F063FD" w:rsidRPr="00283027" w:rsidRDefault="00F063FD" w:rsidP="009D4829">
      <w:pPr>
        <w:rPr>
          <w:highlight w:val="yellow"/>
          <w:lang w:val="pt-BR"/>
        </w:rPr>
      </w:pPr>
      <w:r>
        <w:rPr>
          <w:lang w:val="pt-BR"/>
        </w:rPr>
        <w:tab/>
      </w:r>
      <w:r w:rsidR="002A1FCD">
        <w:rPr>
          <w:lang w:val="pt-BR"/>
        </w:rPr>
        <w:t xml:space="preserve">Com o objetivo de aprofundar os conceitos de RNAs, foi definido </w:t>
      </w:r>
      <w:r w:rsidR="00047581">
        <w:rPr>
          <w:lang w:val="pt-BR"/>
        </w:rPr>
        <w:t xml:space="preserve">o uso de imagens de personagens </w:t>
      </w:r>
      <w:r w:rsidR="002A1FCD">
        <w:rPr>
          <w:lang w:val="pt-BR"/>
        </w:rPr>
        <w:t>de um jogo para treinar e verificar a</w:t>
      </w:r>
      <w:r w:rsidR="00694EF8">
        <w:rPr>
          <w:lang w:val="pt-BR"/>
        </w:rPr>
        <w:t xml:space="preserve"> eficiência da implementação</w:t>
      </w:r>
      <w:r w:rsidR="00047581">
        <w:rPr>
          <w:lang w:val="pt-BR"/>
        </w:rPr>
        <w:t xml:space="preserve"> de uma</w:t>
      </w:r>
      <w:r w:rsidR="00D05316">
        <w:rPr>
          <w:lang w:val="pt-BR"/>
        </w:rPr>
        <w:t xml:space="preserve"> rede</w:t>
      </w:r>
      <w:r w:rsidR="002A1FCD">
        <w:rPr>
          <w:lang w:val="pt-BR"/>
        </w:rPr>
        <w:t xml:space="preserve">. </w:t>
      </w:r>
      <w:r>
        <w:rPr>
          <w:lang w:val="pt-BR"/>
        </w:rPr>
        <w:t xml:space="preserve">Este artigo tem como </w:t>
      </w:r>
      <w:r w:rsidR="002A1FCD">
        <w:rPr>
          <w:lang w:val="pt-BR"/>
        </w:rPr>
        <w:t xml:space="preserve">foco </w:t>
      </w:r>
      <w:r>
        <w:rPr>
          <w:lang w:val="pt-BR"/>
        </w:rPr>
        <w:t xml:space="preserve">apresentar o uso de uma RNA para o </w:t>
      </w:r>
      <w:r>
        <w:rPr>
          <w:lang w:val="pt-BR"/>
        </w:rPr>
        <w:lastRenderedPageBreak/>
        <w:t xml:space="preserve">reconhecimento de quadros de animação de </w:t>
      </w:r>
      <w:r w:rsidR="00A44B5D">
        <w:rPr>
          <w:lang w:val="pt-BR"/>
        </w:rPr>
        <w:t xml:space="preserve">três </w:t>
      </w:r>
      <w:r>
        <w:rPr>
          <w:lang w:val="pt-BR"/>
        </w:rPr>
        <w:t xml:space="preserve">personagens do jogo </w:t>
      </w:r>
      <w:r w:rsidRPr="00D25556">
        <w:rPr>
          <w:i/>
          <w:lang w:val="pt-BR"/>
        </w:rPr>
        <w:t>Pokémon Diam</w:t>
      </w:r>
      <w:r w:rsidR="000269C8" w:rsidRPr="00D25556">
        <w:rPr>
          <w:i/>
          <w:lang w:val="pt-BR"/>
        </w:rPr>
        <w:t>ond and Pearl</w:t>
      </w:r>
      <w:r w:rsidR="000269C8">
        <w:rPr>
          <w:lang w:val="pt-BR"/>
        </w:rPr>
        <w:t xml:space="preserve">, </w:t>
      </w:r>
      <w:r w:rsidR="00A44B5D">
        <w:rPr>
          <w:lang w:val="pt-BR"/>
        </w:rPr>
        <w:t>e possui</w:t>
      </w:r>
      <w:r w:rsidR="000269C8">
        <w:rPr>
          <w:lang w:val="pt-BR"/>
        </w:rPr>
        <w:t xml:space="preserve"> suas seções dividas da seguinte forma: a seção 2 explicará a fundamentação teórica de base do projeto; a seção 3 irá descrever um apanhado geral da metodologia aplicada; a seção 4 focará em apresentar as particularidade</w:t>
      </w:r>
      <w:r w:rsidR="00562B54">
        <w:rPr>
          <w:lang w:val="pt-BR"/>
        </w:rPr>
        <w:t xml:space="preserve">s da implementação </w:t>
      </w:r>
      <w:r w:rsidR="000269C8">
        <w:rPr>
          <w:lang w:val="pt-BR"/>
        </w:rPr>
        <w:t xml:space="preserve">e do treinamento da RNA; na seção 5 serão exibidos os resultados obtidos através de testes para </w:t>
      </w:r>
      <w:r w:rsidR="004D1ECB">
        <w:rPr>
          <w:lang w:val="pt-BR"/>
        </w:rPr>
        <w:t>verificação</w:t>
      </w:r>
      <w:r w:rsidR="000269C8">
        <w:rPr>
          <w:lang w:val="pt-BR"/>
        </w:rPr>
        <w:t xml:space="preserve"> da</w:t>
      </w:r>
      <w:r w:rsidR="004D1ECB">
        <w:rPr>
          <w:lang w:val="pt-BR"/>
        </w:rPr>
        <w:t xml:space="preserve"> taxa de acertos da</w:t>
      </w:r>
      <w:r w:rsidR="000269C8">
        <w:rPr>
          <w:lang w:val="pt-BR"/>
        </w:rPr>
        <w:t xml:space="preserve"> rede; e por fim, a seção 6 será focada nas conclusões obtidas com base nos resultados e apresentará sugestões para o que deve ser aperfeiçoado</w:t>
      </w:r>
      <w:r w:rsidR="004D1ECB">
        <w:rPr>
          <w:lang w:val="pt-BR"/>
        </w:rPr>
        <w:t xml:space="preserve"> em busca de </w:t>
      </w:r>
      <w:r w:rsidR="006F3F94">
        <w:rPr>
          <w:lang w:val="pt-BR"/>
        </w:rPr>
        <w:t>melhorar a taxa de acertos da RNA</w:t>
      </w:r>
      <w:r w:rsidR="000269C8">
        <w:rPr>
          <w:lang w:val="pt-BR"/>
        </w:rPr>
        <w:t>.</w:t>
      </w:r>
    </w:p>
    <w:p w14:paraId="66FE72FA" w14:textId="77777777" w:rsidR="00EC49FE" w:rsidRPr="003A5B58" w:rsidRDefault="00EC49FE" w:rsidP="00603861">
      <w:pPr>
        <w:pStyle w:val="Heading1"/>
        <w:rPr>
          <w:lang w:val="pt-BR"/>
        </w:rPr>
      </w:pPr>
      <w:r w:rsidRPr="003A5B58">
        <w:rPr>
          <w:lang w:val="pt-BR"/>
        </w:rPr>
        <w:t xml:space="preserve">2. </w:t>
      </w:r>
      <w:r w:rsidR="00F50497" w:rsidRPr="003A5B58">
        <w:rPr>
          <w:lang w:val="pt-BR"/>
        </w:rPr>
        <w:t>Fundamentação Teórica</w:t>
      </w:r>
    </w:p>
    <w:p w14:paraId="4A8DCC6B" w14:textId="4E1B5958" w:rsidR="00EC49FE" w:rsidRPr="003A5B58" w:rsidRDefault="000122EC" w:rsidP="00F50497">
      <w:pPr>
        <w:rPr>
          <w:lang w:val="pt-BR"/>
        </w:rPr>
      </w:pPr>
      <w:r>
        <w:rPr>
          <w:lang w:val="pt-BR"/>
        </w:rPr>
        <w:t>Nesta</w:t>
      </w:r>
      <w:r w:rsidR="00E07638">
        <w:rPr>
          <w:lang w:val="pt-BR"/>
        </w:rPr>
        <w:t xml:space="preserve"> </w:t>
      </w:r>
      <w:r>
        <w:rPr>
          <w:lang w:val="pt-BR"/>
        </w:rPr>
        <w:t xml:space="preserve">seção </w:t>
      </w:r>
      <w:r w:rsidR="00E07638">
        <w:rPr>
          <w:lang w:val="pt-BR"/>
        </w:rPr>
        <w:t xml:space="preserve">serão discutidos </w:t>
      </w:r>
      <w:r w:rsidR="004E63DA">
        <w:rPr>
          <w:lang w:val="pt-BR"/>
        </w:rPr>
        <w:t>os principais temas de interesse deste artigo, sendo eles:</w:t>
      </w:r>
      <w:r>
        <w:rPr>
          <w:lang w:val="pt-BR"/>
        </w:rPr>
        <w:t xml:space="preserve"> o históric</w:t>
      </w:r>
      <w:r w:rsidR="00FA5AA6">
        <w:rPr>
          <w:lang w:val="pt-BR"/>
        </w:rPr>
        <w:t xml:space="preserve">o de redes neurais artificias e </w:t>
      </w:r>
      <w:r>
        <w:rPr>
          <w:lang w:val="pt-BR"/>
        </w:rPr>
        <w:t>reconhecimento de imagens.</w:t>
      </w:r>
      <w:r w:rsidR="009D4829">
        <w:rPr>
          <w:lang w:val="pt-BR"/>
        </w:rPr>
        <w:t xml:space="preserve"> </w:t>
      </w:r>
    </w:p>
    <w:p w14:paraId="24B89AD1" w14:textId="09F4A335" w:rsidR="00F50497" w:rsidRPr="003A5B58" w:rsidRDefault="00F50497" w:rsidP="00F50497">
      <w:pPr>
        <w:pStyle w:val="Heading2"/>
        <w:rPr>
          <w:lang w:val="pt-BR"/>
        </w:rPr>
      </w:pPr>
      <w:r w:rsidRPr="003A5B58">
        <w:rPr>
          <w:lang w:val="pt-BR"/>
        </w:rPr>
        <w:t>2.</w:t>
      </w:r>
      <w:r w:rsidR="000819F0">
        <w:rPr>
          <w:lang w:val="pt-BR"/>
        </w:rPr>
        <w:t>1</w:t>
      </w:r>
      <w:r w:rsidRPr="003A5B58">
        <w:rPr>
          <w:lang w:val="pt-BR"/>
        </w:rPr>
        <w:t xml:space="preserve"> </w:t>
      </w:r>
      <w:r w:rsidR="00DA32C6">
        <w:rPr>
          <w:lang w:val="pt-BR"/>
        </w:rPr>
        <w:t>Redes Neurais Artificiais</w:t>
      </w:r>
    </w:p>
    <w:p w14:paraId="4072E3A5" w14:textId="1DAB240F" w:rsidR="00561216" w:rsidRDefault="00BB2E3F" w:rsidP="00F44385">
      <w:pPr>
        <w:ind w:left="-5" w:right="232"/>
        <w:rPr>
          <w:lang w:val="pt-BR"/>
        </w:rPr>
      </w:pPr>
      <w:ins w:id="127" w:author="Augustop" w:date="2017-05-31T12:09:00Z">
        <w:r>
          <w:rPr>
            <w:lang w:val="pt-BR"/>
          </w:rPr>
          <w:t xml:space="preserve">Com a utilização de </w:t>
        </w:r>
      </w:ins>
      <w:del w:id="128" w:author="Augustop" w:date="2017-05-31T12:09:00Z">
        <w:r w:rsidR="00DA32C6" w:rsidDel="00BB2E3F">
          <w:rPr>
            <w:lang w:val="pt-BR"/>
          </w:rPr>
          <w:delText xml:space="preserve">Usando </w:delText>
        </w:r>
      </w:del>
      <w:r w:rsidR="00DA32C6">
        <w:rPr>
          <w:lang w:val="pt-BR"/>
        </w:rPr>
        <w:t>neurônios criados artificialmente</w:t>
      </w:r>
      <w:r w:rsidR="00A0697E">
        <w:rPr>
          <w:lang w:val="pt-BR"/>
        </w:rPr>
        <w:t>, a ideia de redes neurais é simular o processo de pensamento do um ser humano</w:t>
      </w:r>
      <w:del w:id="129" w:author="Augustop" w:date="2017-05-31T12:09:00Z">
        <w:r w:rsidR="00A0697E" w:rsidDel="00BB2E3F">
          <w:rPr>
            <w:lang w:val="pt-BR"/>
          </w:rPr>
          <w:delText>,</w:delText>
        </w:r>
      </w:del>
      <w:r w:rsidR="00A0697E">
        <w:rPr>
          <w:lang w:val="pt-BR"/>
        </w:rPr>
        <w:t xml:space="preserve"> ao fazer com que cada neurônio artificial se comunique </w:t>
      </w:r>
      <w:ins w:id="130" w:author="Augustop" w:date="2017-05-31T12:09:00Z">
        <w:r>
          <w:rPr>
            <w:lang w:val="pt-BR"/>
          </w:rPr>
          <w:t xml:space="preserve">entre si </w:t>
        </w:r>
      </w:ins>
      <w:del w:id="131" w:author="Augustop" w:date="2017-05-31T12:09:00Z">
        <w:r w:rsidR="00A0697E" w:rsidDel="00BB2E3F">
          <w:rPr>
            <w:lang w:val="pt-BR"/>
          </w:rPr>
          <w:delText xml:space="preserve">uns com os outros </w:delText>
        </w:r>
      </w:del>
      <w:r w:rsidR="00A0697E">
        <w:rPr>
          <w:lang w:val="pt-BR"/>
        </w:rPr>
        <w:t>enviando sinais, como se fossem sinapses de um cérebro humano</w:t>
      </w:r>
      <w:ins w:id="132" w:author="Augustop" w:date="2017-05-31T12:09:00Z">
        <w:r>
          <w:rPr>
            <w:lang w:val="pt-BR"/>
          </w:rPr>
          <w:t xml:space="preserve"> natural</w:t>
        </w:r>
      </w:ins>
      <w:del w:id="133" w:author="Augustop" w:date="2017-05-31T12:09:00Z">
        <w:r w:rsidR="00A0697E" w:rsidDel="00BB2E3F">
          <w:rPr>
            <w:lang w:val="pt-BR"/>
          </w:rPr>
          <w:delText xml:space="preserve"> normal</w:delText>
        </w:r>
      </w:del>
      <w:r w:rsidR="00A0697E">
        <w:rPr>
          <w:lang w:val="pt-BR"/>
        </w:rPr>
        <w:t>. Esse sistema foi feito para a identificação de padrões</w:t>
      </w:r>
      <w:ins w:id="134" w:author="Augustop" w:date="2017-05-31T12:23:00Z">
        <w:r w:rsidR="004C0B0D">
          <w:rPr>
            <w:lang w:val="pt-BR"/>
          </w:rPr>
          <w:t xml:space="preserve"> ou </w:t>
        </w:r>
      </w:ins>
      <w:del w:id="135" w:author="Augustop" w:date="2017-05-31T12:23:00Z">
        <w:r w:rsidR="00A0697E" w:rsidDel="004C0B0D">
          <w:rPr>
            <w:lang w:val="pt-BR"/>
          </w:rPr>
          <w:delText xml:space="preserve">, </w:delText>
        </w:r>
      </w:del>
      <w:r w:rsidR="00A0697E">
        <w:rPr>
          <w:lang w:val="pt-BR"/>
        </w:rPr>
        <w:t>quando não se sabe exatamente o problema ocorrente, resolvendo-o a partir de uma generalização dos dados com que é treinado.</w:t>
      </w:r>
    </w:p>
    <w:p w14:paraId="5354B900" w14:textId="4DAC7D0F" w:rsidR="00561216" w:rsidRDefault="00561216" w:rsidP="00F44385">
      <w:pPr>
        <w:ind w:left="-5" w:right="232"/>
        <w:rPr>
          <w:lang w:val="pt-BR"/>
        </w:rPr>
      </w:pPr>
      <w:r>
        <w:rPr>
          <w:lang w:val="pt-BR"/>
        </w:rPr>
        <w:tab/>
        <w:t>Geralmente as redes neurais feitas</w:t>
      </w:r>
      <w:del w:id="136" w:author="Augustop" w:date="2017-05-31T12:26:00Z">
        <w:r w:rsidDel="004C0B0D">
          <w:rPr>
            <w:lang w:val="pt-BR"/>
          </w:rPr>
          <w:delText>,</w:delText>
        </w:r>
      </w:del>
      <w:r>
        <w:rPr>
          <w:lang w:val="pt-BR"/>
        </w:rPr>
        <w:t xml:space="preserve"> são multicamadas, onde cada camada de neurônios recebe entradas de uma camada anterior a ela, sendo assim, o sinal original entra pela primeira camada, passando por cada neurônio dela e liberando sinais para camadas inferiores</w:t>
      </w:r>
      <w:r w:rsidR="0065290B">
        <w:rPr>
          <w:lang w:val="pt-BR"/>
        </w:rPr>
        <w:t>, até se ter uma saída na última camada.</w:t>
      </w:r>
    </w:p>
    <w:p w14:paraId="402A60BD" w14:textId="6E83D7A5" w:rsidR="00E8480C" w:rsidRPr="00283027" w:rsidRDefault="00A0697E">
      <w:pPr>
        <w:ind w:left="-5" w:right="232"/>
        <w:rPr>
          <w:lang w:val="pt-BR"/>
        </w:rPr>
      </w:pPr>
      <w:r>
        <w:rPr>
          <w:lang w:val="pt-BR"/>
        </w:rPr>
        <w:tab/>
        <w:t xml:space="preserve">Foi primeiramente proposta e realizada em 1943 quando Warren McCulloch </w:t>
      </w:r>
      <w:r w:rsidR="00AB25EB">
        <w:rPr>
          <w:lang w:val="pt-BR"/>
        </w:rPr>
        <w:t xml:space="preserve">do o Instituto Tecnológico de Massachusetts </w:t>
      </w:r>
      <w:r>
        <w:rPr>
          <w:lang w:val="pt-BR"/>
        </w:rPr>
        <w:t>e Walter</w:t>
      </w:r>
      <w:r w:rsidR="00E8480C">
        <w:rPr>
          <w:lang w:val="pt-BR"/>
        </w:rPr>
        <w:t xml:space="preserve"> </w:t>
      </w:r>
      <w:r>
        <w:rPr>
          <w:lang w:val="pt-BR"/>
        </w:rPr>
        <w:t>Pitts</w:t>
      </w:r>
      <w:r w:rsidR="00AB25EB">
        <w:rPr>
          <w:lang w:val="pt-BR"/>
        </w:rPr>
        <w:t xml:space="preserve"> da Universidade de Illinois</w:t>
      </w:r>
      <w:r>
        <w:rPr>
          <w:lang w:val="pt-BR"/>
        </w:rPr>
        <w:t xml:space="preserve"> criaram um modelo de redes neurais </w:t>
      </w:r>
      <w:r w:rsidR="00E8480C">
        <w:rPr>
          <w:lang w:val="pt-BR"/>
        </w:rPr>
        <w:t>com</w:t>
      </w:r>
      <w:r>
        <w:rPr>
          <w:lang w:val="pt-BR"/>
        </w:rPr>
        <w:t xml:space="preserve"> algoritmos </w:t>
      </w:r>
      <w:r w:rsidR="00E8480C">
        <w:rPr>
          <w:lang w:val="pt-BR"/>
        </w:rPr>
        <w:t>e matemática a partir de eletrônicos, chamado de Lógica de limite</w:t>
      </w:r>
      <w:r w:rsidR="00AB25EB">
        <w:rPr>
          <w:lang w:val="pt-BR"/>
        </w:rPr>
        <w:t xml:space="preserve"> (T</w:t>
      </w:r>
      <w:r w:rsidR="00AB25EB" w:rsidRPr="00E8480C">
        <w:rPr>
          <w:lang w:val="pt-BR"/>
        </w:rPr>
        <w:t>hreshold logic</w:t>
      </w:r>
      <w:r w:rsidR="00AB25EB">
        <w:rPr>
          <w:lang w:val="pt-BR"/>
        </w:rPr>
        <w:t>), simulando um comportamento de neurônios. A ideia trazia que a saída de um neurônio era uma função da soma de diversas entradas</w:t>
      </w:r>
      <w:r w:rsidR="00E8480C">
        <w:rPr>
          <w:lang w:val="pt-BR"/>
        </w:rPr>
        <w:t xml:space="preserve"> [MACCULLOCH</w:t>
      </w:r>
      <w:r w:rsidR="0065290B">
        <w:rPr>
          <w:lang w:val="pt-BR"/>
        </w:rPr>
        <w:t xml:space="preserve"> e</w:t>
      </w:r>
      <w:r w:rsidR="00E8480C">
        <w:rPr>
          <w:lang w:val="pt-BR"/>
        </w:rPr>
        <w:t xml:space="preserve"> PITTS</w:t>
      </w:r>
      <w:r w:rsidR="0065290B">
        <w:rPr>
          <w:lang w:val="pt-BR"/>
        </w:rPr>
        <w:t>,</w:t>
      </w:r>
      <w:r w:rsidR="00E8480C">
        <w:rPr>
          <w:lang w:val="pt-BR"/>
        </w:rPr>
        <w:t xml:space="preserve"> 1943]</w:t>
      </w:r>
      <w:r w:rsidR="00AB25EB">
        <w:rPr>
          <w:lang w:val="pt-BR"/>
        </w:rPr>
        <w:t>.</w:t>
      </w:r>
    </w:p>
    <w:p w14:paraId="3F04F775" w14:textId="20DBF2C8" w:rsidR="00861814" w:rsidRDefault="00194235">
      <w:pPr>
        <w:ind w:left="-5" w:right="232"/>
        <w:rPr>
          <w:lang w:val="pt-BR"/>
        </w:rPr>
      </w:pPr>
      <w:r>
        <w:rPr>
          <w:lang w:val="pt-BR"/>
        </w:rPr>
        <w:tab/>
      </w:r>
      <w:r w:rsidR="00561216">
        <w:rPr>
          <w:lang w:val="pt-BR"/>
        </w:rPr>
        <w:t>Em 1958 Frank Rosenblatt crio</w:t>
      </w:r>
      <w:ins w:id="137" w:author="Alisson Steffens Henrique" w:date="2017-05-30T23:56:00Z">
        <w:r w:rsidR="00761969">
          <w:rPr>
            <w:lang w:val="pt-BR"/>
          </w:rPr>
          <w:t>u</w:t>
        </w:r>
      </w:ins>
      <w:r w:rsidR="00561216">
        <w:rPr>
          <w:lang w:val="pt-BR"/>
        </w:rPr>
        <w:t xml:space="preserve"> o Perceptron, um algoritmo de redes neurais que utilizava apenas uma camada de neurônios</w:t>
      </w:r>
      <w:ins w:id="138" w:author="Alisson Steffens Henrique" w:date="2017-05-30T23:56:00Z">
        <w:r w:rsidR="00761969">
          <w:rPr>
            <w:lang w:val="pt-BR"/>
          </w:rPr>
          <w:t xml:space="preserve"> </w:t>
        </w:r>
      </w:ins>
      <w:r w:rsidR="0065290B">
        <w:rPr>
          <w:lang w:val="pt-BR"/>
        </w:rPr>
        <w:t>[ROSENBLATT, 1985], porém após pesquisas de Marvin Minsky e Seymour Paper em 1969, as pesquisas no campo de redes neurais ficaram estagnadas, pois de acordo com o artigo deles haviam 2 problemas com o processamento de redes neurais, perceptrons básicos não consegui</w:t>
      </w:r>
      <w:r w:rsidR="00861814">
        <w:rPr>
          <w:lang w:val="pt-BR"/>
        </w:rPr>
        <w:t>a</w:t>
      </w:r>
      <w:r w:rsidR="0065290B">
        <w:rPr>
          <w:lang w:val="pt-BR"/>
        </w:rPr>
        <w:t>m processar XOR</w:t>
      </w:r>
      <w:r w:rsidR="00861814">
        <w:rPr>
          <w:lang w:val="pt-BR"/>
        </w:rPr>
        <w:t xml:space="preserve"> e computadores da época não tinham poder de processamento suficiente para executar algoritmos de redes neurais.</w:t>
      </w:r>
    </w:p>
    <w:p w14:paraId="768674D2" w14:textId="1EDBDCA1" w:rsidR="00F44385" w:rsidRPr="00283027" w:rsidRDefault="00861814">
      <w:pPr>
        <w:ind w:left="-5" w:right="232"/>
        <w:rPr>
          <w:lang w:val="pt-BR"/>
        </w:rPr>
      </w:pPr>
      <w:r>
        <w:rPr>
          <w:lang w:val="pt-BR"/>
        </w:rPr>
        <w:tab/>
        <w:t xml:space="preserve">Assim, </w:t>
      </w:r>
      <w:del w:id="139" w:author="Augustop" w:date="2017-05-31T12:32:00Z">
        <w:r w:rsidDel="00070707">
          <w:rPr>
            <w:lang w:val="pt-BR"/>
          </w:rPr>
          <w:delText>Redes Neurais</w:delText>
        </w:r>
      </w:del>
      <w:ins w:id="140" w:author="Augustop" w:date="2017-05-31T12:32:00Z">
        <w:r w:rsidR="00070707">
          <w:rPr>
            <w:lang w:val="pt-BR"/>
          </w:rPr>
          <w:t>o conceito de RNAs</w:t>
        </w:r>
      </w:ins>
      <w:r>
        <w:rPr>
          <w:lang w:val="pt-BR"/>
        </w:rPr>
        <w:t xml:space="preserve"> voltou em 1975</w:t>
      </w:r>
      <w:del w:id="141" w:author="Augustop" w:date="2017-05-31T12:32:00Z">
        <w:r w:rsidDel="00070707">
          <w:rPr>
            <w:lang w:val="pt-BR"/>
          </w:rPr>
          <w:delText>,</w:delText>
        </w:r>
      </w:del>
      <w:r>
        <w:rPr>
          <w:lang w:val="pt-BR"/>
        </w:rPr>
        <w:t xml:space="preserve"> com o algoritmo de </w:t>
      </w:r>
      <w:ins w:id="142" w:author="Augustop" w:date="2017-05-31T12:33:00Z">
        <w:r w:rsidR="00B04F18">
          <w:rPr>
            <w:lang w:val="pt-BR"/>
          </w:rPr>
          <w:t>b</w:t>
        </w:r>
      </w:ins>
      <w:del w:id="143" w:author="Augustop" w:date="2017-05-31T12:33:00Z">
        <w:r w:rsidDel="00B04F18">
          <w:rPr>
            <w:lang w:val="pt-BR"/>
          </w:rPr>
          <w:delText>B</w:delText>
        </w:r>
      </w:del>
      <w:r>
        <w:rPr>
          <w:lang w:val="pt-BR"/>
        </w:rPr>
        <w:t>ackpropagation</w:t>
      </w:r>
      <w:r w:rsidR="00FE25A2">
        <w:rPr>
          <w:lang w:val="pt-BR"/>
        </w:rPr>
        <w:t xml:space="preserve"> após Paul Werbos apresentar a proposta</w:t>
      </w:r>
      <w:del w:id="144" w:author="Augustop" w:date="2017-05-31T12:33:00Z">
        <w:r w:rsidR="00FE25A2" w:rsidDel="00B04F18">
          <w:rPr>
            <w:lang w:val="pt-BR"/>
          </w:rPr>
          <w:delText xml:space="preserve"> para redes neurais artificiais,</w:delText>
        </w:r>
      </w:del>
      <w:r w:rsidR="00FE25A2">
        <w:rPr>
          <w:lang w:val="pt-BR"/>
        </w:rPr>
        <w:t xml:space="preserve"> </w:t>
      </w:r>
      <w:ins w:id="145" w:author="Augustop" w:date="2017-05-31T12:33:00Z">
        <w:r w:rsidR="00B04F18">
          <w:rPr>
            <w:lang w:val="pt-BR"/>
          </w:rPr>
          <w:t xml:space="preserve">de que </w:t>
        </w:r>
      </w:ins>
      <w:del w:id="146" w:author="Augustop" w:date="2017-05-31T12:33:00Z">
        <w:r w:rsidR="00FE25A2" w:rsidDel="00B04F18">
          <w:rPr>
            <w:lang w:val="pt-BR"/>
          </w:rPr>
          <w:delText xml:space="preserve">aonde </w:delText>
        </w:r>
      </w:del>
      <w:r w:rsidR="00FE25A2">
        <w:rPr>
          <w:lang w:val="pt-BR"/>
        </w:rPr>
        <w:t>a saída final da rede é comparada com o resultado desejado e retreinada se necessária até que fique com um erro ou diferença ao valor desejado mínimo.</w:t>
      </w:r>
    </w:p>
    <w:p w14:paraId="6351F97E" w14:textId="77777777" w:rsidR="003503A0" w:rsidRDefault="00436F01">
      <w:pPr>
        <w:keepNext/>
        <w:ind w:left="-5" w:right="232"/>
        <w:rPr>
          <w:ins w:id="147" w:author="Adson Esteves" w:date="2017-05-31T04:06:00Z"/>
        </w:rPr>
        <w:pPrChange w:id="148" w:author="Adson Esteves" w:date="2017-05-31T04:06:00Z">
          <w:pPr>
            <w:ind w:left="-5" w:right="232"/>
          </w:pPr>
        </w:pPrChange>
      </w:pPr>
      <w:r>
        <w:rPr>
          <w:lang w:val="pt-BR"/>
        </w:rPr>
        <w:lastRenderedPageBreak/>
        <w:tab/>
      </w:r>
      <w:r w:rsidR="00FE25A2">
        <w:rPr>
          <w:noProof/>
          <w:lang w:eastAsia="ja-JP"/>
        </w:rPr>
        <w:drawing>
          <wp:inline distT="0" distB="0" distL="0" distR="0" wp14:anchorId="7B06CE8A" wp14:editId="7729B79C">
            <wp:extent cx="4326255" cy="2686050"/>
            <wp:effectExtent l="0" t="0" r="0" b="0"/>
            <wp:docPr id="11" name="Imagem 11" descr="C:\Users\shina\Desktop\pOR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a\Desktop\pOR6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4"/>
                    <a:stretch/>
                  </pic:blipFill>
                  <pic:spPr bwMode="auto">
                    <a:xfrm>
                      <a:off x="0" y="0"/>
                      <a:ext cx="43262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5194" w14:textId="733B53C6" w:rsidR="003503A0" w:rsidRPr="003503A0" w:rsidRDefault="003503A0">
      <w:pPr>
        <w:pStyle w:val="Caption"/>
        <w:jc w:val="both"/>
        <w:rPr>
          <w:ins w:id="149" w:author="Adson Esteves" w:date="2017-05-31T04:06:00Z"/>
          <w:lang w:val="pt-BR"/>
          <w:rPrChange w:id="150" w:author="Adson Esteves" w:date="2017-05-31T04:06:00Z">
            <w:rPr>
              <w:ins w:id="151" w:author="Adson Esteves" w:date="2017-05-31T04:06:00Z"/>
            </w:rPr>
          </w:rPrChange>
        </w:rPr>
        <w:pPrChange w:id="152" w:author="Adson Esteves" w:date="2017-05-31T04:06:00Z">
          <w:pPr>
            <w:pStyle w:val="Caption"/>
          </w:pPr>
        </w:pPrChange>
      </w:pPr>
      <w:ins w:id="153" w:author="Adson Esteves" w:date="2017-05-31T04:06:00Z">
        <w:r w:rsidRPr="003503A0">
          <w:rPr>
            <w:lang w:val="pt-BR"/>
            <w:rPrChange w:id="154" w:author="Adson Esteves" w:date="2017-05-31T04:06:00Z">
              <w:rPr/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155" w:author="Adson Esteves" w:date="2017-05-31T04:06:00Z">
              <w:rPr/>
            </w:rPrChange>
          </w:rPr>
          <w:instrText xml:space="preserve"> SEQ Figura \* ARABIC </w:instrText>
        </w:r>
      </w:ins>
      <w:r>
        <w:fldChar w:fldCharType="separate"/>
      </w:r>
      <w:ins w:id="156" w:author="Adson Esteves" w:date="2017-05-31T04:11:00Z">
        <w:r>
          <w:rPr>
            <w:noProof/>
            <w:lang w:val="pt-BR"/>
          </w:rPr>
          <w:t>1</w:t>
        </w:r>
      </w:ins>
      <w:ins w:id="157" w:author="Adson Esteves" w:date="2017-05-31T04:06:00Z">
        <w:r>
          <w:fldChar w:fldCharType="end"/>
        </w:r>
        <w:r w:rsidRPr="003503A0">
          <w:rPr>
            <w:lang w:val="pt-BR"/>
            <w:rPrChange w:id="158" w:author="Adson Esteves" w:date="2017-05-31T04:06:00Z">
              <w:rPr/>
            </w:rPrChange>
          </w:rPr>
          <w:t>. Representação de uma Rede Neural Artificial de backpropagation</w:t>
        </w:r>
      </w:ins>
    </w:p>
    <w:p w14:paraId="059D1226" w14:textId="36332652" w:rsidR="00364FBB" w:rsidRDefault="00F44385" w:rsidP="00A962D4">
      <w:pPr>
        <w:ind w:left="-5" w:right="232"/>
        <w:rPr>
          <w:ins w:id="159" w:author="Alisson Steffens Henrique" w:date="2017-05-30T22:44:00Z"/>
          <w:lang w:val="pt-BR"/>
        </w:rPr>
      </w:pPr>
      <w:r w:rsidRPr="00283027">
        <w:rPr>
          <w:lang w:val="pt-BR"/>
        </w:rPr>
        <w:t xml:space="preserve"> </w:t>
      </w:r>
    </w:p>
    <w:p w14:paraId="72FE03FD" w14:textId="62DF1EDE" w:rsidR="00A0256A" w:rsidRPr="003A5B58" w:rsidRDefault="00A0256A" w:rsidP="00A0256A">
      <w:pPr>
        <w:pStyle w:val="Heading2"/>
        <w:rPr>
          <w:ins w:id="160" w:author="Alisson Steffens Henrique" w:date="2017-05-30T22:44:00Z"/>
          <w:lang w:val="pt-BR"/>
        </w:rPr>
      </w:pPr>
      <w:ins w:id="161" w:author="Alisson Steffens Henrique" w:date="2017-05-30T22:44:00Z">
        <w:r w:rsidRPr="003A5B58">
          <w:rPr>
            <w:lang w:val="pt-BR"/>
          </w:rPr>
          <w:t>2.</w:t>
        </w:r>
        <w:r>
          <w:rPr>
            <w:lang w:val="pt-BR"/>
          </w:rPr>
          <w:t>2</w:t>
        </w:r>
        <w:r w:rsidRPr="003A5B58">
          <w:rPr>
            <w:lang w:val="pt-BR"/>
          </w:rPr>
          <w:t xml:space="preserve"> </w:t>
        </w:r>
      </w:ins>
      <w:ins w:id="162" w:author="Alisson Steffens Henrique" w:date="2017-05-30T22:52:00Z">
        <w:r w:rsidR="007775C6">
          <w:rPr>
            <w:lang w:val="pt-BR"/>
          </w:rPr>
          <w:t xml:space="preserve">Reconhecimento </w:t>
        </w:r>
      </w:ins>
      <w:ins w:id="163" w:author="Alisson Steffens Henrique" w:date="2017-05-30T22:44:00Z">
        <w:r>
          <w:rPr>
            <w:lang w:val="pt-BR"/>
          </w:rPr>
          <w:t>de Imagens</w:t>
        </w:r>
      </w:ins>
    </w:p>
    <w:p w14:paraId="5F73A7EC" w14:textId="6C0BC85F" w:rsidR="00A0256A" w:rsidRDefault="007775C6" w:rsidP="00A0256A">
      <w:pPr>
        <w:ind w:left="-5" w:right="232"/>
        <w:rPr>
          <w:ins w:id="164" w:author="Alisson Steffens Henrique" w:date="2017-05-30T23:16:00Z"/>
          <w:lang w:val="pt-BR"/>
        </w:rPr>
      </w:pPr>
      <w:ins w:id="165" w:author="Alisson Steffens Henrique" w:date="2017-05-30T23:02:00Z">
        <w:r>
          <w:rPr>
            <w:lang w:val="pt-BR"/>
          </w:rPr>
          <w:t>O cérebro humano, por padrão, n</w:t>
        </w:r>
      </w:ins>
      <w:ins w:id="166" w:author="Alisson Steffens Henrique" w:date="2017-05-30T23:03:00Z">
        <w:r>
          <w:rPr>
            <w:lang w:val="pt-BR"/>
          </w:rPr>
          <w:t xml:space="preserve">ão apresenta </w:t>
        </w:r>
      </w:ins>
      <w:ins w:id="167" w:author="Alisson Steffens Henrique" w:date="2017-05-30T23:05:00Z">
        <w:r w:rsidR="00B56CEB">
          <w:rPr>
            <w:lang w:val="pt-BR"/>
          </w:rPr>
          <w:t>dificuldade em reconhecer formas</w:t>
        </w:r>
        <w:del w:id="168" w:author="Augustop" w:date="2017-05-31T12:33:00Z">
          <w:r w:rsidR="00B56CEB" w:rsidDel="006A2B59">
            <w:rPr>
              <w:lang w:val="pt-BR"/>
            </w:rPr>
            <w:delText>,</w:delText>
          </w:r>
        </w:del>
        <w:r w:rsidR="00B56CEB">
          <w:rPr>
            <w:lang w:val="pt-BR"/>
          </w:rPr>
          <w:t xml:space="preserve"> e objetos </w:t>
        </w:r>
      </w:ins>
      <w:ins w:id="169" w:author="Alisson Steffens Henrique" w:date="2017-05-30T23:07:00Z">
        <w:r w:rsidR="00B56CEB">
          <w:rPr>
            <w:lang w:val="pt-BR"/>
          </w:rPr>
          <w:t>a</w:t>
        </w:r>
      </w:ins>
      <w:ins w:id="170" w:author="Alisson Steffens Henrique" w:date="2017-05-30T23:06:00Z">
        <w:r w:rsidR="00B56CEB">
          <w:rPr>
            <w:lang w:val="pt-BR"/>
          </w:rPr>
          <w:t xml:space="preserve"> partir da visão. Como por exemplo distinguir animais ou objetos, identificar s</w:t>
        </w:r>
      </w:ins>
      <w:ins w:id="171" w:author="Alisson Steffens Henrique" w:date="2017-05-30T23:07:00Z">
        <w:r w:rsidR="00B56CEB">
          <w:rPr>
            <w:lang w:val="pt-BR"/>
          </w:rPr>
          <w:t>ímbolos, e até mesmo identificar faces humanas.</w:t>
        </w:r>
        <w:r w:rsidR="00915EED">
          <w:rPr>
            <w:lang w:val="pt-BR"/>
          </w:rPr>
          <w:t xml:space="preserve"> Tais </w:t>
        </w:r>
      </w:ins>
      <w:ins w:id="172" w:author="Alisson Steffens Henrique" w:date="2017-05-30T23:17:00Z">
        <w:r w:rsidR="00915EED">
          <w:rPr>
            <w:lang w:val="pt-BR"/>
          </w:rPr>
          <w:t>tarefas,</w:t>
        </w:r>
      </w:ins>
      <w:ins w:id="173" w:author="Alisson Steffens Henrique" w:date="2017-05-30T23:07:00Z">
        <w:r w:rsidR="00B56CEB">
          <w:rPr>
            <w:lang w:val="pt-BR"/>
          </w:rPr>
          <w:t xml:space="preserve"> por</w:t>
        </w:r>
      </w:ins>
      <w:ins w:id="174" w:author="Alisson Steffens Henrique" w:date="2017-05-30T23:08:00Z">
        <w:r w:rsidR="00B56CEB">
          <w:rPr>
            <w:lang w:val="pt-BR"/>
          </w:rPr>
          <w:t>ém, só aparentam ser simples pelo fato do cérebro humano ser altamente eficiente em entender imagens, por outro lado, tais problemas são extremamente difíceis de serem resolvidos computacionalme</w:t>
        </w:r>
      </w:ins>
      <w:ins w:id="175" w:author="Alisson Steffens Henrique" w:date="2017-05-30T23:16:00Z">
        <w:r w:rsidR="00915EED">
          <w:rPr>
            <w:lang w:val="pt-BR"/>
          </w:rPr>
          <w:t>n</w:t>
        </w:r>
      </w:ins>
      <w:ins w:id="176" w:author="Alisson Steffens Henrique" w:date="2017-05-30T23:08:00Z">
        <w:r w:rsidR="00B56CEB">
          <w:rPr>
            <w:lang w:val="pt-BR"/>
          </w:rPr>
          <w:t>te.</w:t>
        </w:r>
      </w:ins>
    </w:p>
    <w:p w14:paraId="5613DCC6" w14:textId="3057F675" w:rsidR="00A1661A" w:rsidRDefault="00915EED" w:rsidP="00A0256A">
      <w:pPr>
        <w:ind w:left="-5" w:right="232"/>
        <w:rPr>
          <w:ins w:id="177" w:author="Alisson Steffens Henrique" w:date="2017-05-30T23:49:00Z"/>
          <w:lang w:val="pt-BR"/>
        </w:rPr>
      </w:pPr>
      <w:ins w:id="178" w:author="Alisson Steffens Henrique" w:date="2017-05-30T23:16:00Z">
        <w:r>
          <w:rPr>
            <w:lang w:val="pt-BR"/>
          </w:rPr>
          <w:tab/>
        </w:r>
      </w:ins>
      <w:ins w:id="179" w:author="Alisson Steffens Henrique" w:date="2017-05-30T23:17:00Z">
        <w:r>
          <w:rPr>
            <w:lang w:val="pt-BR"/>
          </w:rPr>
          <w:t xml:space="preserve">Pesquisadores vem demonstrando um avanço significativo </w:t>
        </w:r>
      </w:ins>
      <w:ins w:id="180" w:author="Alisson Steffens Henrique" w:date="2017-05-30T23:18:00Z">
        <w:r>
          <w:rPr>
            <w:lang w:val="pt-BR"/>
          </w:rPr>
          <w:t>em visão computacional at</w:t>
        </w:r>
        <w:r w:rsidRPr="00A1661A">
          <w:rPr>
            <w:lang w:val="pt-BR"/>
          </w:rPr>
          <w:t xml:space="preserve">ravés do modelo de </w:t>
        </w:r>
      </w:ins>
      <w:commentRangeStart w:id="181"/>
      <w:ins w:id="182" w:author="Alisson Steffens Henrique" w:date="2017-05-30T23:20:00Z">
        <w:r w:rsidRPr="00425735">
          <w:rPr>
            <w:lang w:val="pt-BR"/>
          </w:rPr>
          <w:t>redes neurais convolutivas</w:t>
        </w:r>
      </w:ins>
      <w:commentRangeEnd w:id="181"/>
      <w:ins w:id="183" w:author="Alisson Steffens Henrique" w:date="2017-05-30T23:43:00Z">
        <w:r w:rsidR="00A1661A">
          <w:rPr>
            <w:rStyle w:val="CommentReference"/>
          </w:rPr>
          <w:commentReference w:id="181"/>
        </w:r>
      </w:ins>
      <w:ins w:id="184" w:author="Alisson Steffens Henrique" w:date="2017-05-30T23:20:00Z">
        <w:r w:rsidRPr="00A1661A">
          <w:rPr>
            <w:lang w:val="pt-BR"/>
          </w:rPr>
          <w:t xml:space="preserve">, </w:t>
        </w:r>
      </w:ins>
      <w:ins w:id="185" w:author="Alisson Steffens Henrique" w:date="2017-05-30T23:21:00Z">
        <w:r w:rsidRPr="00A1661A">
          <w:rPr>
            <w:lang w:val="pt-BR"/>
          </w:rPr>
          <w:t xml:space="preserve">que </w:t>
        </w:r>
        <w:r w:rsidRPr="00425735">
          <w:rPr>
            <w:lang w:val="pt-BR"/>
          </w:rPr>
          <w:t>tem demonstrado performance razoável em tarefas difíceis de reconhecimento visual, muitas vezes se igualando ou at</w:t>
        </w:r>
      </w:ins>
      <w:ins w:id="186" w:author="Alisson Steffens Henrique" w:date="2017-05-30T23:22:00Z">
        <w:r w:rsidRPr="00425735">
          <w:rPr>
            <w:lang w:val="pt-BR"/>
          </w:rPr>
          <w:t>é mesmo superando a visão humana</w:t>
        </w:r>
        <w:r w:rsidR="00A1661A">
          <w:rPr>
            <w:lang w:val="pt-BR"/>
          </w:rPr>
          <w:t>.</w:t>
        </w:r>
      </w:ins>
    </w:p>
    <w:p w14:paraId="5EBBC9E5" w14:textId="77777777" w:rsidR="003503A0" w:rsidRDefault="00A1661A">
      <w:pPr>
        <w:keepNext/>
        <w:ind w:left="-5" w:right="232"/>
        <w:jc w:val="center"/>
        <w:rPr>
          <w:ins w:id="187" w:author="Adson Esteves" w:date="2017-05-31T04:07:00Z"/>
        </w:rPr>
        <w:pPrChange w:id="188" w:author="Adson Esteves" w:date="2017-05-31T04:07:00Z">
          <w:pPr>
            <w:ind w:left="-5" w:right="232"/>
            <w:jc w:val="center"/>
          </w:pPr>
        </w:pPrChange>
      </w:pPr>
      <w:ins w:id="189" w:author="Alisson Steffens Henrique" w:date="2017-05-30T23:49:00Z">
        <w:r>
          <w:rPr>
            <w:noProof/>
            <w:lang w:eastAsia="ja-JP"/>
          </w:rPr>
          <w:drawing>
            <wp:inline distT="0" distB="0" distL="0" distR="0" wp14:anchorId="204BA2C1" wp14:editId="03EB45CD">
              <wp:extent cx="2742605" cy="1571625"/>
              <wp:effectExtent l="0" t="0" r="635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5"/>
                      <a:srcRect b="11291"/>
                      <a:stretch/>
                    </pic:blipFill>
                    <pic:spPr bwMode="auto">
                      <a:xfrm>
                        <a:off x="0" y="0"/>
                        <a:ext cx="2761304" cy="1582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996BED8" w14:textId="1984DD76" w:rsidR="00A1661A" w:rsidRDefault="003503A0">
      <w:pPr>
        <w:pStyle w:val="Caption"/>
        <w:rPr>
          <w:ins w:id="190" w:author="Alisson Steffens Henrique" w:date="2017-05-30T23:22:00Z"/>
          <w:lang w:val="pt-BR"/>
        </w:rPr>
        <w:pPrChange w:id="191" w:author="Adson Esteves" w:date="2017-05-31T04:07:00Z">
          <w:pPr>
            <w:ind w:left="-5" w:right="232"/>
          </w:pPr>
        </w:pPrChange>
      </w:pPr>
      <w:ins w:id="192" w:author="Adson Esteves" w:date="2017-05-31T04:07:00Z">
        <w:r w:rsidRPr="003503A0">
          <w:rPr>
            <w:lang w:val="pt-BR"/>
            <w:rPrChange w:id="193" w:author="Adson Esteves" w:date="2017-05-31T04:07:00Z">
              <w:rPr>
                <w:b/>
                <w:bCs/>
              </w:rPr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194" w:author="Adson Esteves" w:date="2017-05-31T04:07:00Z">
              <w:rPr>
                <w:b/>
                <w:bCs/>
              </w:rPr>
            </w:rPrChange>
          </w:rPr>
          <w:instrText xml:space="preserve"> SEQ Figura \* ARABIC </w:instrText>
        </w:r>
      </w:ins>
      <w:r>
        <w:fldChar w:fldCharType="separate"/>
      </w:r>
      <w:ins w:id="195" w:author="Adson Esteves" w:date="2017-05-31T04:11:00Z">
        <w:r>
          <w:rPr>
            <w:noProof/>
            <w:lang w:val="pt-BR"/>
          </w:rPr>
          <w:t>2</w:t>
        </w:r>
      </w:ins>
      <w:ins w:id="196" w:author="Adson Esteves" w:date="2017-05-31T04:07:00Z">
        <w:r>
          <w:fldChar w:fldCharType="end"/>
        </w:r>
        <w:r w:rsidRPr="003503A0">
          <w:rPr>
            <w:lang w:val="pt-BR"/>
            <w:rPrChange w:id="197" w:author="Adson Esteves" w:date="2017-05-31T04:07:00Z">
              <w:rPr>
                <w:b/>
                <w:bCs/>
              </w:rPr>
            </w:rPrChange>
          </w:rPr>
          <w:t>. Representação de uma Rede Neural Artificial Convolutiva</w:t>
        </w:r>
      </w:ins>
    </w:p>
    <w:p w14:paraId="136E651C" w14:textId="54CA1C3A" w:rsidR="00425735" w:rsidRDefault="00A1661A" w:rsidP="00A0256A">
      <w:pPr>
        <w:ind w:left="-5" w:right="232"/>
        <w:rPr>
          <w:ins w:id="198" w:author="Alisson Steffens Henrique" w:date="2017-05-30T23:16:00Z"/>
          <w:lang w:val="pt-BR"/>
        </w:rPr>
      </w:pPr>
      <w:ins w:id="199" w:author="Alisson Steffens Henrique" w:date="2017-05-30T23:49:00Z">
        <w:r>
          <w:rPr>
            <w:lang w:val="pt-BR"/>
          </w:rPr>
          <w:tab/>
        </w:r>
      </w:ins>
      <w:ins w:id="200" w:author="Alisson Steffens Henrique" w:date="2017-05-30T23:22:00Z">
        <w:r w:rsidR="00915EED" w:rsidRPr="00425735">
          <w:rPr>
            <w:lang w:val="pt-BR"/>
          </w:rPr>
          <w:t>Tais redes tem sido validadas através da fe</w:t>
        </w:r>
      </w:ins>
      <w:ins w:id="201" w:author="Alisson Steffens Henrique" w:date="2017-05-30T23:23:00Z">
        <w:r w:rsidR="00915EED" w:rsidRPr="00425735">
          <w:rPr>
            <w:lang w:val="pt-BR"/>
          </w:rPr>
          <w:t>r</w:t>
        </w:r>
      </w:ins>
      <w:ins w:id="202" w:author="Alisson Steffens Henrique" w:date="2017-05-30T23:22:00Z">
        <w:r w:rsidR="00915EED" w:rsidRPr="00425735">
          <w:rPr>
            <w:lang w:val="pt-BR"/>
          </w:rPr>
          <w:t xml:space="preserve">ramenta </w:t>
        </w:r>
      </w:ins>
      <w:commentRangeStart w:id="203"/>
      <w:ins w:id="204" w:author="Alisson Steffens Henrique" w:date="2017-05-30T23:23:00Z">
        <w:r w:rsidR="00915EED" w:rsidRPr="00425735">
          <w:rPr>
            <w:lang w:val="pt-BR"/>
          </w:rPr>
          <w:t>ImageNet</w:t>
        </w:r>
        <w:commentRangeEnd w:id="203"/>
        <w:r w:rsidR="00915EED" w:rsidRPr="00425735">
          <w:rPr>
            <w:rStyle w:val="CommentReference"/>
            <w:lang w:val="pt-BR"/>
            <w:rPrChange w:id="205" w:author="Alisson Steffens Henrique" w:date="2017-05-30T23:34:00Z">
              <w:rPr>
                <w:rStyle w:val="CommentReference"/>
              </w:rPr>
            </w:rPrChange>
          </w:rPr>
          <w:commentReference w:id="203"/>
        </w:r>
      </w:ins>
      <w:ins w:id="206" w:author="Alisson Steffens Henrique" w:date="2017-05-30T23:24:00Z">
        <w:r w:rsidR="00915EED" w:rsidRPr="00A1661A">
          <w:rPr>
            <w:lang w:val="pt-BR"/>
          </w:rPr>
          <w:t xml:space="preserve">, um benchmark acadêmico para visão computacional,  </w:t>
        </w:r>
      </w:ins>
      <w:ins w:id="207" w:author="Alisson Steffens Henrique" w:date="2017-05-30T23:23:00Z">
        <w:r w:rsidR="00915EED" w:rsidRPr="00425735">
          <w:rPr>
            <w:lang w:val="pt-BR"/>
          </w:rPr>
          <w:t>e</w:t>
        </w:r>
      </w:ins>
      <w:ins w:id="208" w:author="Alisson Steffens Henrique" w:date="2017-05-30T23:25:00Z">
        <w:r w:rsidR="00915EED" w:rsidRPr="00425735">
          <w:rPr>
            <w:lang w:val="pt-BR"/>
          </w:rPr>
          <w:t xml:space="preserve"> os modelos vêm sucessivamente demonstrando melhorias, como podem ser vistos nos modelos: </w:t>
        </w:r>
      </w:ins>
      <w:ins w:id="209" w:author="Alisson Steffens Henrique" w:date="2017-05-30T23:26:00Z">
        <w:r w:rsidR="00915EED" w:rsidRPr="00425735">
          <w:rPr>
            <w:lang w:val="pt-BR"/>
          </w:rPr>
          <w:t xml:space="preserve">QuocNet </w:t>
        </w:r>
      </w:ins>
      <w:ins w:id="210" w:author="Alisson Steffens Henrique" w:date="2017-05-30T23:27:00Z">
        <w:r w:rsidR="00425735" w:rsidRPr="00425735">
          <w:rPr>
            <w:lang w:val="pt-BR"/>
          </w:rPr>
          <w:t xml:space="preserve">descrito em </w:t>
        </w:r>
        <w:commentRangeStart w:id="211"/>
        <w:r w:rsidR="00915EED" w:rsidRPr="00D25556">
          <w:rPr>
            <w:i/>
            <w:lang w:val="pt-BR"/>
            <w:rPrChange w:id="212" w:author="Alisson Steffens Henrique" w:date="2017-05-31T01:54:00Z">
              <w:rPr/>
            </w:rPrChange>
          </w:rPr>
          <w:t>Building High-level Features Using Large Scale Unsupervised Learning</w:t>
        </w:r>
        <w:r w:rsidR="00425735" w:rsidRPr="00425735">
          <w:rPr>
            <w:i/>
            <w:lang w:val="pt-BR"/>
            <w:rPrChange w:id="213" w:author="Alisson Steffens Henrique" w:date="2017-05-30T23:34:00Z">
              <w:rPr>
                <w:lang w:val="pt-BR"/>
              </w:rPr>
            </w:rPrChange>
          </w:rPr>
          <w:t xml:space="preserve"> </w:t>
        </w:r>
        <w:r w:rsidR="00761969">
          <w:rPr>
            <w:lang w:val="pt-BR"/>
          </w:rPr>
          <w:t>[</w:t>
        </w:r>
      </w:ins>
      <w:ins w:id="214" w:author="Alisson Steffens Henrique" w:date="2017-05-30T23:26:00Z">
        <w:r w:rsidR="00425735" w:rsidRPr="00425735">
          <w:rPr>
            <w:highlight w:val="yellow"/>
            <w:lang w:val="pt-BR"/>
            <w:rPrChange w:id="215" w:author="Alisson Steffens Henrique" w:date="2017-05-30T23:36:00Z">
              <w:rPr>
                <w:lang w:val="pt-BR"/>
              </w:rPr>
            </w:rPrChange>
          </w:rPr>
          <w:t>200?</w:t>
        </w:r>
      </w:ins>
      <w:ins w:id="216" w:author="Alisson Steffens Henrique" w:date="2017-05-30T23:56:00Z">
        <w:r w:rsidR="00761969">
          <w:rPr>
            <w:lang w:val="pt-BR"/>
          </w:rPr>
          <w:t>]</w:t>
        </w:r>
      </w:ins>
      <w:ins w:id="217" w:author="Alisson Steffens Henrique" w:date="2017-05-30T23:26:00Z">
        <w:r w:rsidR="00915EED" w:rsidRPr="00A1661A">
          <w:rPr>
            <w:lang w:val="pt-BR"/>
          </w:rPr>
          <w:t>,</w:t>
        </w:r>
      </w:ins>
      <w:ins w:id="218" w:author="Alisson Steffens Henrique" w:date="2017-05-30T23:27:00Z">
        <w:r w:rsidR="00425735" w:rsidRPr="00425735">
          <w:rPr>
            <w:lang w:val="pt-BR"/>
          </w:rPr>
          <w:t xml:space="preserve">  </w:t>
        </w:r>
        <w:commentRangeEnd w:id="211"/>
        <w:r w:rsidR="00425735" w:rsidRPr="00425735">
          <w:rPr>
            <w:rStyle w:val="CommentReference"/>
            <w:lang w:val="pt-BR"/>
            <w:rPrChange w:id="219" w:author="Alisson Steffens Henrique" w:date="2017-05-30T23:34:00Z">
              <w:rPr>
                <w:rStyle w:val="CommentReference"/>
              </w:rPr>
            </w:rPrChange>
          </w:rPr>
          <w:commentReference w:id="211"/>
        </w:r>
      </w:ins>
      <w:ins w:id="220" w:author="Alisson Steffens Henrique" w:date="2017-05-30T23:28:00Z">
        <w:r w:rsidR="00425735" w:rsidRPr="00A1661A">
          <w:rPr>
            <w:lang w:val="pt-BR"/>
          </w:rPr>
          <w:t xml:space="preserve">AlexNet descrito em </w:t>
        </w:r>
        <w:commentRangeStart w:id="221"/>
        <w:r w:rsidR="00425735" w:rsidRPr="00D25556">
          <w:rPr>
            <w:i/>
            <w:lang w:val="pt-BR"/>
            <w:rPrChange w:id="222" w:author="Alisson Steffens Henrique" w:date="2017-05-31T01:54:00Z">
              <w:rPr/>
            </w:rPrChange>
          </w:rPr>
          <w:t>ImageNet Classification with Deep Convolutional Neural Network</w:t>
        </w:r>
        <w:r w:rsidR="00425735" w:rsidRPr="00425735">
          <w:rPr>
            <w:lang w:val="pt-BR"/>
            <w:rPrChange w:id="223" w:author="Alisson Steffens Henrique" w:date="2017-05-30T23:34:00Z">
              <w:rPr/>
            </w:rPrChange>
          </w:rPr>
          <w:t xml:space="preserve"> </w:t>
        </w:r>
      </w:ins>
      <w:ins w:id="224" w:author="Alisson Steffens Henrique" w:date="2017-05-30T23:56:00Z">
        <w:r w:rsidR="00761969">
          <w:rPr>
            <w:lang w:val="pt-BR"/>
          </w:rPr>
          <w:t>[</w:t>
        </w:r>
      </w:ins>
      <w:ins w:id="225" w:author="Alisson Steffens Henrique" w:date="2017-05-30T23:28:00Z">
        <w:r w:rsidR="00425735" w:rsidRPr="00425735">
          <w:rPr>
            <w:highlight w:val="yellow"/>
            <w:lang w:val="pt-BR"/>
            <w:rPrChange w:id="226" w:author="Alisson Steffens Henrique" w:date="2017-05-30T23:36:00Z">
              <w:rPr/>
            </w:rPrChange>
          </w:rPr>
          <w:t>200?</w:t>
        </w:r>
      </w:ins>
      <w:commentRangeEnd w:id="221"/>
      <w:ins w:id="227" w:author="Alisson Steffens Henrique" w:date="2017-05-30T23:29:00Z">
        <w:r w:rsidR="00425735" w:rsidRPr="00425735">
          <w:rPr>
            <w:rStyle w:val="CommentReference"/>
            <w:lang w:val="pt-BR"/>
            <w:rPrChange w:id="228" w:author="Alisson Steffens Henrique" w:date="2017-05-30T23:34:00Z">
              <w:rPr>
                <w:rStyle w:val="CommentReference"/>
              </w:rPr>
            </w:rPrChange>
          </w:rPr>
          <w:commentReference w:id="221"/>
        </w:r>
      </w:ins>
      <w:ins w:id="229" w:author="Alisson Steffens Henrique" w:date="2017-05-30T23:56:00Z">
        <w:r w:rsidR="00761969">
          <w:rPr>
            <w:lang w:val="pt-BR"/>
          </w:rPr>
          <w:t>]</w:t>
        </w:r>
      </w:ins>
      <w:ins w:id="230" w:author="Alisson Steffens Henrique" w:date="2017-05-30T23:29:00Z">
        <w:r w:rsidR="00425735" w:rsidRPr="00425735">
          <w:rPr>
            <w:lang w:val="pt-BR"/>
            <w:rPrChange w:id="231" w:author="Alisson Steffens Henrique" w:date="2017-05-30T23:34:00Z">
              <w:rPr/>
            </w:rPrChange>
          </w:rPr>
          <w:t xml:space="preserve">, </w:t>
        </w:r>
      </w:ins>
      <w:ins w:id="232" w:author="Alisson Steffens Henrique" w:date="2017-05-30T23:32:00Z">
        <w:r w:rsidR="00425735" w:rsidRPr="00425735">
          <w:rPr>
            <w:lang w:val="pt-BR"/>
            <w:rPrChange w:id="233" w:author="Alisson Steffens Henrique" w:date="2017-05-30T23:34:00Z">
              <w:rPr/>
            </w:rPrChange>
          </w:rPr>
          <w:t>Inception (</w:t>
        </w:r>
      </w:ins>
      <w:ins w:id="234" w:author="Alisson Steffens Henrique" w:date="2017-05-30T23:29:00Z">
        <w:r w:rsidR="00425735" w:rsidRPr="00425735">
          <w:rPr>
            <w:lang w:val="pt-BR"/>
            <w:rPrChange w:id="235" w:author="Alisson Steffens Henrique" w:date="2017-05-30T23:34:00Z">
              <w:rPr/>
            </w:rPrChange>
          </w:rPr>
          <w:t>GoogLeNet</w:t>
        </w:r>
      </w:ins>
      <w:ins w:id="236" w:author="Alisson Steffens Henrique" w:date="2017-05-30T23:32:00Z">
        <w:r w:rsidR="00425735" w:rsidRPr="00425735">
          <w:rPr>
            <w:lang w:val="pt-BR"/>
            <w:rPrChange w:id="237" w:author="Alisson Steffens Henrique" w:date="2017-05-30T23:34:00Z">
              <w:rPr/>
            </w:rPrChange>
          </w:rPr>
          <w:t>)</w:t>
        </w:r>
      </w:ins>
      <w:ins w:id="238" w:author="Alisson Steffens Henrique" w:date="2017-05-30T23:29:00Z">
        <w:r w:rsidR="00425735" w:rsidRPr="00425735">
          <w:rPr>
            <w:lang w:val="pt-BR"/>
            <w:rPrChange w:id="239" w:author="Alisson Steffens Henrique" w:date="2017-05-30T23:34:00Z">
              <w:rPr/>
            </w:rPrChange>
          </w:rPr>
          <w:t xml:space="preserve"> descrito</w:t>
        </w:r>
      </w:ins>
      <w:ins w:id="240" w:author="Alisson Steffens Henrique" w:date="2017-05-30T23:30:00Z">
        <w:r w:rsidR="00425735" w:rsidRPr="00425735">
          <w:rPr>
            <w:lang w:val="pt-BR"/>
            <w:rPrChange w:id="241" w:author="Alisson Steffens Henrique" w:date="2017-05-30T23:34:00Z">
              <w:rPr/>
            </w:rPrChange>
          </w:rPr>
          <w:t xml:space="preserve"> em </w:t>
        </w:r>
      </w:ins>
      <w:commentRangeStart w:id="242"/>
      <w:ins w:id="243" w:author="Alisson Steffens Henrique" w:date="2017-05-30T23:31:00Z">
        <w:r w:rsidR="00425735" w:rsidRPr="00D25556">
          <w:rPr>
            <w:i/>
            <w:lang w:val="pt-BR"/>
            <w:rPrChange w:id="244" w:author="Alisson Steffens Henrique" w:date="2017-05-31T01:54:00Z">
              <w:rPr/>
            </w:rPrChange>
          </w:rPr>
          <w:t>Going Deeper with Convolutions</w:t>
        </w:r>
        <w:r w:rsidR="00425735" w:rsidRPr="00425735">
          <w:rPr>
            <w:lang w:val="pt-BR"/>
            <w:rPrChange w:id="245" w:author="Alisson Steffens Henrique" w:date="2017-05-30T23:34:00Z">
              <w:rPr/>
            </w:rPrChange>
          </w:rPr>
          <w:t xml:space="preserve"> </w:t>
        </w:r>
      </w:ins>
      <w:ins w:id="246" w:author="Alisson Steffens Henrique" w:date="2017-05-30T23:56:00Z">
        <w:r w:rsidR="00761969">
          <w:rPr>
            <w:lang w:val="pt-BR"/>
          </w:rPr>
          <w:t>[</w:t>
        </w:r>
      </w:ins>
      <w:ins w:id="247" w:author="Alisson Steffens Henrique" w:date="2017-05-30T23:31:00Z">
        <w:r w:rsidR="00425735" w:rsidRPr="00425735">
          <w:rPr>
            <w:lang w:val="pt-BR"/>
            <w:rPrChange w:id="248" w:author="Alisson Steffens Henrique" w:date="2017-05-30T23:34:00Z">
              <w:rPr/>
            </w:rPrChange>
          </w:rPr>
          <w:t>2014</w:t>
        </w:r>
        <w:commentRangeEnd w:id="242"/>
        <w:r w:rsidR="00425735" w:rsidRPr="00425735">
          <w:rPr>
            <w:rStyle w:val="CommentReference"/>
            <w:lang w:val="pt-BR"/>
            <w:rPrChange w:id="249" w:author="Alisson Steffens Henrique" w:date="2017-05-30T23:34:00Z">
              <w:rPr>
                <w:rStyle w:val="CommentReference"/>
              </w:rPr>
            </w:rPrChange>
          </w:rPr>
          <w:commentReference w:id="242"/>
        </w:r>
      </w:ins>
      <w:ins w:id="250" w:author="Alisson Steffens Henrique" w:date="2017-05-30T23:56:00Z">
        <w:r w:rsidR="00761969">
          <w:rPr>
            <w:lang w:val="pt-BR"/>
          </w:rPr>
          <w:t>]</w:t>
        </w:r>
      </w:ins>
      <w:ins w:id="251" w:author="Alisson Steffens Henrique" w:date="2017-05-30T23:31:00Z">
        <w:r w:rsidRPr="00A1661A">
          <w:rPr>
            <w:lang w:val="pt-BR"/>
          </w:rPr>
          <w:t xml:space="preserve"> ,</w:t>
        </w:r>
        <w:r w:rsidR="00425735" w:rsidRPr="00425735">
          <w:rPr>
            <w:lang w:val="pt-BR"/>
            <w:rPrChange w:id="252" w:author="Alisson Steffens Henrique" w:date="2017-05-30T23:34:00Z">
              <w:rPr/>
            </w:rPrChange>
          </w:rPr>
          <w:t xml:space="preserve"> </w:t>
        </w:r>
        <w:r w:rsidR="00425735" w:rsidRPr="00425735">
          <w:rPr>
            <w:lang w:val="pt-BR"/>
            <w:rPrChange w:id="253" w:author="Alisson Steffens Henrique" w:date="2017-05-30T23:34:00Z">
              <w:rPr/>
            </w:rPrChange>
          </w:rPr>
          <w:tab/>
        </w:r>
      </w:ins>
      <w:ins w:id="254" w:author="Alisson Steffens Henrique" w:date="2017-05-30T23:32:00Z">
        <w:r w:rsidR="00425735" w:rsidRPr="00425735">
          <w:rPr>
            <w:lang w:val="pt-BR"/>
            <w:rPrChange w:id="255" w:author="Alisson Steffens Henrique" w:date="2017-05-30T23:34:00Z">
              <w:rPr/>
            </w:rPrChange>
          </w:rPr>
          <w:t xml:space="preserve">BN-Inception-v2 </w:t>
        </w:r>
        <w:r w:rsidR="00425735" w:rsidRPr="00425735">
          <w:rPr>
            <w:lang w:val="pt-BR"/>
            <w:rPrChange w:id="256" w:author="Alisson Steffens Henrique" w:date="2017-05-30T23:34:00Z">
              <w:rPr/>
            </w:rPrChange>
          </w:rPr>
          <w:lastRenderedPageBreak/>
          <w:t xml:space="preserve">descrito em </w:t>
        </w:r>
        <w:commentRangeStart w:id="257"/>
        <w:r w:rsidR="00425735" w:rsidRPr="00425735">
          <w:rPr>
            <w:i/>
            <w:lang w:val="pt-BR"/>
            <w:rPrChange w:id="258" w:author="Alisson Steffens Henrique" w:date="2017-05-30T23:34:00Z">
              <w:rPr/>
            </w:rPrChange>
          </w:rPr>
          <w:t xml:space="preserve">Batch </w:t>
        </w:r>
        <w:r w:rsidR="00425735" w:rsidRPr="00D25556">
          <w:rPr>
            <w:i/>
            <w:lang w:val="pt-BR"/>
            <w:rPrChange w:id="259" w:author="Alisson Steffens Henrique" w:date="2017-05-31T01:54:00Z">
              <w:rPr/>
            </w:rPrChange>
          </w:rPr>
          <w:t>Normalization: Accelerating Deep Network Training by Reducing Internal Covariate Shift</w:t>
        </w:r>
        <w:r w:rsidR="00425735" w:rsidRPr="00425735">
          <w:rPr>
            <w:lang w:val="pt-BR"/>
            <w:rPrChange w:id="260" w:author="Alisson Steffens Henrique" w:date="2017-05-30T23:34:00Z">
              <w:rPr/>
            </w:rPrChange>
          </w:rPr>
          <w:t xml:space="preserve"> </w:t>
        </w:r>
      </w:ins>
      <w:ins w:id="261" w:author="Alisson Steffens Henrique" w:date="2017-05-30T23:56:00Z">
        <w:r w:rsidR="00761969">
          <w:rPr>
            <w:lang w:val="pt-BR"/>
          </w:rPr>
          <w:t>[</w:t>
        </w:r>
      </w:ins>
      <w:ins w:id="262" w:author="Alisson Steffens Henrique" w:date="2017-05-30T23:32:00Z">
        <w:r w:rsidR="00425735" w:rsidRPr="00425735">
          <w:rPr>
            <w:lang w:val="pt-BR"/>
            <w:rPrChange w:id="263" w:author="Alisson Steffens Henrique" w:date="2017-05-30T23:34:00Z">
              <w:rPr/>
            </w:rPrChange>
          </w:rPr>
          <w:t>2015</w:t>
        </w:r>
      </w:ins>
      <w:commentRangeEnd w:id="257"/>
      <w:ins w:id="264" w:author="Alisson Steffens Henrique" w:date="2017-05-30T23:33:00Z">
        <w:r w:rsidR="00425735" w:rsidRPr="00425735">
          <w:rPr>
            <w:rStyle w:val="CommentReference"/>
            <w:lang w:val="pt-BR"/>
            <w:rPrChange w:id="265" w:author="Alisson Steffens Henrique" w:date="2017-05-30T23:34:00Z">
              <w:rPr>
                <w:rStyle w:val="CommentReference"/>
              </w:rPr>
            </w:rPrChange>
          </w:rPr>
          <w:commentReference w:id="257"/>
        </w:r>
      </w:ins>
      <w:ins w:id="266" w:author="Alisson Steffens Henrique" w:date="2017-05-30T23:56:00Z">
        <w:r w:rsidR="00761969">
          <w:rPr>
            <w:lang w:val="pt-BR"/>
          </w:rPr>
          <w:t>]</w:t>
        </w:r>
      </w:ins>
      <w:ins w:id="267" w:author="Alisson Steffens Henrique" w:date="2017-05-30T23:37:00Z">
        <w:r>
          <w:rPr>
            <w:lang w:val="pt-BR"/>
          </w:rPr>
          <w:t xml:space="preserve"> e finalmente </w:t>
        </w:r>
      </w:ins>
      <w:ins w:id="268" w:author="Alisson Steffens Henrique" w:date="2017-05-30T23:38:00Z">
        <w:r>
          <w:rPr>
            <w:lang w:val="pt-BR"/>
          </w:rPr>
          <w:t xml:space="preserve">Inception-v3, o atual modelo utilizado pela Google e que é descrito em </w:t>
        </w:r>
      </w:ins>
      <w:commentRangeStart w:id="269"/>
      <w:ins w:id="270" w:author="Alisson Steffens Henrique" w:date="2017-05-30T23:39:00Z">
        <w:r w:rsidRPr="00D25556">
          <w:rPr>
            <w:i/>
            <w:lang w:val="pt-BR"/>
            <w:rPrChange w:id="271" w:author="Alisson Steffens Henrique" w:date="2017-05-31T01:54:00Z">
              <w:rPr>
                <w:lang w:val="pt-BR"/>
              </w:rPr>
            </w:rPrChange>
          </w:rPr>
          <w:t>Rethinking the Inception Architecture for Computer Vision</w:t>
        </w:r>
        <w:r>
          <w:rPr>
            <w:lang w:val="pt-BR"/>
          </w:rPr>
          <w:t xml:space="preserve"> </w:t>
        </w:r>
      </w:ins>
      <w:ins w:id="272" w:author="Alisson Steffens Henrique" w:date="2017-05-30T23:56:00Z">
        <w:r w:rsidR="00761969">
          <w:rPr>
            <w:lang w:val="pt-BR"/>
          </w:rPr>
          <w:t>[</w:t>
        </w:r>
      </w:ins>
      <w:ins w:id="273" w:author="Alisson Steffens Henrique" w:date="2017-05-30T23:39:00Z">
        <w:r>
          <w:rPr>
            <w:lang w:val="pt-BR"/>
          </w:rPr>
          <w:t>2015</w:t>
        </w:r>
      </w:ins>
      <w:ins w:id="274" w:author="Alisson Steffens Henrique" w:date="2017-05-30T23:56:00Z">
        <w:r w:rsidR="00761969">
          <w:rPr>
            <w:lang w:val="pt-BR"/>
          </w:rPr>
          <w:t>]</w:t>
        </w:r>
      </w:ins>
      <w:ins w:id="275" w:author="Alisson Steffens Henrique" w:date="2017-05-30T23:37:00Z">
        <w:r>
          <w:rPr>
            <w:lang w:val="pt-BR"/>
          </w:rPr>
          <w:t>.</w:t>
        </w:r>
      </w:ins>
      <w:commentRangeEnd w:id="269"/>
      <w:ins w:id="276" w:author="Alisson Steffens Henrique" w:date="2017-05-30T23:39:00Z">
        <w:r>
          <w:rPr>
            <w:rStyle w:val="CommentReference"/>
          </w:rPr>
          <w:commentReference w:id="269"/>
        </w:r>
      </w:ins>
      <w:ins w:id="277" w:author="Alisson Steffens Henrique" w:date="2017-05-30T23:36:00Z">
        <w:r w:rsidR="00425735">
          <w:rPr>
            <w:lang w:val="pt-BR"/>
          </w:rPr>
          <w:tab/>
        </w:r>
      </w:ins>
    </w:p>
    <w:p w14:paraId="0C03CE33" w14:textId="77777777" w:rsidR="00915EED" w:rsidRPr="00194235" w:rsidRDefault="00915EED" w:rsidP="00A0256A">
      <w:pPr>
        <w:ind w:left="-5" w:right="232"/>
        <w:rPr>
          <w:lang w:val="pt-BR"/>
        </w:rPr>
      </w:pPr>
    </w:p>
    <w:p w14:paraId="0BB3E850" w14:textId="77777777" w:rsidR="004679C1" w:rsidRPr="003A5B58" w:rsidRDefault="00603861" w:rsidP="000B1FC1">
      <w:pPr>
        <w:pStyle w:val="Heading1"/>
        <w:rPr>
          <w:lang w:val="pt-BR"/>
        </w:rPr>
      </w:pPr>
      <w:r w:rsidRPr="003A5B58">
        <w:rPr>
          <w:lang w:val="pt-BR"/>
        </w:rPr>
        <w:t>3</w:t>
      </w:r>
      <w:r w:rsidR="00EC49FE" w:rsidRPr="003A5B58">
        <w:rPr>
          <w:lang w:val="pt-BR"/>
        </w:rPr>
        <w:t xml:space="preserve">. </w:t>
      </w:r>
      <w:r w:rsidR="004E249A" w:rsidRPr="003A5B58">
        <w:rPr>
          <w:lang w:val="pt-BR"/>
        </w:rPr>
        <w:t>Metodologia</w:t>
      </w:r>
    </w:p>
    <w:p w14:paraId="5A74DC2E" w14:textId="1AA16D8A" w:rsidR="00B8616B" w:rsidDel="00652648" w:rsidRDefault="003503A0">
      <w:pPr>
        <w:rPr>
          <w:del w:id="278" w:author="Adson Esteves" w:date="2017-05-31T03:04:00Z"/>
          <w:lang w:val="pt-BR"/>
        </w:rPr>
      </w:pPr>
      <w:ins w:id="279" w:author="Adson Esteves" w:date="2017-05-31T04:07:00Z"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DF40D57" wp14:editId="62E9EEAF">
                  <wp:simplePos x="0" y="0"/>
                  <wp:positionH relativeFrom="margin">
                    <wp:align>left</wp:align>
                  </wp:positionH>
                  <wp:positionV relativeFrom="paragraph">
                    <wp:posOffset>1883410</wp:posOffset>
                  </wp:positionV>
                  <wp:extent cx="5391150" cy="409575"/>
                  <wp:effectExtent l="0" t="0" r="0" b="9525"/>
                  <wp:wrapTopAndBottom/>
                  <wp:docPr id="5" name="Caixa de Tex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91150" cy="4095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AC7EF" w14:textId="066E28B6" w:rsidR="003503A0" w:rsidRPr="003503A0" w:rsidRDefault="003503A0">
                              <w:pPr>
                                <w:pStyle w:val="Caption"/>
                                <w:rPr>
                                  <w:noProof/>
                                  <w:lang w:val="pt-BR"/>
                                  <w:rPrChange w:id="280" w:author="Adson Esteves" w:date="2017-05-31T04:08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81" w:author="Adson Esteves" w:date="2017-05-31T04:07:00Z">
                                  <w:pPr/>
                                </w:pPrChange>
                              </w:pPr>
                              <w:ins w:id="282" w:author="Adson Esteves" w:date="2017-05-31T04:07:00Z">
                                <w:r w:rsidRPr="003503A0">
                                  <w:rPr>
                                    <w:lang w:val="pt-BR"/>
                                    <w:rPrChange w:id="283" w:author="Adson Esteves" w:date="2017-05-31T04:08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3503A0">
                                  <w:rPr>
                                    <w:lang w:val="pt-BR"/>
                                    <w:rPrChange w:id="284" w:author="Adson Esteves" w:date="2017-05-31T04:08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285" w:author="Adson Esteves" w:date="2017-05-31T04:11:00Z">
                                <w:r>
                                  <w:rPr>
                                    <w:noProof/>
                                    <w:lang w:val="pt-BR"/>
                                  </w:rPr>
                                  <w:t>3</w:t>
                                </w:r>
                              </w:ins>
                              <w:ins w:id="286" w:author="Adson Esteves" w:date="2017-05-31T04:07:00Z">
                                <w:r>
                                  <w:fldChar w:fldCharType="end"/>
                                </w:r>
                                <w:r w:rsidRPr="003503A0">
                                  <w:rPr>
                                    <w:lang w:val="pt-BR"/>
                                    <w:rPrChange w:id="287" w:author="Adson Esteves" w:date="2017-05-31T04:08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. Imagens originais dos personagens </w:t>
                                </w:r>
                              </w:ins>
                              <w:ins w:id="288" w:author="Adson Esteves" w:date="2017-05-31T04:08:00Z">
                                <w:r w:rsidRPr="003503A0">
                                  <w:rPr>
                                    <w:lang w:val="pt-BR"/>
                                    <w:rPrChange w:id="289" w:author="Adson Esteves" w:date="2017-05-31T04:08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Bulbasaur, Charmander e Squirtle respectivamente, retiradas do reposit</w:t>
                                </w:r>
                                <w:r>
                                  <w:rPr>
                                    <w:lang w:val="pt-BR"/>
                                  </w:rPr>
                                  <w:t>ório on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DF40D57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6" type="#_x0000_t202" style="position:absolute;left:0;text-align:left;margin-left:0;margin-top:148.3pt;width:424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" stroked="f">
                  <v:textbox inset="0,0,0,0">
                    <w:txbxContent>
                      <w:p w14:paraId="299AC7EF" w14:textId="066E28B6" w:rsidR="003503A0" w:rsidRPr="003503A0" w:rsidRDefault="003503A0" w:rsidP="003503A0">
                        <w:pPr>
                          <w:pStyle w:val="Legenda"/>
                          <w:rPr>
                            <w:rFonts w:ascii="Times" w:hAnsi="Times"/>
                            <w:noProof/>
                            <w:sz w:val="24"/>
                            <w:lang w:val="pt-BR"/>
                            <w:rPrChange w:id="240" w:author="Adson Esteves" w:date="2017-05-31T04:08:00Z">
                              <w:rPr>
                                <w:noProof/>
                              </w:rPr>
                            </w:rPrChange>
                          </w:rPr>
                          <w:pPrChange w:id="241" w:author="Adson Esteves" w:date="2017-05-31T04:07:00Z">
                            <w:pPr/>
                          </w:pPrChange>
                        </w:pPr>
                        <w:ins w:id="242" w:author="Adson Esteves" w:date="2017-05-31T04:07:00Z">
                          <w:r w:rsidRPr="003503A0">
                            <w:rPr>
                              <w:lang w:val="pt-BR"/>
                              <w:rPrChange w:id="243" w:author="Adson Esteves" w:date="2017-05-31T04:08:00Z">
                                <w:rPr/>
                              </w:rPrChange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3503A0">
                            <w:rPr>
                              <w:lang w:val="pt-BR"/>
                              <w:rPrChange w:id="244" w:author="Adson Esteves" w:date="2017-05-31T04:08:00Z">
                                <w:rPr/>
                              </w:rPrChange>
                            </w:rP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245" w:author="Adson Esteves" w:date="2017-05-31T04:11:00Z">
                          <w:r>
                            <w:rPr>
                              <w:noProof/>
                              <w:lang w:val="pt-BR"/>
                            </w:rPr>
                            <w:t>3</w:t>
                          </w:r>
                        </w:ins>
                        <w:ins w:id="246" w:author="Adson Esteves" w:date="2017-05-31T04:07:00Z">
                          <w:r>
                            <w:fldChar w:fldCharType="end"/>
                          </w:r>
                          <w:r w:rsidRPr="003503A0">
                            <w:rPr>
                              <w:lang w:val="pt-BR"/>
                              <w:rPrChange w:id="247" w:author="Adson Esteves" w:date="2017-05-31T04:08:00Z">
                                <w:rPr/>
                              </w:rPrChange>
                            </w:rPr>
                            <w:t xml:space="preserve">. Imagens originais dos personagens </w:t>
                          </w:r>
                        </w:ins>
                        <w:proofErr w:type="spellStart"/>
                        <w:ins w:id="248" w:author="Adson Esteves" w:date="2017-05-31T04:08:00Z">
                          <w:r w:rsidRPr="003503A0">
                            <w:rPr>
                              <w:lang w:val="pt-BR"/>
                              <w:rPrChange w:id="249" w:author="Adson Esteves" w:date="2017-05-31T04:08:00Z">
                                <w:rPr/>
                              </w:rPrChange>
                            </w:rPr>
                            <w:t>Bulbasaur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0" w:author="Adson Esteves" w:date="2017-05-31T04:08:00Z">
                                <w:rPr/>
                              </w:rPrChange>
                            </w:rPr>
                            <w:t xml:space="preserve">, </w:t>
                          </w:r>
                          <w:proofErr w:type="spellStart"/>
                          <w:r w:rsidRPr="003503A0">
                            <w:rPr>
                              <w:lang w:val="pt-BR"/>
                              <w:rPrChange w:id="251" w:author="Adson Esteves" w:date="2017-05-31T04:08:00Z">
                                <w:rPr/>
                              </w:rPrChange>
                            </w:rPr>
                            <w:t>Charmander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2" w:author="Adson Esteves" w:date="2017-05-31T04:08:00Z">
                                <w:rPr/>
                              </w:rPrChange>
                            </w:rPr>
                            <w:t xml:space="preserve"> e </w:t>
                          </w:r>
                          <w:proofErr w:type="spellStart"/>
                          <w:r w:rsidRPr="003503A0">
                            <w:rPr>
                              <w:lang w:val="pt-BR"/>
                              <w:rPrChange w:id="253" w:author="Adson Esteves" w:date="2017-05-31T04:08:00Z">
                                <w:rPr/>
                              </w:rPrChange>
                            </w:rPr>
                            <w:t>Squirtle</w:t>
                          </w:r>
                          <w:proofErr w:type="spellEnd"/>
                          <w:r w:rsidRPr="003503A0">
                            <w:rPr>
                              <w:lang w:val="pt-BR"/>
                              <w:rPrChange w:id="254" w:author="Adson Esteves" w:date="2017-05-31T04:08:00Z">
                                <w:rPr/>
                              </w:rPrChange>
                            </w:rPr>
                            <w:t xml:space="preserve"> respectivamente, retiradas do reposit</w:t>
                          </w:r>
                          <w:r>
                            <w:rPr>
                              <w:lang w:val="pt-BR"/>
                            </w:rPr>
                            <w:t>ório online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ins w:id="290" w:author="Adson Esteves" w:date="2017-05-31T03:01:00Z">
        <w:r w:rsidR="00652648">
          <w:rPr>
            <w:noProof/>
            <w:lang w:eastAsia="ja-JP"/>
          </w:rPr>
          <w:drawing>
            <wp:anchor distT="0" distB="0" distL="114300" distR="114300" simplePos="0" relativeHeight="251658240" behindDoc="0" locked="0" layoutInCell="1" allowOverlap="1" wp14:anchorId="38ADA6C7" wp14:editId="3159FF45">
              <wp:simplePos x="0" y="0"/>
              <wp:positionH relativeFrom="column">
                <wp:posOffset>1386840</wp:posOffset>
              </wp:positionH>
              <wp:positionV relativeFrom="paragraph">
                <wp:posOffset>1068070</wp:posOffset>
              </wp:positionV>
              <wp:extent cx="2286000" cy="762000"/>
              <wp:effectExtent l="0" t="0" r="0" b="0"/>
              <wp:wrapTopAndBottom/>
              <wp:docPr id="4" name="Imagem 4" descr="C:\Users\shina\AppData\Local\Microsoft\Windows\INetCacheContent.Word\personagem_arti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hina\AppData\Local\Microsoft\Windows\INetCacheContent.Word\personagem_artigo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C57AD5">
        <w:rPr>
          <w:lang w:val="pt-BR"/>
        </w:rPr>
        <w:t xml:space="preserve">Foi definido o </w:t>
      </w:r>
      <w:r w:rsidR="002A1FCD">
        <w:rPr>
          <w:lang w:val="pt-BR"/>
        </w:rPr>
        <w:t>uso de uma</w:t>
      </w:r>
      <w:r w:rsidR="00C57AD5">
        <w:rPr>
          <w:lang w:val="pt-BR"/>
        </w:rPr>
        <w:t xml:space="preserve"> RNA </w:t>
      </w:r>
      <w:r w:rsidR="002A1FCD">
        <w:rPr>
          <w:lang w:val="pt-BR"/>
        </w:rPr>
        <w:t xml:space="preserve">Perceptron de multicamadas </w:t>
      </w:r>
      <w:r w:rsidR="005E7D5B">
        <w:rPr>
          <w:lang w:val="pt-BR"/>
        </w:rPr>
        <w:t xml:space="preserve">com algoritmo de </w:t>
      </w:r>
      <w:r w:rsidR="005E7D5B" w:rsidRPr="00D25556">
        <w:rPr>
          <w:i/>
          <w:lang w:val="pt-BR"/>
        </w:rPr>
        <w:t>backpropagation</w:t>
      </w:r>
      <w:r w:rsidR="005E7D5B">
        <w:rPr>
          <w:lang w:val="pt-BR"/>
        </w:rPr>
        <w:t xml:space="preserve"> </w:t>
      </w:r>
      <w:r w:rsidR="002A1FCD">
        <w:rPr>
          <w:lang w:val="pt-BR"/>
        </w:rPr>
        <w:t>para o</w:t>
      </w:r>
      <w:r w:rsidR="00615D6D">
        <w:rPr>
          <w:lang w:val="pt-BR"/>
        </w:rPr>
        <w:t xml:space="preserve"> reconhecimento de imagens, tendo como tema o reconhecimento de </w:t>
      </w:r>
      <w:r w:rsidR="002A1FCD">
        <w:rPr>
          <w:lang w:val="pt-BR"/>
        </w:rPr>
        <w:t xml:space="preserve">quadros de animação de </w:t>
      </w:r>
      <w:r w:rsidR="00615D6D">
        <w:rPr>
          <w:lang w:val="pt-BR"/>
        </w:rPr>
        <w:t xml:space="preserve">três </w:t>
      </w:r>
      <w:r w:rsidR="002A1FCD">
        <w:rPr>
          <w:lang w:val="pt-BR"/>
        </w:rPr>
        <w:t>personagens</w:t>
      </w:r>
      <w:r w:rsidR="00B410EA">
        <w:rPr>
          <w:lang w:val="pt-BR"/>
        </w:rPr>
        <w:t xml:space="preserve"> selecionados </w:t>
      </w:r>
      <w:r w:rsidR="002A1FCD">
        <w:rPr>
          <w:lang w:val="pt-BR"/>
        </w:rPr>
        <w:t>do</w:t>
      </w:r>
      <w:r w:rsidR="00C57AD5">
        <w:rPr>
          <w:lang w:val="pt-BR"/>
        </w:rPr>
        <w:t xml:space="preserve"> jogo</w:t>
      </w:r>
      <w:r w:rsidR="00615D6D">
        <w:rPr>
          <w:lang w:val="pt-BR"/>
        </w:rPr>
        <w:t xml:space="preserve"> </w:t>
      </w:r>
      <w:r w:rsidR="00615D6D" w:rsidRPr="00D25556">
        <w:rPr>
          <w:i/>
          <w:lang w:val="pt-BR"/>
        </w:rPr>
        <w:t>Pokémon Diamond</w:t>
      </w:r>
      <w:r w:rsidR="002A1FCD" w:rsidRPr="00D25556">
        <w:rPr>
          <w:i/>
          <w:lang w:val="pt-BR"/>
        </w:rPr>
        <w:t xml:space="preserve"> and Pearl</w:t>
      </w:r>
      <w:r w:rsidR="00B410EA" w:rsidRPr="00D25556">
        <w:rPr>
          <w:lang w:val="pt-BR"/>
        </w:rPr>
        <w:t>:</w:t>
      </w:r>
      <w:r w:rsidR="00B410EA" w:rsidRPr="00D25556">
        <w:rPr>
          <w:i/>
          <w:lang w:val="pt-BR"/>
        </w:rPr>
        <w:t xml:space="preserve"> </w:t>
      </w:r>
      <w:r w:rsidR="00032BE0" w:rsidRPr="00D25556">
        <w:rPr>
          <w:lang w:val="pt-BR"/>
        </w:rPr>
        <w:t>Bulbasaur, Squirtle e Charmander</w:t>
      </w:r>
      <w:r w:rsidR="00C57AD5">
        <w:rPr>
          <w:lang w:val="pt-BR"/>
        </w:rPr>
        <w:t>.</w:t>
      </w:r>
      <w:r w:rsidR="00A86CC6">
        <w:rPr>
          <w:lang w:val="pt-BR"/>
        </w:rPr>
        <w:t xml:space="preserve"> Os quadros foram </w:t>
      </w:r>
      <w:r w:rsidR="00A86CC6" w:rsidRPr="009B18D5">
        <w:rPr>
          <w:lang w:val="pt-BR"/>
        </w:rPr>
        <w:t>retirado</w:t>
      </w:r>
      <w:r w:rsidR="00106E39" w:rsidRPr="009B18D5">
        <w:rPr>
          <w:lang w:val="pt-BR"/>
        </w:rPr>
        <w:t>s</w:t>
      </w:r>
      <w:r w:rsidR="00106E39">
        <w:rPr>
          <w:lang w:val="pt-BR"/>
        </w:rPr>
        <w:t xml:space="preserve"> de um repositório de imagens online relacionada ao jogo.</w:t>
      </w:r>
    </w:p>
    <w:p w14:paraId="1EA3EC56" w14:textId="791ED104" w:rsidR="00032BE0" w:rsidDel="00652648" w:rsidRDefault="00032BE0">
      <w:pPr>
        <w:rPr>
          <w:del w:id="291" w:author="Adson Esteves" w:date="2017-05-31T03:04:00Z"/>
          <w:lang w:val="pt-BR"/>
        </w:rPr>
      </w:pPr>
    </w:p>
    <w:p w14:paraId="4E094AE6" w14:textId="08D97695" w:rsidR="00B410EA" w:rsidDel="00173847" w:rsidRDefault="00B410EA">
      <w:pPr>
        <w:rPr>
          <w:del w:id="292" w:author="Adson Esteves" w:date="2017-05-31T02:57:00Z"/>
          <w:lang w:val="pt-BR"/>
        </w:rPr>
      </w:pPr>
      <w:del w:id="293" w:author="Adson Esteves" w:date="2017-05-31T02:57:00Z">
        <w:r w:rsidDel="00173847">
          <w:rPr>
            <w:lang w:val="pt-BR"/>
          </w:rPr>
          <w:delText>&lt;</w:delText>
        </w:r>
        <w:r w:rsidR="004975C5" w:rsidDel="00173847">
          <w:rPr>
            <w:lang w:val="pt-BR"/>
          </w:rPr>
          <w:delText>Imagem dos t</w:delText>
        </w:r>
        <w:r w:rsidDel="00173847">
          <w:rPr>
            <w:lang w:val="pt-BR"/>
          </w:rPr>
          <w:delText xml:space="preserve">rês </w:delText>
        </w:r>
        <w:r w:rsidR="00F64E94" w:rsidDel="00173847">
          <w:rPr>
            <w:lang w:val="pt-BR"/>
          </w:rPr>
          <w:delText>personagens</w:delText>
        </w:r>
        <w:r w:rsidDel="00173847">
          <w:rPr>
            <w:lang w:val="pt-BR"/>
          </w:rPr>
          <w:delText>&gt;</w:delText>
        </w:r>
      </w:del>
    </w:p>
    <w:p w14:paraId="56FED45E" w14:textId="77777777" w:rsidR="00B410EA" w:rsidRDefault="00B410EA">
      <w:pPr>
        <w:rPr>
          <w:lang w:val="pt-BR"/>
        </w:rPr>
      </w:pPr>
    </w:p>
    <w:p w14:paraId="11AE6959" w14:textId="41B447D6" w:rsidR="00032BE0" w:rsidRDefault="00692F8A">
      <w:pPr>
        <w:rPr>
          <w:lang w:val="pt-BR" w:eastAsia="ja-JP"/>
        </w:rPr>
      </w:pPr>
      <w:r>
        <w:rPr>
          <w:lang w:val="pt-BR"/>
        </w:rPr>
        <w:tab/>
      </w:r>
      <w:r w:rsidR="00D16B9D">
        <w:rPr>
          <w:lang w:val="pt-BR"/>
        </w:rPr>
        <w:t xml:space="preserve">Além desses três personagens, também foram retirados </w:t>
      </w:r>
      <w:r w:rsidR="009B18D5">
        <w:rPr>
          <w:lang w:val="pt-BR"/>
        </w:rPr>
        <w:t xml:space="preserve">dois </w:t>
      </w:r>
      <w:r w:rsidR="00D16B9D">
        <w:rPr>
          <w:lang w:val="pt-BR"/>
        </w:rPr>
        <w:t>quadros</w:t>
      </w:r>
      <w:r w:rsidR="009B18D5">
        <w:rPr>
          <w:lang w:val="pt-BR"/>
        </w:rPr>
        <w:t>, um para treinamento e outro exclusivo para experimentos,</w:t>
      </w:r>
      <w:r w:rsidR="00D16B9D">
        <w:rPr>
          <w:lang w:val="pt-BR"/>
        </w:rPr>
        <w:t xml:space="preserve"> d</w:t>
      </w:r>
      <w:ins w:id="294" w:author="Augustop" w:date="2017-05-31T12:37:00Z">
        <w:r w:rsidR="006A2B59">
          <w:rPr>
            <w:lang w:val="pt-BR"/>
          </w:rPr>
          <w:t>os</w:t>
        </w:r>
      </w:ins>
      <w:del w:id="295" w:author="Augustop" w:date="2017-05-31T12:37:00Z">
        <w:r w:rsidR="00D16B9D" w:rsidDel="006A2B59">
          <w:rPr>
            <w:lang w:val="pt-BR"/>
          </w:rPr>
          <w:delText>e</w:delText>
        </w:r>
      </w:del>
      <w:r w:rsidR="00D16B9D">
        <w:rPr>
          <w:lang w:val="pt-BR"/>
        </w:rPr>
        <w:t xml:space="preserve"> outros 148 personagens para comparar e verificar a capacidade de reconhecimento da RNA gerada.</w:t>
      </w:r>
    </w:p>
    <w:p w14:paraId="54BBD412" w14:textId="77777777" w:rsidR="00BD03DA" w:rsidRPr="003A5B58" w:rsidRDefault="00BD03DA">
      <w:pPr>
        <w:rPr>
          <w:lang w:val="pt-BR"/>
        </w:rPr>
      </w:pPr>
    </w:p>
    <w:p w14:paraId="01347A15" w14:textId="77777777" w:rsidR="00EC49FE" w:rsidRPr="003A5B58" w:rsidRDefault="00603861" w:rsidP="00603861">
      <w:pPr>
        <w:pStyle w:val="Heading1"/>
        <w:rPr>
          <w:lang w:val="pt-BR"/>
        </w:rPr>
      </w:pPr>
      <w:r w:rsidRPr="003A5B58">
        <w:rPr>
          <w:lang w:val="pt-BR"/>
        </w:rPr>
        <w:t>4</w:t>
      </w:r>
      <w:r w:rsidR="00EC49FE" w:rsidRPr="003A5B58">
        <w:rPr>
          <w:lang w:val="pt-BR"/>
        </w:rPr>
        <w:t xml:space="preserve">. </w:t>
      </w:r>
      <w:r w:rsidR="00ED4663" w:rsidRPr="003A5B58">
        <w:rPr>
          <w:lang w:val="pt-BR"/>
        </w:rPr>
        <w:t>Desenvolvimento</w:t>
      </w:r>
    </w:p>
    <w:p w14:paraId="6D2687B8" w14:textId="520C8793" w:rsidR="007309A2" w:rsidDel="00652648" w:rsidRDefault="003503A0" w:rsidP="009759B7">
      <w:pPr>
        <w:rPr>
          <w:del w:id="296" w:author="Adson Esteves" w:date="2017-05-31T03:04:00Z"/>
          <w:lang w:val="pt-BR"/>
        </w:rPr>
      </w:pPr>
      <w:ins w:id="297" w:author="Adson Esteves" w:date="2017-05-31T04:08:00Z"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064F0B9" wp14:editId="2576578D">
                  <wp:simplePos x="0" y="0"/>
                  <wp:positionH relativeFrom="margin">
                    <wp:align>right</wp:align>
                  </wp:positionH>
                  <wp:positionV relativeFrom="paragraph">
                    <wp:posOffset>2014220</wp:posOffset>
                  </wp:positionV>
                  <wp:extent cx="5400675" cy="457200"/>
                  <wp:effectExtent l="0" t="0" r="9525" b="0"/>
                  <wp:wrapTopAndBottom/>
                  <wp:docPr id="6" name="Caixa de Tex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0067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776479" w14:textId="603B8127" w:rsidR="003503A0" w:rsidRPr="003503A0" w:rsidRDefault="003503A0">
                              <w:pPr>
                                <w:pStyle w:val="Caption"/>
                                <w:jc w:val="both"/>
                                <w:rPr>
                                  <w:noProof/>
                                  <w:lang w:val="pt-BR"/>
                                  <w:rPrChange w:id="298" w:author="Adson Esteves" w:date="2017-05-31T04:09:00Z">
                                    <w:rPr>
                                      <w:noProof/>
                                    </w:rPr>
                                  </w:rPrChange>
                                </w:rPr>
                                <w:pPrChange w:id="299" w:author="Augustop" w:date="2017-05-31T10:55:00Z">
                                  <w:pPr>
                                    <w:pStyle w:val="Heading2"/>
                                  </w:pPr>
                                </w:pPrChange>
                              </w:pPr>
                              <w:ins w:id="300" w:author="Adson Esteves" w:date="2017-05-31T04:08:00Z">
                                <w:r w:rsidRPr="003503A0">
                                  <w:rPr>
                                    <w:lang w:val="pt-BR"/>
                                    <w:rPrChange w:id="301" w:author="Adson Esteves" w:date="2017-05-31T04:09:00Z">
                                      <w:rPr>
                                        <w:bCs/>
                                      </w:rPr>
                                    </w:rPrChange>
                                  </w:rP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 w:rsidRPr="003503A0">
                                  <w:rPr>
                                    <w:lang w:val="pt-BR"/>
                                    <w:rPrChange w:id="302" w:author="Adson Esteves" w:date="2017-05-31T04:09:00Z">
                                      <w:rPr>
                                        <w:bCs/>
                                      </w:rPr>
                                    </w:rPrChange>
                                  </w:rP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303" w:author="Adson Esteves" w:date="2017-05-31T04:11:00Z">
                                <w:r>
                                  <w:rPr>
                                    <w:noProof/>
                                    <w:lang w:val="pt-BR"/>
                                  </w:rPr>
                                  <w:t>4</w:t>
                                </w:r>
                              </w:ins>
                              <w:ins w:id="304" w:author="Adson Esteves" w:date="2017-05-31T04:08:00Z">
                                <w:r>
                                  <w:fldChar w:fldCharType="end"/>
                                </w:r>
                              </w:ins>
                              <w:ins w:id="305" w:author="Adson Esteves" w:date="2017-05-31T04:09:00Z">
                                <w:r w:rsidRPr="003503A0">
                                  <w:rPr>
                                    <w:lang w:val="pt-BR"/>
                                    <w:rPrChange w:id="306" w:author="Adson Esteves" w:date="2017-05-31T04:09:00Z">
                                      <w:rPr>
                                        <w:bCs/>
                                      </w:rPr>
                                    </w:rPrChange>
                                  </w:rPr>
                                  <w:t>. Imagens tratadas dos personagens Bulbasaur, Charmander e Squirtle</w:t>
                                </w:r>
                                <w:r>
                                  <w:rPr>
                                    <w:lang w:val="pt-BR"/>
                                  </w:rPr>
                                  <w:t xml:space="preserve"> respectivamente, modificadas a partir das originais no reposit</w:t>
                                </w:r>
                              </w:ins>
                              <w:ins w:id="307" w:author="Adson Esteves" w:date="2017-05-31T04:10:00Z">
                                <w:r>
                                  <w:rPr>
                                    <w:lang w:val="pt-BR"/>
                                  </w:rPr>
                                  <w:t>ório onlin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064F0B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7" type="#_x0000_t202" style="position:absolute;left:0;text-align:left;margin-left:374.05pt;margin-top:158.6pt;width:425.2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RoMwIAAG0EAAAOAAAAZHJzL2Uyb0RvYy54bWysVFFv2yAQfp+0/4B4X5xUT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" stroked="f">
                  <v:textbox inset="0,0,0,0">
                    <w:txbxContent>
                      <w:p w14:paraId="10776479" w14:textId="603B8127" w:rsidR="003503A0" w:rsidRPr="003503A0" w:rsidRDefault="003503A0" w:rsidP="00D14C0F">
                        <w:pPr>
                          <w:pStyle w:val="Caption"/>
                          <w:jc w:val="both"/>
                          <w:rPr>
                            <w:noProof/>
                            <w:lang w:val="pt-BR"/>
                            <w:rPrChange w:id="199" w:author="Adson Esteves" w:date="2017-05-31T04:09:00Z">
                              <w:rPr>
                                <w:noProof/>
                              </w:rPr>
                            </w:rPrChange>
                          </w:rPr>
                          <w:pPrChange w:id="200" w:author="Augustop" w:date="2017-05-31T10:55:00Z">
                            <w:pPr>
                              <w:pStyle w:val="Heading2"/>
                            </w:pPr>
                          </w:pPrChange>
                        </w:pPr>
                        <w:ins w:id="201" w:author="Adson Esteves" w:date="2017-05-31T04:08:00Z">
                          <w:r w:rsidRPr="003503A0">
                            <w:rPr>
                              <w:lang w:val="pt-BR"/>
                              <w:rPrChange w:id="202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t xml:space="preserve">Figura </w:t>
                          </w:r>
                          <w:r>
                            <w:fldChar w:fldCharType="begin"/>
                          </w:r>
                          <w:r w:rsidRPr="003503A0">
                            <w:rPr>
                              <w:lang w:val="pt-BR"/>
                              <w:rPrChange w:id="203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204" w:author="Adson Esteves" w:date="2017-05-31T04:11:00Z">
                          <w:r>
                            <w:rPr>
                              <w:noProof/>
                              <w:lang w:val="pt-BR"/>
                            </w:rPr>
                            <w:t>4</w:t>
                          </w:r>
                        </w:ins>
                        <w:ins w:id="205" w:author="Adson Esteves" w:date="2017-05-31T04:08:00Z">
                          <w:r>
                            <w:fldChar w:fldCharType="end"/>
                          </w:r>
                        </w:ins>
                        <w:ins w:id="206" w:author="Adson Esteves" w:date="2017-05-31T04:09:00Z">
                          <w:r w:rsidRPr="003503A0">
                            <w:rPr>
                              <w:lang w:val="pt-BR"/>
                              <w:rPrChange w:id="207" w:author="Adson Esteves" w:date="2017-05-31T04:09:00Z">
                                <w:rPr>
                                  <w:bCs/>
                                </w:rPr>
                              </w:rPrChange>
                            </w:rPr>
                            <w:t>. Imagens tratadas dos personagens Bulbasaur, Charmander e Squirtle</w:t>
                          </w:r>
                          <w:r>
                            <w:rPr>
                              <w:lang w:val="pt-BR"/>
                            </w:rPr>
                            <w:t xml:space="preserve"> respectivamente, modificadas a partir das originais no reposit</w:t>
                          </w:r>
                        </w:ins>
                        <w:ins w:id="208" w:author="Adson Esteves" w:date="2017-05-31T04:10:00Z">
                          <w:r>
                            <w:rPr>
                              <w:lang w:val="pt-BR"/>
                            </w:rPr>
                            <w:t>ório online</w:t>
                          </w:r>
                        </w:ins>
                      </w:p>
                    </w:txbxContent>
                  </v:textbox>
                  <w10:wrap type="topAndBottom" anchorx="margin"/>
                </v:shape>
              </w:pict>
            </mc:Fallback>
          </mc:AlternateContent>
        </w:r>
      </w:ins>
      <w:r w:rsidR="007309A2">
        <w:rPr>
          <w:lang w:val="pt-BR"/>
        </w:rPr>
        <w:t>Para a implementação do projeto, foi utilizada a biblioteca de código de aberto produzida em Javascript, Neataptic.</w:t>
      </w:r>
      <w:r w:rsidR="000130BD">
        <w:rPr>
          <w:lang w:val="pt-BR"/>
        </w:rPr>
        <w:t xml:space="preserve"> Com a utilização de tal biblioteca, as RNAs foram armazenadas como arquivos no formato JSON. As imagens utilizadas para treino foram redimensionadas para 16x16 pixels e aplicadas filtro de tons de cinza para haver apenas um valor RGB por pixel, diminuindo o número de entradas nas redes.</w:t>
      </w:r>
    </w:p>
    <w:p w14:paraId="59F3E1DA" w14:textId="59D72B3E" w:rsidR="007309A2" w:rsidDel="00652648" w:rsidRDefault="007309A2" w:rsidP="009759B7">
      <w:pPr>
        <w:rPr>
          <w:del w:id="308" w:author="Adson Esteves" w:date="2017-05-31T03:04:00Z"/>
          <w:lang w:val="pt-BR"/>
        </w:rPr>
      </w:pPr>
    </w:p>
    <w:p w14:paraId="7C2C3D63" w14:textId="5F1A048A" w:rsidR="007309A2" w:rsidDel="00652648" w:rsidRDefault="007309A2" w:rsidP="009759B7">
      <w:pPr>
        <w:rPr>
          <w:del w:id="309" w:author="Adson Esteves" w:date="2017-05-31T03:03:00Z"/>
          <w:lang w:val="pt-BR"/>
        </w:rPr>
      </w:pPr>
      <w:del w:id="310" w:author="Adson Esteves" w:date="2017-05-31T02:57:00Z">
        <w:r w:rsidDel="00173847">
          <w:rPr>
            <w:lang w:val="pt-BR"/>
          </w:rPr>
          <w:delText>&lt;Imagem do front-end do programa&gt;</w:delText>
        </w:r>
      </w:del>
    </w:p>
    <w:p w14:paraId="553C3093" w14:textId="4BF9AFAA" w:rsidR="009759B7" w:rsidRPr="003A5B58" w:rsidRDefault="007309A2" w:rsidP="009759B7">
      <w:pPr>
        <w:rPr>
          <w:lang w:val="pt-BR"/>
        </w:rPr>
      </w:pPr>
      <w:del w:id="311" w:author="Adson Esteves" w:date="2017-05-31T03:03:00Z">
        <w:r w:rsidDel="00652648">
          <w:rPr>
            <w:lang w:val="pt-BR"/>
          </w:rPr>
          <w:delText xml:space="preserve"> </w:delText>
        </w:r>
      </w:del>
    </w:p>
    <w:p w14:paraId="0120530C" w14:textId="16E1086A" w:rsidR="00555EB1" w:rsidRPr="003A5B58" w:rsidRDefault="007810FA" w:rsidP="00555EB1">
      <w:pPr>
        <w:pStyle w:val="Heading2"/>
        <w:rPr>
          <w:lang w:val="pt-BR"/>
        </w:rPr>
      </w:pPr>
      <w:ins w:id="312" w:author="Adson Esteves" w:date="2017-05-31T03:01:00Z">
        <w:r>
          <w:rPr>
            <w:noProof/>
          </w:rPr>
          <w:pict w14:anchorId="77ECC9C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margin-left:119.7pt;margin-top:18.8pt;width:180pt;height:60pt;z-index:251660288;mso-position-horizontal-relative:text;mso-position-vertical-relative:text;mso-width-relative:page;mso-height-relative:page">
              <v:imagedata r:id="rId17" o:title="presonagem_tratado_artigo"/>
              <w10:wrap type="topAndBottom"/>
            </v:shape>
          </w:pict>
        </w:r>
      </w:ins>
      <w:r w:rsidR="00555EB1" w:rsidRPr="003A5B58">
        <w:rPr>
          <w:lang w:val="pt-BR"/>
        </w:rPr>
        <w:t xml:space="preserve">4.1 </w:t>
      </w:r>
      <w:r w:rsidR="00A76A10">
        <w:rPr>
          <w:lang w:val="pt-BR"/>
        </w:rPr>
        <w:t>Arquitetura da Rede Neural</w:t>
      </w:r>
    </w:p>
    <w:p w14:paraId="00EBBA85" w14:textId="6FE5DF61" w:rsidR="009759B7" w:rsidRDefault="00BB2220">
      <w:pPr>
        <w:rPr>
          <w:lang w:val="pt-BR"/>
        </w:rPr>
      </w:pPr>
      <w:r>
        <w:rPr>
          <w:lang w:val="pt-BR"/>
        </w:rPr>
        <w:t>Na fase inicial do projeto planejava-se gerar apenas uma instância de rede neural para satisfazer o objetivo de reconhecimento dos três personagens, porém após testes</w:t>
      </w:r>
      <w:ins w:id="313" w:author="Augustop" w:date="2017-05-31T12:37:00Z">
        <w:r w:rsidR="00497B06">
          <w:rPr>
            <w:lang w:val="pt-BR"/>
          </w:rPr>
          <w:t xml:space="preserve">, </w:t>
        </w:r>
      </w:ins>
      <w:del w:id="314" w:author="Augustop" w:date="2017-05-31T12:37:00Z">
        <w:r w:rsidDel="00497B06">
          <w:rPr>
            <w:lang w:val="pt-BR"/>
          </w:rPr>
          <w:delText xml:space="preserve"> </w:delText>
        </w:r>
      </w:del>
      <w:r>
        <w:rPr>
          <w:lang w:val="pt-BR"/>
        </w:rPr>
        <w:t xml:space="preserve">percebeu-se que a qualidade da rede obtida era muito baixa mesmo com ajustes de </w:t>
      </w:r>
      <w:r>
        <w:rPr>
          <w:lang w:val="pt-BR"/>
        </w:rPr>
        <w:lastRenderedPageBreak/>
        <w:t>parâmetros e mais de duas horas de execução por tentativa de treinamento. Por fim, optou-se por gerar três redes, uma para cada personagem, com parâmetros e treinos similares.</w:t>
      </w:r>
    </w:p>
    <w:p w14:paraId="1010E565" w14:textId="714156E0" w:rsidR="00692F8A" w:rsidRPr="003A5B58" w:rsidRDefault="00A86CC6">
      <w:pPr>
        <w:rPr>
          <w:lang w:val="pt-BR"/>
        </w:rPr>
      </w:pPr>
      <w:r>
        <w:rPr>
          <w:lang w:val="pt-BR"/>
        </w:rPr>
        <w:tab/>
        <w:t xml:space="preserve">Cada </w:t>
      </w:r>
      <w:r w:rsidR="00BB2220">
        <w:rPr>
          <w:lang w:val="pt-BR"/>
        </w:rPr>
        <w:t>RNA possui 256 nós de entrada para satisfazer o número de pixels das imagens de 16x16, assim como um nó de saída</w:t>
      </w:r>
      <w:del w:id="315" w:author="Augustop" w:date="2017-05-31T12:38:00Z">
        <w:r w:rsidR="00BB2220" w:rsidDel="00497B06">
          <w:rPr>
            <w:lang w:val="pt-BR"/>
          </w:rPr>
          <w:delText>,</w:delText>
        </w:r>
      </w:del>
      <w:r w:rsidR="00BB2220">
        <w:rPr>
          <w:lang w:val="pt-BR"/>
        </w:rPr>
        <w:t xml:space="preserve"> com valores de 0 a 1, sendo que quanto mais próximo do 1, maior </w:t>
      </w:r>
      <w:del w:id="316" w:author="Augustop" w:date="2017-05-31T12:38:00Z">
        <w:r w:rsidR="00BB2220" w:rsidDel="00497B06">
          <w:rPr>
            <w:lang w:val="pt-BR"/>
          </w:rPr>
          <w:delText xml:space="preserve">foi </w:delText>
        </w:r>
      </w:del>
      <w:ins w:id="317" w:author="Augustop" w:date="2017-05-31T12:38:00Z">
        <w:r w:rsidR="00497B06">
          <w:rPr>
            <w:lang w:val="pt-BR"/>
          </w:rPr>
          <w:t>é</w:t>
        </w:r>
        <w:r w:rsidR="00497B06">
          <w:rPr>
            <w:lang w:val="pt-BR"/>
          </w:rPr>
          <w:t xml:space="preserve"> </w:t>
        </w:r>
      </w:ins>
      <w:r w:rsidR="00BB2220">
        <w:rPr>
          <w:lang w:val="pt-BR"/>
        </w:rPr>
        <w:t xml:space="preserve">o reconhecimento positivo em relação à imagem testada. </w:t>
      </w:r>
      <w:r w:rsidR="00FA2424">
        <w:rPr>
          <w:lang w:val="pt-BR"/>
        </w:rPr>
        <w:t>Foi utilizada apenas uma camada oculta de 257 nós, visto que o uso de menos nós geraram resultados não satisfatórios nas fase</w:t>
      </w:r>
      <w:r>
        <w:rPr>
          <w:lang w:val="pt-BR"/>
        </w:rPr>
        <w:t xml:space="preserve">s iniciais de testes e mais nós </w:t>
      </w:r>
      <w:r w:rsidR="00FA2424">
        <w:rPr>
          <w:lang w:val="pt-BR"/>
        </w:rPr>
        <w:t>seriam inviáveis de se utilizar pela alta demanda de tempo para se executar uma tentativa de treinamento.</w:t>
      </w:r>
    </w:p>
    <w:p w14:paraId="6E5F1F1C" w14:textId="114F336A" w:rsidR="00ED4663" w:rsidRPr="003A5B58" w:rsidRDefault="00555EB1" w:rsidP="00ED4663">
      <w:pPr>
        <w:pStyle w:val="Heading2"/>
        <w:rPr>
          <w:lang w:val="pt-BR"/>
        </w:rPr>
      </w:pPr>
      <w:r w:rsidRPr="003A5B58">
        <w:rPr>
          <w:lang w:val="pt-BR"/>
        </w:rPr>
        <w:t>4.2</w:t>
      </w:r>
      <w:r w:rsidR="00ED4663" w:rsidRPr="003A5B58">
        <w:rPr>
          <w:lang w:val="pt-BR"/>
        </w:rPr>
        <w:t xml:space="preserve"> </w:t>
      </w:r>
      <w:r w:rsidR="00A76A10">
        <w:rPr>
          <w:lang w:val="pt-BR"/>
        </w:rPr>
        <w:t>Regras de Treinamento</w:t>
      </w:r>
    </w:p>
    <w:p w14:paraId="5F75BA87" w14:textId="7C3BDD5D" w:rsidR="00385F83" w:rsidRDefault="001952EB" w:rsidP="00043F69">
      <w:pPr>
        <w:rPr>
          <w:lang w:val="pt-BR"/>
        </w:rPr>
      </w:pPr>
      <w:r>
        <w:rPr>
          <w:lang w:val="pt-BR"/>
        </w:rPr>
        <w:t>Pretendia-se utilizar todas as imagens do primeiro conjunto, entretanto a demanda de tempo para executar uma instância de teste deixou a proposta inviável.</w:t>
      </w:r>
      <w:r w:rsidRPr="001952EB">
        <w:rPr>
          <w:lang w:val="pt-BR"/>
        </w:rPr>
        <w:t xml:space="preserve"> </w:t>
      </w:r>
      <w:r>
        <w:rPr>
          <w:lang w:val="pt-BR"/>
        </w:rPr>
        <w:t xml:space="preserve">Por fim, foram utilizadas dez imagens do primeiro conjunto para treinamento de cada rede, sendo nove imagens de personagens não correspondentes ao que se gostaria de reconhecer e uma imagem de quadro do personagem para ser reconhecido. </w:t>
      </w:r>
      <w:r w:rsidR="00043F69">
        <w:rPr>
          <w:lang w:val="pt-BR"/>
        </w:rPr>
        <w:t>Cada execução de treinamento recebeu os seguintes parâmetros: taxa de erro de 0.0000001; taxa de aprendizado de 0.001; e número de iterações máximo de 50000.</w:t>
      </w:r>
    </w:p>
    <w:p w14:paraId="48473877" w14:textId="4B46CEDE" w:rsidR="00AE57D6" w:rsidRDefault="00AE57D6" w:rsidP="00043F69">
      <w:pPr>
        <w:rPr>
          <w:lang w:val="pt-BR"/>
        </w:rPr>
      </w:pPr>
      <w:r>
        <w:rPr>
          <w:lang w:val="pt-BR"/>
        </w:rPr>
        <w:tab/>
        <w:t xml:space="preserve">A baixa taxa de erro </w:t>
      </w:r>
      <w:r w:rsidR="00143BF7">
        <w:rPr>
          <w:lang w:val="pt-BR"/>
        </w:rPr>
        <w:t xml:space="preserve">foi definida </w:t>
      </w:r>
      <w:r>
        <w:rPr>
          <w:lang w:val="pt-BR"/>
        </w:rPr>
        <w:t>para que o número de iterações máximo fosse alcançado</w:t>
      </w:r>
      <w:del w:id="318" w:author="Augustop" w:date="2017-05-31T12:39:00Z">
        <w:r w:rsidDel="00497B06">
          <w:rPr>
            <w:lang w:val="pt-BR"/>
          </w:rPr>
          <w:delText>,</w:delText>
        </w:r>
      </w:del>
      <w:r>
        <w:rPr>
          <w:lang w:val="pt-BR"/>
        </w:rPr>
        <w:t xml:space="preserve"> visando melhorar a qualidade </w:t>
      </w:r>
      <w:r w:rsidR="00143BF7">
        <w:rPr>
          <w:lang w:val="pt-BR"/>
        </w:rPr>
        <w:t>geral da rede</w:t>
      </w:r>
      <w:r>
        <w:rPr>
          <w:lang w:val="pt-BR"/>
        </w:rPr>
        <w:t>. O valor da taxa de aprendizado se deu por notar-se que quanto menor</w:t>
      </w:r>
      <w:r w:rsidR="00143BF7">
        <w:rPr>
          <w:lang w:val="pt-BR"/>
        </w:rPr>
        <w:t xml:space="preserve"> a taxa de aprendizado</w:t>
      </w:r>
      <w:r>
        <w:rPr>
          <w:lang w:val="pt-BR"/>
        </w:rPr>
        <w:t xml:space="preserve"> até determinado ponto,</w:t>
      </w:r>
      <w:r w:rsidR="00143BF7">
        <w:rPr>
          <w:lang w:val="pt-BR"/>
        </w:rPr>
        <w:t xml:space="preserve"> menor era a taxa de erro de erro obtida após o término das iterações. Valores menores que 0.001 para a taxa de aprendizado não mostraram impacto na taxa de erro obtida, portanto definiu-se fixar a taxa nesse valor.</w:t>
      </w:r>
    </w:p>
    <w:p w14:paraId="152CED7C" w14:textId="3E3397D1" w:rsidR="00EC49FE" w:rsidRPr="003A5B58" w:rsidRDefault="00603861" w:rsidP="00603861">
      <w:pPr>
        <w:pStyle w:val="Heading1"/>
        <w:rPr>
          <w:lang w:val="pt-BR"/>
        </w:rPr>
      </w:pPr>
      <w:r w:rsidRPr="003A5B58">
        <w:rPr>
          <w:lang w:val="pt-BR"/>
        </w:rPr>
        <w:t>5</w:t>
      </w:r>
      <w:r w:rsidR="00EC49FE" w:rsidRPr="003A5B58">
        <w:rPr>
          <w:lang w:val="pt-BR"/>
        </w:rPr>
        <w:t xml:space="preserve">. </w:t>
      </w:r>
      <w:r w:rsidR="00C72AB5">
        <w:rPr>
          <w:lang w:val="pt-BR"/>
        </w:rPr>
        <w:t>Experimentos</w:t>
      </w:r>
      <w:r w:rsidR="00955D89">
        <w:rPr>
          <w:lang w:val="pt-BR"/>
        </w:rPr>
        <w:t xml:space="preserve"> e </w:t>
      </w:r>
      <w:r w:rsidR="00555EB1" w:rsidRPr="003A5B58">
        <w:rPr>
          <w:lang w:val="pt-BR"/>
        </w:rPr>
        <w:t>Resultados</w:t>
      </w:r>
    </w:p>
    <w:p w14:paraId="352EF0A7" w14:textId="041E8531" w:rsidR="009B18D5" w:rsidRDefault="00A62E80" w:rsidP="00283027">
      <w:pPr>
        <w:rPr>
          <w:lang w:val="pt-BR"/>
        </w:rPr>
      </w:pPr>
      <w:r>
        <w:rPr>
          <w:lang w:val="pt-BR"/>
        </w:rPr>
        <w:t>Para a realização dos testes,</w:t>
      </w:r>
      <w:r w:rsidR="00A86CC6">
        <w:rPr>
          <w:lang w:val="pt-BR"/>
        </w:rPr>
        <w:t xml:space="preserve"> cada imagem foi nomeada seque</w:t>
      </w:r>
      <w:r w:rsidR="00FD5A55">
        <w:rPr>
          <w:lang w:val="pt-BR"/>
        </w:rPr>
        <w:t>ncialmente de 1 até 151</w:t>
      </w:r>
      <w:r w:rsidR="009B18D5">
        <w:rPr>
          <w:lang w:val="pt-BR"/>
        </w:rPr>
        <w:t xml:space="preserve">, havendo dois conjuntos de imagens, sendo </w:t>
      </w:r>
      <w:ins w:id="319" w:author="Adson Esteves" w:date="2017-05-31T03:37:00Z">
        <w:r w:rsidR="00156EB9">
          <w:rPr>
            <w:lang w:val="pt-BR"/>
          </w:rPr>
          <w:t>o</w:t>
        </w:r>
      </w:ins>
      <w:del w:id="320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primeir</w:t>
      </w:r>
      <w:ins w:id="321" w:author="Adson Esteves" w:date="2017-05-31T03:37:00Z">
        <w:r w:rsidR="00156EB9">
          <w:rPr>
            <w:lang w:val="pt-BR"/>
          </w:rPr>
          <w:t>o</w:t>
        </w:r>
      </w:ins>
      <w:del w:id="322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</w:t>
      </w:r>
      <w:ins w:id="323" w:author="Adson Esteves" w:date="2017-05-31T04:02:00Z">
        <w:r w:rsidR="00320C65">
          <w:rPr>
            <w:lang w:val="pt-BR"/>
          </w:rPr>
          <w:t>o</w:t>
        </w:r>
      </w:ins>
      <w:ins w:id="324" w:author="Adson Esteves" w:date="2017-05-31T04:03:00Z">
        <w:r w:rsidR="003503A0">
          <w:rPr>
            <w:lang w:val="pt-BR"/>
          </w:rPr>
          <w:t xml:space="preserve"> mesmo</w:t>
        </w:r>
      </w:ins>
      <w:ins w:id="325" w:author="Adson Esteves" w:date="2017-05-31T04:02:00Z">
        <w:r w:rsidR="00320C65">
          <w:rPr>
            <w:lang w:val="pt-BR"/>
          </w:rPr>
          <w:t xml:space="preserve"> que foi </w:t>
        </w:r>
      </w:ins>
      <w:r w:rsidR="009B18D5">
        <w:rPr>
          <w:lang w:val="pt-BR"/>
        </w:rPr>
        <w:t>utilizad</w:t>
      </w:r>
      <w:ins w:id="326" w:author="Adson Esteves" w:date="2017-05-31T03:37:00Z">
        <w:r w:rsidR="00156EB9">
          <w:rPr>
            <w:lang w:val="pt-BR"/>
          </w:rPr>
          <w:t>o</w:t>
        </w:r>
      </w:ins>
      <w:del w:id="327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para o treinamento e </w:t>
      </w:r>
      <w:ins w:id="328" w:author="Adson Esteves" w:date="2017-05-31T03:37:00Z">
        <w:r w:rsidR="00156EB9">
          <w:rPr>
            <w:lang w:val="pt-BR"/>
          </w:rPr>
          <w:t>o</w:t>
        </w:r>
      </w:ins>
      <w:del w:id="329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segund</w:t>
      </w:r>
      <w:ins w:id="330" w:author="Adson Esteves" w:date="2017-05-31T03:37:00Z">
        <w:r w:rsidR="00156EB9">
          <w:rPr>
            <w:lang w:val="pt-BR"/>
          </w:rPr>
          <w:t>o</w:t>
        </w:r>
      </w:ins>
      <w:del w:id="331" w:author="Adson Esteves" w:date="2017-05-31T03:37:00Z">
        <w:r w:rsidR="009B18D5" w:rsidDel="00156EB9">
          <w:rPr>
            <w:lang w:val="pt-BR"/>
          </w:rPr>
          <w:delText>a</w:delText>
        </w:r>
      </w:del>
      <w:r w:rsidR="009B18D5">
        <w:rPr>
          <w:lang w:val="pt-BR"/>
        </w:rPr>
        <w:t xml:space="preserve"> </w:t>
      </w:r>
      <w:ins w:id="332" w:author="Adson Esteves" w:date="2017-05-31T04:02:00Z">
        <w:del w:id="333" w:author="Augustop" w:date="2017-05-31T10:57:00Z">
          <w:r w:rsidR="00320C65" w:rsidDel="00D14C0F">
            <w:rPr>
              <w:lang w:val="pt-BR"/>
            </w:rPr>
            <w:delText xml:space="preserve">um </w:delText>
          </w:r>
        </w:del>
      </w:ins>
      <w:r w:rsidR="009B18D5">
        <w:rPr>
          <w:lang w:val="pt-BR"/>
        </w:rPr>
        <w:t>exclusiv</w:t>
      </w:r>
      <w:del w:id="334" w:author="Adson Esteves" w:date="2017-05-31T03:37:00Z">
        <w:r w:rsidR="009B18D5" w:rsidDel="00156EB9">
          <w:rPr>
            <w:lang w:val="pt-BR"/>
          </w:rPr>
          <w:delText>a</w:delText>
        </w:r>
      </w:del>
      <w:ins w:id="335" w:author="Adson Esteves" w:date="2017-05-31T03:37:00Z">
        <w:r w:rsidR="00156EB9">
          <w:rPr>
            <w:lang w:val="pt-BR"/>
          </w:rPr>
          <w:t>o</w:t>
        </w:r>
      </w:ins>
      <w:r w:rsidR="009B18D5">
        <w:rPr>
          <w:lang w:val="pt-BR"/>
        </w:rPr>
        <w:t xml:space="preserve"> para testes</w:t>
      </w:r>
      <w:ins w:id="336" w:author="Adson Esteves" w:date="2017-05-31T04:03:00Z">
        <w:r w:rsidR="003503A0">
          <w:rPr>
            <w:lang w:val="pt-BR"/>
          </w:rPr>
          <w:t>,</w:t>
        </w:r>
      </w:ins>
      <w:ins w:id="337" w:author="Augustop" w:date="2017-05-31T12:40:00Z">
        <w:r w:rsidR="00F55877">
          <w:rPr>
            <w:lang w:val="pt-BR"/>
          </w:rPr>
          <w:t xml:space="preserve"> tendo </w:t>
        </w:r>
      </w:ins>
      <w:ins w:id="338" w:author="Augustop" w:date="2017-05-31T12:41:00Z">
        <w:r w:rsidR="00F55877">
          <w:rPr>
            <w:lang w:val="pt-BR"/>
          </w:rPr>
          <w:t>n</w:t>
        </w:r>
      </w:ins>
      <w:ins w:id="339" w:author="Augustop" w:date="2017-05-31T12:40:00Z">
        <w:r w:rsidR="00F55877">
          <w:rPr>
            <w:lang w:val="pt-BR"/>
          </w:rPr>
          <w:t xml:space="preserve">esse segundo conjunto </w:t>
        </w:r>
      </w:ins>
      <w:ins w:id="340" w:author="Adson Esteves" w:date="2017-05-31T04:02:00Z">
        <w:del w:id="341" w:author="Augustop" w:date="2017-05-31T12:40:00Z">
          <w:r w:rsidR="00320C65" w:rsidDel="00F55877">
            <w:rPr>
              <w:lang w:val="pt-BR"/>
            </w:rPr>
            <w:delText xml:space="preserve"> </w:delText>
          </w:r>
        </w:del>
        <w:del w:id="342" w:author="Augustop" w:date="2017-05-31T10:57:00Z">
          <w:r w:rsidR="00320C65" w:rsidDel="00D14C0F">
            <w:rPr>
              <w:lang w:val="pt-BR"/>
            </w:rPr>
            <w:delText>com</w:delText>
          </w:r>
        </w:del>
      </w:ins>
      <w:ins w:id="343" w:author="Augustop" w:date="2017-05-31T10:57:00Z">
        <w:r w:rsidR="00D14C0F">
          <w:rPr>
            <w:lang w:val="pt-BR"/>
          </w:rPr>
          <w:t>os</w:t>
        </w:r>
      </w:ins>
      <w:ins w:id="344" w:author="Adson Esteves" w:date="2017-05-31T04:02:00Z">
        <w:r w:rsidR="00320C65">
          <w:rPr>
            <w:lang w:val="pt-BR"/>
          </w:rPr>
          <w:t xml:space="preserve"> </w:t>
        </w:r>
      </w:ins>
      <w:ins w:id="345" w:author="Adson Esteves" w:date="2017-05-31T04:03:00Z">
        <w:r w:rsidR="003503A0">
          <w:rPr>
            <w:lang w:val="pt-BR"/>
          </w:rPr>
          <w:t>personagens</w:t>
        </w:r>
      </w:ins>
      <w:ins w:id="346" w:author="Adson Esteves" w:date="2017-05-31T04:02:00Z">
        <w:r w:rsidR="00320C65">
          <w:rPr>
            <w:lang w:val="pt-BR"/>
          </w:rPr>
          <w:t xml:space="preserve"> em posições diferentes</w:t>
        </w:r>
      </w:ins>
      <w:r w:rsidR="009B18D5">
        <w:rPr>
          <w:lang w:val="pt-BR"/>
        </w:rPr>
        <w:t>. A</w:t>
      </w:r>
      <w:r w:rsidR="00A86CC6">
        <w:rPr>
          <w:lang w:val="pt-BR"/>
        </w:rPr>
        <w:t xml:space="preserve">s imagens 1, 4 e 7 </w:t>
      </w:r>
      <w:r w:rsidR="009B18D5">
        <w:rPr>
          <w:lang w:val="pt-BR"/>
        </w:rPr>
        <w:t xml:space="preserve">nas duas listas correspondem </w:t>
      </w:r>
      <w:r w:rsidR="00FD5A55">
        <w:rPr>
          <w:lang w:val="pt-BR"/>
        </w:rPr>
        <w:t xml:space="preserve">aos personagens </w:t>
      </w:r>
      <w:r w:rsidR="00FD5A55" w:rsidRPr="009B18D5">
        <w:rPr>
          <w:lang w:val="pt-BR"/>
        </w:rPr>
        <w:t>alvo</w:t>
      </w:r>
      <w:r w:rsidR="00FD5A55">
        <w:rPr>
          <w:lang w:val="pt-BR"/>
        </w:rPr>
        <w:t xml:space="preserve"> do reconhecimento das RNAs geradas.</w:t>
      </w:r>
      <w:r w:rsidR="00223298">
        <w:rPr>
          <w:lang w:val="pt-BR"/>
        </w:rPr>
        <w:t xml:space="preserve"> </w:t>
      </w:r>
      <w:r w:rsidR="009B18D5">
        <w:rPr>
          <w:lang w:val="pt-BR"/>
        </w:rPr>
        <w:t>As saídas geradas foram transformadas em valores percentuais, e c</w:t>
      </w:r>
      <w:r w:rsidR="00223298">
        <w:rPr>
          <w:lang w:val="pt-BR"/>
        </w:rPr>
        <w:t xml:space="preserve">onsiderou-se valores acima de 50% como um reconhecimento </w:t>
      </w:r>
      <w:ins w:id="347" w:author="Augustop" w:date="2017-05-31T12:41:00Z">
        <w:r w:rsidR="00F55877">
          <w:rPr>
            <w:lang w:val="pt-BR"/>
          </w:rPr>
          <w:t xml:space="preserve">positivo </w:t>
        </w:r>
      </w:ins>
      <w:r w:rsidR="00223298">
        <w:rPr>
          <w:lang w:val="pt-BR"/>
        </w:rPr>
        <w:t>do personagem</w:t>
      </w:r>
      <w:r w:rsidR="009B18D5">
        <w:rPr>
          <w:lang w:val="pt-BR"/>
        </w:rPr>
        <w:t xml:space="preserve"> alvo da RNA</w:t>
      </w:r>
      <w:r w:rsidR="00223298">
        <w:rPr>
          <w:lang w:val="pt-BR"/>
        </w:rPr>
        <w:t>.</w:t>
      </w:r>
    </w:p>
    <w:p w14:paraId="0A12B710" w14:textId="5792CC9F" w:rsidR="00EF61C2" w:rsidRDefault="00EF61C2" w:rsidP="00283027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1952EB" w14:paraId="17B39F3C" w14:textId="77777777" w:rsidTr="001952EB">
        <w:tc>
          <w:tcPr>
            <w:tcW w:w="2123" w:type="dxa"/>
            <w:vMerge w:val="restart"/>
          </w:tcPr>
          <w:p w14:paraId="4E2910F7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01359610" w14:textId="6E29214B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conhecimento</w:t>
            </w:r>
          </w:p>
        </w:tc>
        <w:tc>
          <w:tcPr>
            <w:tcW w:w="2124" w:type="dxa"/>
            <w:vMerge w:val="restart"/>
            <w:vAlign w:val="center"/>
          </w:tcPr>
          <w:p w14:paraId="7FCA8740" w14:textId="0F6DF484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lso Positivos</w:t>
            </w:r>
          </w:p>
        </w:tc>
      </w:tr>
      <w:tr w:rsidR="001952EB" w14:paraId="198B2415" w14:textId="77777777" w:rsidTr="001952EB">
        <w:tc>
          <w:tcPr>
            <w:tcW w:w="2123" w:type="dxa"/>
            <w:vMerge/>
          </w:tcPr>
          <w:p w14:paraId="328AD448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2124" w:type="dxa"/>
            <w:vAlign w:val="center"/>
          </w:tcPr>
          <w:p w14:paraId="12FEA53A" w14:textId="4E2FFC25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1</w:t>
            </w:r>
          </w:p>
        </w:tc>
        <w:tc>
          <w:tcPr>
            <w:tcW w:w="2124" w:type="dxa"/>
            <w:vAlign w:val="center"/>
          </w:tcPr>
          <w:p w14:paraId="4E155818" w14:textId="6B64E1CE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2</w:t>
            </w:r>
          </w:p>
        </w:tc>
        <w:tc>
          <w:tcPr>
            <w:tcW w:w="2124" w:type="dxa"/>
            <w:vMerge/>
          </w:tcPr>
          <w:p w14:paraId="23E16923" w14:textId="77777777" w:rsidR="001952EB" w:rsidRDefault="001952EB" w:rsidP="00283027">
            <w:pPr>
              <w:rPr>
                <w:lang w:val="pt-BR"/>
              </w:rPr>
            </w:pPr>
          </w:p>
        </w:tc>
      </w:tr>
      <w:tr w:rsidR="001952EB" w14:paraId="6C62DC3E" w14:textId="77777777" w:rsidTr="001952EB">
        <w:tc>
          <w:tcPr>
            <w:tcW w:w="2123" w:type="dxa"/>
          </w:tcPr>
          <w:p w14:paraId="60F07EE9" w14:textId="4856BBF3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Bulbasaur</w:t>
            </w:r>
          </w:p>
        </w:tc>
        <w:tc>
          <w:tcPr>
            <w:tcW w:w="2124" w:type="dxa"/>
          </w:tcPr>
          <w:p w14:paraId="0541A0BE" w14:textId="7BEDD15C" w:rsidR="001952EB" w:rsidRDefault="001952EB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7.8%</w:t>
            </w:r>
          </w:p>
        </w:tc>
        <w:tc>
          <w:tcPr>
            <w:tcW w:w="2124" w:type="dxa"/>
          </w:tcPr>
          <w:p w14:paraId="41C0424F" w14:textId="3A919A2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1.2%</w:t>
            </w:r>
          </w:p>
        </w:tc>
        <w:tc>
          <w:tcPr>
            <w:tcW w:w="2124" w:type="dxa"/>
          </w:tcPr>
          <w:p w14:paraId="07BCADC4" w14:textId="1D24B86F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  <w:ins w:id="348" w:author="Augustop" w:date="2017-05-31T11:20:00Z">
              <w:r w:rsidR="005E5C8D">
                <w:rPr>
                  <w:lang w:val="pt-BR"/>
                </w:rPr>
                <w:t>.7</w:t>
              </w:r>
            </w:ins>
            <w:r>
              <w:rPr>
                <w:lang w:val="pt-BR"/>
              </w:rPr>
              <w:t>%</w:t>
            </w:r>
          </w:p>
        </w:tc>
      </w:tr>
      <w:tr w:rsidR="001952EB" w14:paraId="7603D62D" w14:textId="77777777" w:rsidTr="001952EB">
        <w:tc>
          <w:tcPr>
            <w:tcW w:w="2123" w:type="dxa"/>
          </w:tcPr>
          <w:p w14:paraId="27A81E87" w14:textId="2BEF0198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Charmander</w:t>
            </w:r>
          </w:p>
        </w:tc>
        <w:tc>
          <w:tcPr>
            <w:tcW w:w="2124" w:type="dxa"/>
          </w:tcPr>
          <w:p w14:paraId="77A7D903" w14:textId="585F7B9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.7%</w:t>
            </w:r>
          </w:p>
        </w:tc>
        <w:tc>
          <w:tcPr>
            <w:tcW w:w="2124" w:type="dxa"/>
          </w:tcPr>
          <w:p w14:paraId="7D3D3C3A" w14:textId="680273EA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2.5%</w:t>
            </w:r>
          </w:p>
        </w:tc>
        <w:tc>
          <w:tcPr>
            <w:tcW w:w="2124" w:type="dxa"/>
          </w:tcPr>
          <w:p w14:paraId="313C6BE4" w14:textId="4F142DFD" w:rsidR="001952EB" w:rsidRDefault="00AD7416" w:rsidP="003040DE">
            <w:pPr>
              <w:tabs>
                <w:tab w:val="clear" w:pos="720"/>
                <w:tab w:val="right" w:pos="1908"/>
              </w:tabs>
              <w:jc w:val="center"/>
              <w:rPr>
                <w:lang w:val="pt-BR"/>
              </w:rPr>
            </w:pPr>
            <w:ins w:id="349" w:author="Augustop" w:date="2017-05-31T11:22:00Z">
              <w:r>
                <w:rPr>
                  <w:lang w:val="pt-BR"/>
                </w:rPr>
                <w:t>10</w:t>
              </w:r>
            </w:ins>
            <w:del w:id="350" w:author="Augustop" w:date="2017-05-31T11:22:00Z">
              <w:r w:rsidR="005533A1" w:rsidDel="00AD7416">
                <w:rPr>
                  <w:lang w:val="pt-BR"/>
                </w:rPr>
                <w:delText>9</w:delText>
              </w:r>
            </w:del>
            <w:r w:rsidR="005533A1">
              <w:rPr>
                <w:lang w:val="pt-BR"/>
              </w:rPr>
              <w:t>%</w:t>
            </w:r>
          </w:p>
        </w:tc>
      </w:tr>
      <w:tr w:rsidR="001952EB" w14:paraId="4212E38F" w14:textId="77777777" w:rsidTr="001952EB">
        <w:tc>
          <w:tcPr>
            <w:tcW w:w="2123" w:type="dxa"/>
          </w:tcPr>
          <w:p w14:paraId="0C3C8013" w14:textId="78DF4961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Squirtle</w:t>
            </w:r>
          </w:p>
        </w:tc>
        <w:tc>
          <w:tcPr>
            <w:tcW w:w="2124" w:type="dxa"/>
          </w:tcPr>
          <w:p w14:paraId="080A18F8" w14:textId="29B43F44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.3%</w:t>
            </w:r>
          </w:p>
        </w:tc>
        <w:tc>
          <w:tcPr>
            <w:tcW w:w="2124" w:type="dxa"/>
          </w:tcPr>
          <w:p w14:paraId="066CA130" w14:textId="245159E5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.3%</w:t>
            </w:r>
          </w:p>
        </w:tc>
        <w:tc>
          <w:tcPr>
            <w:tcW w:w="2124" w:type="dxa"/>
          </w:tcPr>
          <w:p w14:paraId="10705FAB" w14:textId="51C47DE2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%</w:t>
            </w:r>
          </w:p>
        </w:tc>
      </w:tr>
    </w:tbl>
    <w:p w14:paraId="2F26144F" w14:textId="7AAE23D6" w:rsidR="00B73481" w:rsidRPr="005533A1" w:rsidDel="00B73481" w:rsidRDefault="00B73481">
      <w:pPr>
        <w:jc w:val="center"/>
        <w:rPr>
          <w:del w:id="351" w:author="Augustop" w:date="2017-05-31T10:59:00Z"/>
          <w:lang w:val="pt-BR"/>
        </w:rPr>
        <w:pPrChange w:id="352" w:author="Augustop" w:date="2017-05-31T10:59:00Z">
          <w:pPr/>
        </w:pPrChange>
      </w:pPr>
    </w:p>
    <w:p w14:paraId="163AFFAC" w14:textId="3199AB28" w:rsidR="00B73481" w:rsidRPr="00B73481" w:rsidRDefault="00D14C0F">
      <w:pPr>
        <w:pStyle w:val="Caption"/>
        <w:ind w:left="0"/>
        <w:rPr>
          <w:ins w:id="353" w:author="Augustop" w:date="2017-05-31T10:57:00Z"/>
          <w:lang w:val="pt-BR"/>
          <w:rPrChange w:id="354" w:author="Augustop" w:date="2017-05-31T10:59:00Z">
            <w:rPr>
              <w:ins w:id="355" w:author="Augustop" w:date="2017-05-31T10:57:00Z"/>
              <w:noProof/>
              <w:lang w:val="pt-BR"/>
            </w:rPr>
          </w:rPrChange>
        </w:rPr>
        <w:pPrChange w:id="356" w:author="Augustop" w:date="2017-05-31T11:10:00Z">
          <w:pPr>
            <w:pStyle w:val="Caption"/>
            <w:jc w:val="both"/>
          </w:pPr>
        </w:pPrChange>
      </w:pPr>
      <w:ins w:id="357" w:author="Augustop" w:date="2017-05-31T10:57:00Z">
        <w:r>
          <w:rPr>
            <w:lang w:val="pt-BR"/>
          </w:rPr>
          <w:t>Tabela 1</w:t>
        </w:r>
        <w:r w:rsidRPr="00236877">
          <w:rPr>
            <w:lang w:val="pt-BR"/>
          </w:rPr>
          <w:t xml:space="preserve">. </w:t>
        </w:r>
      </w:ins>
      <w:ins w:id="358" w:author="Augustop" w:date="2017-05-31T10:58:00Z">
        <w:r w:rsidR="00B73481">
          <w:rPr>
            <w:lang w:val="pt-BR"/>
          </w:rPr>
          <w:t>Percentuais de reconhecimento dos quadros alvo da RNA e o perc</w:t>
        </w:r>
      </w:ins>
      <w:ins w:id="359" w:author="Augustop" w:date="2017-05-31T10:59:00Z">
        <w:r w:rsidR="00B73481">
          <w:rPr>
            <w:lang w:val="pt-BR"/>
          </w:rPr>
          <w:t>e</w:t>
        </w:r>
      </w:ins>
      <w:ins w:id="360" w:author="Augustop" w:date="2017-05-31T10:58:00Z">
        <w:r w:rsidR="00B73481">
          <w:rPr>
            <w:lang w:val="pt-BR"/>
          </w:rPr>
          <w:t>ntual de falso positivos encontrados no total dos dois conjuntos</w:t>
        </w:r>
      </w:ins>
    </w:p>
    <w:p w14:paraId="1FC9FC16" w14:textId="6C2E4A2F" w:rsidR="0012655B" w:rsidRDefault="00B73481" w:rsidP="00283027">
      <w:pPr>
        <w:rPr>
          <w:ins w:id="361" w:author="Augustop" w:date="2017-05-31T11:09:00Z"/>
          <w:lang w:val="pt-BR"/>
        </w:rPr>
      </w:pPr>
      <w:ins w:id="362" w:author="Augustop" w:date="2017-05-31T11:02:00Z">
        <w:r>
          <w:rPr>
            <w:lang w:val="pt-BR"/>
          </w:rPr>
          <w:tab/>
        </w:r>
      </w:ins>
      <w:ins w:id="363" w:author="Augustop" w:date="2017-05-31T11:07:00Z">
        <w:r>
          <w:rPr>
            <w:lang w:val="pt-BR"/>
          </w:rPr>
          <w:t>O conjunto 1, que foi utilizado para treinar as RNAs, apresentou um resultado final satisfatório de reconhecimento d</w:t>
        </w:r>
      </w:ins>
      <w:ins w:id="364" w:author="Augustop" w:date="2017-05-31T11:08:00Z">
        <w:r>
          <w:rPr>
            <w:lang w:val="pt-BR"/>
          </w:rPr>
          <w:t>o</w:t>
        </w:r>
        <w:r w:rsidR="00F55877">
          <w:rPr>
            <w:lang w:val="pt-BR"/>
          </w:rPr>
          <w:t xml:space="preserve"> personagens alvo</w:t>
        </w:r>
        <w:r w:rsidR="0012655B">
          <w:rPr>
            <w:lang w:val="pt-BR"/>
          </w:rPr>
          <w:t xml:space="preserve"> conforme exibido pela tabela</w:t>
        </w:r>
      </w:ins>
      <w:ins w:id="365" w:author="Augustop" w:date="2017-05-31T11:10:00Z">
        <w:r w:rsidR="0012655B">
          <w:rPr>
            <w:lang w:val="pt-BR"/>
          </w:rPr>
          <w:t xml:space="preserve"> 1</w:t>
        </w:r>
      </w:ins>
      <w:ins w:id="366" w:author="Augustop" w:date="2017-05-31T11:08:00Z">
        <w:r w:rsidR="0012655B">
          <w:rPr>
            <w:lang w:val="pt-BR"/>
          </w:rPr>
          <w:t xml:space="preserve">. </w:t>
        </w:r>
        <w:r w:rsidR="0012655B">
          <w:rPr>
            <w:lang w:val="pt-BR"/>
          </w:rPr>
          <w:lastRenderedPageBreak/>
          <w:t xml:space="preserve">No conjunto 2, </w:t>
        </w:r>
      </w:ins>
      <w:ins w:id="367" w:author="Augustop" w:date="2017-05-31T11:09:00Z">
        <w:r w:rsidR="0012655B">
          <w:rPr>
            <w:lang w:val="pt-BR"/>
          </w:rPr>
          <w:t>dois personagens foram reconhecidos com sucesso, porém houve um reconhecimento baixo para o terceiro personagem.</w:t>
        </w:r>
      </w:ins>
    </w:p>
    <w:p w14:paraId="09BDDC8C" w14:textId="06B0B0DD" w:rsidR="001952EB" w:rsidRPr="009B18D5" w:rsidRDefault="0012655B" w:rsidP="00283027">
      <w:pPr>
        <w:rPr>
          <w:lang w:val="pt-BR"/>
        </w:rPr>
      </w:pPr>
      <w:ins w:id="368" w:author="Augustop" w:date="2017-05-31T11:09:00Z">
        <w:r>
          <w:rPr>
            <w:lang w:val="pt-BR"/>
          </w:rPr>
          <w:tab/>
        </w:r>
      </w:ins>
      <w:ins w:id="369" w:author="Augustop" w:date="2017-05-31T11:12:00Z">
        <w:r>
          <w:rPr>
            <w:lang w:val="pt-BR"/>
          </w:rPr>
          <w:t xml:space="preserve">Os falso positivos exibidos na tabela 1 consideram os dois conjuntos juntos, </w:t>
        </w:r>
      </w:ins>
      <w:ins w:id="370" w:author="Augustop" w:date="2017-05-31T11:13:00Z">
        <w:r>
          <w:rPr>
            <w:lang w:val="pt-BR"/>
          </w:rPr>
          <w:t xml:space="preserve">possuindo </w:t>
        </w:r>
      </w:ins>
      <w:ins w:id="371" w:author="Augustop" w:date="2017-05-31T11:12:00Z">
        <w:r>
          <w:rPr>
            <w:lang w:val="pt-BR"/>
          </w:rPr>
          <w:t>30</w:t>
        </w:r>
      </w:ins>
      <w:ins w:id="372" w:author="Augustop" w:date="2017-05-31T11:14:00Z">
        <w:r>
          <w:rPr>
            <w:lang w:val="pt-BR"/>
          </w:rPr>
          <w:t>0</w:t>
        </w:r>
      </w:ins>
      <w:ins w:id="373" w:author="Augustop" w:date="2017-05-31T11:13:00Z">
        <w:r>
          <w:rPr>
            <w:lang w:val="pt-BR"/>
          </w:rPr>
          <w:t xml:space="preserve"> quadros no total</w:t>
        </w:r>
      </w:ins>
      <w:ins w:id="374" w:author="Augustop" w:date="2017-05-31T11:14:00Z">
        <w:r>
          <w:rPr>
            <w:lang w:val="pt-BR"/>
          </w:rPr>
          <w:t xml:space="preserve"> após </w:t>
        </w:r>
      </w:ins>
      <w:ins w:id="375" w:author="Augustop" w:date="2017-05-31T11:13:00Z">
        <w:r>
          <w:rPr>
            <w:lang w:val="pt-BR"/>
          </w:rPr>
          <w:t>desconsidera</w:t>
        </w:r>
      </w:ins>
      <w:ins w:id="376" w:author="Augustop" w:date="2017-05-31T11:14:00Z">
        <w:r>
          <w:rPr>
            <w:lang w:val="pt-BR"/>
          </w:rPr>
          <w:t>r</w:t>
        </w:r>
      </w:ins>
      <w:ins w:id="377" w:author="Augustop" w:date="2017-05-31T11:13:00Z">
        <w:r>
          <w:rPr>
            <w:lang w:val="pt-BR"/>
          </w:rPr>
          <w:t xml:space="preserve"> os dois quadros do personagem alvo </w:t>
        </w:r>
      </w:ins>
      <w:ins w:id="378" w:author="Augustop" w:date="2017-05-31T11:14:00Z">
        <w:r>
          <w:rPr>
            <w:lang w:val="pt-BR"/>
          </w:rPr>
          <w:t xml:space="preserve">em </w:t>
        </w:r>
      </w:ins>
      <w:ins w:id="379" w:author="Augustop" w:date="2017-05-31T11:13:00Z">
        <w:r>
          <w:rPr>
            <w:lang w:val="pt-BR"/>
          </w:rPr>
          <w:t>cada contagem.</w:t>
        </w:r>
      </w:ins>
      <w:ins w:id="380" w:author="Augustop" w:date="2017-05-31T11:10:00Z">
        <w:r>
          <w:rPr>
            <w:lang w:val="pt-BR"/>
          </w:rPr>
          <w:t xml:space="preserve"> </w:t>
        </w:r>
      </w:ins>
      <w:ins w:id="381" w:author="Augustop" w:date="2017-05-31T11:25:00Z">
        <w:r w:rsidR="006C62C5">
          <w:rPr>
            <w:lang w:val="pt-BR"/>
          </w:rPr>
          <w:t xml:space="preserve">Para a RNA do personagem Bulbasaur, houveram 6 falso positivos no conjunto 1 e 14 no conjunto 2; </w:t>
        </w:r>
      </w:ins>
      <w:ins w:id="382" w:author="Augustop" w:date="2017-05-31T11:26:00Z">
        <w:r w:rsidR="006C62C5">
          <w:rPr>
            <w:lang w:val="pt-BR"/>
          </w:rPr>
          <w:t>no caso do personagem Charmander, houveram 16 falso positivos no conjunto 1 e 14 no conjunto 2; e para o personagem Squi</w:t>
        </w:r>
      </w:ins>
      <w:ins w:id="383" w:author="Augustop" w:date="2017-05-31T11:27:00Z">
        <w:r w:rsidR="006C62C5">
          <w:rPr>
            <w:lang w:val="pt-BR"/>
          </w:rPr>
          <w:t>rtle, o conjunto 1 obteve 2 falso positivos e o conjunto 2 obteve 3 falso positivos.</w:t>
        </w:r>
      </w:ins>
    </w:p>
    <w:p w14:paraId="05662334" w14:textId="77777777" w:rsidR="00EC49FE" w:rsidRPr="003A5B58" w:rsidRDefault="00603861" w:rsidP="00603861">
      <w:pPr>
        <w:pStyle w:val="Heading1"/>
        <w:rPr>
          <w:lang w:val="pt-BR"/>
        </w:rPr>
      </w:pPr>
      <w:r w:rsidRPr="003A5B58">
        <w:rPr>
          <w:lang w:val="pt-BR"/>
        </w:rPr>
        <w:t>6</w:t>
      </w:r>
      <w:r w:rsidR="00EC49FE" w:rsidRPr="003A5B58">
        <w:rPr>
          <w:lang w:val="pt-BR"/>
        </w:rPr>
        <w:t xml:space="preserve">. </w:t>
      </w:r>
      <w:r w:rsidR="00555EB1" w:rsidRPr="003A5B58">
        <w:rPr>
          <w:lang w:val="pt-BR"/>
        </w:rPr>
        <w:t>Conclusões</w:t>
      </w:r>
    </w:p>
    <w:p w14:paraId="1824F3D7" w14:textId="59EFDAF3" w:rsidR="00011B17" w:rsidRDefault="00D25556">
      <w:pPr>
        <w:rPr>
          <w:ins w:id="384" w:author="Alisson Steffens Henrique" w:date="2017-05-31T02:03:00Z"/>
          <w:lang w:val="pt-BR"/>
        </w:rPr>
      </w:pPr>
      <w:ins w:id="385" w:author="Alisson Steffens Henrique" w:date="2017-05-31T01:54:00Z">
        <w:r>
          <w:rPr>
            <w:lang w:val="pt-BR"/>
          </w:rPr>
          <w:t>Comparando os resultados da pesquisa</w:t>
        </w:r>
      </w:ins>
      <w:ins w:id="386" w:author="Alisson Steffens Henrique" w:date="2017-05-31T01:55:00Z">
        <w:r>
          <w:rPr>
            <w:lang w:val="pt-BR"/>
          </w:rPr>
          <w:t xml:space="preserve">, que utilizou de redes </w:t>
        </w:r>
      </w:ins>
      <w:ins w:id="387" w:author="Augustop" w:date="2017-05-31T10:56:00Z">
        <w:r w:rsidR="00D14C0F">
          <w:rPr>
            <w:lang w:val="pt-BR"/>
          </w:rPr>
          <w:t>Perceptron de multicamadas padrões</w:t>
        </w:r>
      </w:ins>
      <w:ins w:id="388" w:author="Alisson Steffens Henrique" w:date="2017-05-31T01:57:00Z">
        <w:del w:id="389" w:author="Augustop" w:date="2017-05-31T10:56:00Z">
          <w:r w:rsidDel="00D14C0F">
            <w:rPr>
              <w:lang w:val="pt-BR"/>
            </w:rPr>
            <w:delText xml:space="preserve">de </w:delText>
          </w:r>
        </w:del>
        <w:commentRangeStart w:id="390"/>
        <w:commentRangeStart w:id="391"/>
        <w:del w:id="392" w:author="Augustop" w:date="2017-05-31T10:55:00Z">
          <w:r w:rsidDel="00D14C0F">
            <w:rPr>
              <w:lang w:val="pt-BR"/>
            </w:rPr>
            <w:delText>memória de curto prazo</w:delText>
          </w:r>
        </w:del>
        <w:del w:id="393" w:author="Augustop" w:date="2017-05-31T12:43:00Z">
          <w:r w:rsidDel="006046BD">
            <w:rPr>
              <w:lang w:val="pt-BR"/>
            </w:rPr>
            <w:delText xml:space="preserve"> </w:delText>
          </w:r>
          <w:commentRangeEnd w:id="390"/>
          <w:r w:rsidDel="006046BD">
            <w:rPr>
              <w:rStyle w:val="CommentReference"/>
            </w:rPr>
            <w:commentReference w:id="390"/>
          </w:r>
        </w:del>
      </w:ins>
      <w:commentRangeEnd w:id="391"/>
      <w:del w:id="394" w:author="Augustop" w:date="2017-05-31T12:43:00Z">
        <w:r w:rsidR="00D14C0F" w:rsidDel="006046BD">
          <w:rPr>
            <w:rStyle w:val="CommentReference"/>
          </w:rPr>
          <w:commentReference w:id="391"/>
        </w:r>
      </w:del>
      <w:ins w:id="395" w:author="Alisson Steffens Henrique" w:date="2017-05-31T01:58:00Z">
        <w:del w:id="396" w:author="Augustop" w:date="2017-05-31T12:43:00Z">
          <w:r w:rsidDel="006046BD">
            <w:rPr>
              <w:lang w:val="pt-BR"/>
            </w:rPr>
            <w:delText>e</w:delText>
          </w:r>
        </w:del>
      </w:ins>
      <w:ins w:id="397" w:author="Augustop" w:date="2017-05-31T12:43:00Z">
        <w:r w:rsidR="006046BD">
          <w:rPr>
            <w:lang w:val="pt-BR"/>
          </w:rPr>
          <w:t>, e</w:t>
        </w:r>
      </w:ins>
      <w:ins w:id="398" w:author="Alisson Steffens Henrique" w:date="2017-05-31T01:58:00Z">
        <w:r>
          <w:rPr>
            <w:lang w:val="pt-BR"/>
          </w:rPr>
          <w:t xml:space="preserve"> os modelos descrit</w:t>
        </w:r>
      </w:ins>
      <w:ins w:id="399" w:author="Alisson Steffens Henrique" w:date="2017-05-31T02:00:00Z">
        <w:r>
          <w:rPr>
            <w:lang w:val="pt-BR"/>
          </w:rPr>
          <w:t>o</w:t>
        </w:r>
      </w:ins>
      <w:ins w:id="400" w:author="Alisson Steffens Henrique" w:date="2017-05-31T01:58:00Z">
        <w:r>
          <w:rPr>
            <w:lang w:val="pt-BR"/>
          </w:rPr>
          <w:t>s na literatura com a utiliza</w:t>
        </w:r>
      </w:ins>
      <w:ins w:id="401" w:author="Alisson Steffens Henrique" w:date="2017-05-31T01:59:00Z">
        <w:r>
          <w:rPr>
            <w:lang w:val="pt-BR"/>
          </w:rPr>
          <w:t xml:space="preserve">ção de </w:t>
        </w:r>
        <w:r w:rsidRPr="00425735">
          <w:rPr>
            <w:lang w:val="pt-BR"/>
          </w:rPr>
          <w:t>redes neurais convolutivas</w:t>
        </w:r>
        <w:r>
          <w:rPr>
            <w:lang w:val="pt-BR"/>
          </w:rPr>
          <w:t>, é possível afir</w:t>
        </w:r>
      </w:ins>
      <w:ins w:id="402" w:author="Alisson Steffens Henrique" w:date="2017-05-31T02:00:00Z">
        <w:r>
          <w:rPr>
            <w:lang w:val="pt-BR"/>
          </w:rPr>
          <w:t>mar que muitos aspectos influenciaram diretamente na taxa de convergência dos experimentos neste artigo descritos, sendo os principais</w:t>
        </w:r>
      </w:ins>
      <w:ins w:id="403" w:author="Alisson Steffens Henrique" w:date="2017-05-31T02:03:00Z">
        <w:r w:rsidR="009E021F">
          <w:rPr>
            <w:lang w:val="pt-BR"/>
          </w:rPr>
          <w:t>:</w:t>
        </w:r>
      </w:ins>
      <w:ins w:id="404" w:author="Alisson Steffens Henrique" w:date="2017-05-31T02:00:00Z">
        <w:r>
          <w:rPr>
            <w:lang w:val="pt-BR"/>
          </w:rPr>
          <w:t xml:space="preserve"> amostra, </w:t>
        </w:r>
      </w:ins>
      <w:ins w:id="405" w:author="Alisson Steffens Henrique" w:date="2017-05-31T02:02:00Z">
        <w:r w:rsidR="009E021F">
          <w:rPr>
            <w:lang w:val="pt-BR"/>
          </w:rPr>
          <w:t xml:space="preserve">modelo de rede, </w:t>
        </w:r>
      </w:ins>
      <w:ins w:id="406" w:author="Alisson Steffens Henrique" w:date="2017-05-31T02:00:00Z">
        <w:r>
          <w:rPr>
            <w:lang w:val="pt-BR"/>
          </w:rPr>
          <w:t>pr</w:t>
        </w:r>
      </w:ins>
      <w:ins w:id="407" w:author="Alisson Steffens Henrique" w:date="2017-05-31T02:01:00Z">
        <w:r>
          <w:rPr>
            <w:lang w:val="pt-BR"/>
          </w:rPr>
          <w:t>é-</w:t>
        </w:r>
      </w:ins>
      <w:ins w:id="408" w:author="Alisson Steffens Henrique" w:date="2017-05-31T02:00:00Z">
        <w:r>
          <w:rPr>
            <w:lang w:val="pt-BR"/>
          </w:rPr>
          <w:t xml:space="preserve">processamento e </w:t>
        </w:r>
      </w:ins>
      <w:del w:id="409" w:author="Alisson Steffens Henrique" w:date="2017-05-31T01:54:00Z">
        <w:r w:rsidR="00364FBB" w:rsidRPr="003A5B58" w:rsidDel="00D25556">
          <w:rPr>
            <w:lang w:val="pt-BR"/>
          </w:rPr>
          <w:delText>A</w:delText>
        </w:r>
        <w:r w:rsidR="009D4829" w:rsidDel="00D25556">
          <w:rPr>
            <w:lang w:val="pt-BR"/>
          </w:rPr>
          <w:delText>.</w:delText>
        </w:r>
      </w:del>
      <w:ins w:id="410" w:author="Alisson Steffens Henrique" w:date="2017-05-31T02:01:00Z">
        <w:r w:rsidR="009E021F">
          <w:rPr>
            <w:lang w:val="pt-BR"/>
          </w:rPr>
          <w:t xml:space="preserve"> </w:t>
        </w:r>
      </w:ins>
      <w:ins w:id="411" w:author="Alisson Steffens Henrique" w:date="2017-05-31T02:02:00Z">
        <w:r w:rsidR="009E021F">
          <w:rPr>
            <w:lang w:val="pt-BR"/>
          </w:rPr>
          <w:t>linguagem de programação.</w:t>
        </w:r>
      </w:ins>
    </w:p>
    <w:p w14:paraId="59923420" w14:textId="73013BFA" w:rsidR="009E021F" w:rsidRDefault="009E021F">
      <w:pPr>
        <w:rPr>
          <w:ins w:id="412" w:author="Alisson Steffens Henrique" w:date="2017-05-31T02:09:00Z"/>
          <w:lang w:val="pt-BR"/>
        </w:rPr>
      </w:pPr>
      <w:ins w:id="413" w:author="Alisson Steffens Henrique" w:date="2017-05-31T02:03:00Z">
        <w:r>
          <w:rPr>
            <w:lang w:val="pt-BR"/>
          </w:rPr>
          <w:tab/>
        </w:r>
      </w:ins>
      <w:ins w:id="414" w:author="Alisson Steffens Henrique" w:date="2017-05-31T02:04:00Z">
        <w:r>
          <w:rPr>
            <w:lang w:val="pt-BR"/>
          </w:rPr>
          <w:t xml:space="preserve">Neste experimento foram utilizados para treino apenas 1 exemplar de cada </w:t>
        </w:r>
      </w:ins>
      <w:ins w:id="415" w:author="Alisson Steffens Henrique" w:date="2017-05-31T02:05:00Z">
        <w:r w:rsidRPr="009E021F">
          <w:rPr>
            <w:i/>
            <w:lang w:val="pt-BR"/>
            <w:rPrChange w:id="416" w:author="Alisson Steffens Henrique" w:date="2017-05-31T02:05:00Z">
              <w:rPr>
                <w:lang w:val="pt-BR"/>
              </w:rPr>
            </w:rPrChange>
          </w:rPr>
          <w:t>Pokémon</w:t>
        </w:r>
        <w:r>
          <w:rPr>
            <w:lang w:val="pt-BR"/>
          </w:rPr>
          <w:t xml:space="preserve">, </w:t>
        </w:r>
        <w:del w:id="417" w:author="Adson Esteves" w:date="2017-05-31T03:08:00Z">
          <w:r w:rsidRPr="00320C65" w:rsidDel="00652648">
            <w:rPr>
              <w:lang w:val="pt-BR"/>
            </w:rPr>
            <w:delText>send</w:delText>
          </w:r>
        </w:del>
      </w:ins>
      <w:ins w:id="418" w:author="Adson Esteves" w:date="2017-05-31T03:08:00Z">
        <w:r w:rsidR="00652648" w:rsidRPr="00320C65">
          <w:rPr>
            <w:lang w:val="pt-BR"/>
          </w:rPr>
          <w:t>sendo</w:t>
        </w:r>
      </w:ins>
      <w:ins w:id="419" w:author="Alisson Steffens Henrique" w:date="2017-05-31T02:03:00Z">
        <w:del w:id="420" w:author="Adson Esteves" w:date="2017-05-31T03:08:00Z">
          <w:r w:rsidRPr="00B12B51" w:rsidDel="00652648">
            <w:rPr>
              <w:lang w:val="pt-BR"/>
            </w:rPr>
            <w:tab/>
          </w:r>
        </w:del>
      </w:ins>
      <w:ins w:id="421" w:author="Alisson Steffens Henrique" w:date="2017-05-31T02:05:00Z">
        <w:del w:id="422" w:author="Adson Esteves" w:date="2017-05-31T03:19:00Z">
          <w:r w:rsidRPr="00B12B51" w:rsidDel="00B12B51">
            <w:rPr>
              <w:lang w:val="pt-BR"/>
            </w:rPr>
            <w:delText>o</w:delText>
          </w:r>
        </w:del>
        <w:r>
          <w:rPr>
            <w:lang w:val="pt-BR"/>
          </w:rPr>
          <w:t xml:space="preserve"> que desta forma, os resultados dependem muito da diferença de posicionamento de um quadro para o outro, como </w:t>
        </w:r>
      </w:ins>
      <w:ins w:id="423" w:author="Alisson Steffens Henrique" w:date="2017-05-31T02:06:00Z">
        <w:r>
          <w:rPr>
            <w:lang w:val="pt-BR"/>
          </w:rPr>
          <w:t xml:space="preserve">é o caso do personagem Squirtle, </w:t>
        </w:r>
      </w:ins>
      <w:ins w:id="424" w:author="Augustop" w:date="2017-05-31T12:43:00Z">
        <w:r w:rsidR="006046BD">
          <w:rPr>
            <w:lang w:val="pt-BR"/>
          </w:rPr>
          <w:t xml:space="preserve">que </w:t>
        </w:r>
      </w:ins>
      <w:ins w:id="425" w:author="Alisson Steffens Henrique" w:date="2017-05-31T02:06:00Z">
        <w:del w:id="426" w:author="Adson Esteves" w:date="2017-05-31T03:52:00Z">
          <w:r w:rsidDel="00767996">
            <w:rPr>
              <w:lang w:val="pt-BR"/>
            </w:rPr>
            <w:delText>que em comparação com</w:delText>
          </w:r>
        </w:del>
      </w:ins>
      <w:ins w:id="427" w:author="Adson Esteves" w:date="2017-05-31T03:54:00Z">
        <w:r w:rsidR="00320C65">
          <w:rPr>
            <w:lang w:val="pt-BR"/>
          </w:rPr>
          <w:t xml:space="preserve">com </w:t>
        </w:r>
      </w:ins>
      <w:ins w:id="428" w:author="Alisson Steffens Henrique" w:date="2017-05-31T02:06:00Z">
        <w:del w:id="429" w:author="Adson Esteves" w:date="2017-05-31T03:52:00Z">
          <w:r w:rsidDel="00767996">
            <w:rPr>
              <w:lang w:val="pt-BR"/>
            </w:rPr>
            <w:delText xml:space="preserve"> </w:delText>
          </w:r>
        </w:del>
        <w:r>
          <w:rPr>
            <w:lang w:val="pt-BR"/>
          </w:rPr>
          <w:t>o quadr</w:t>
        </w:r>
      </w:ins>
      <w:ins w:id="430" w:author="Alisson Steffens Henrique" w:date="2017-05-31T02:07:00Z">
        <w:r>
          <w:rPr>
            <w:lang w:val="pt-BR"/>
          </w:rPr>
          <w:t>o</w:t>
        </w:r>
      </w:ins>
      <w:ins w:id="431" w:author="Alisson Steffens Henrique" w:date="2017-05-31T02:06:00Z">
        <w:r>
          <w:rPr>
            <w:lang w:val="pt-BR"/>
          </w:rPr>
          <w:t xml:space="preserve"> de t</w:t>
        </w:r>
      </w:ins>
      <w:ins w:id="432" w:author="Alisson Steffens Henrique" w:date="2017-05-31T02:07:00Z">
        <w:r>
          <w:rPr>
            <w:lang w:val="pt-BR"/>
          </w:rPr>
          <w:t>reino</w:t>
        </w:r>
      </w:ins>
      <w:ins w:id="433" w:author="Alisson Steffens Henrique" w:date="2017-05-31T02:06:00Z">
        <w:r>
          <w:rPr>
            <w:lang w:val="pt-BR"/>
          </w:rPr>
          <w:t xml:space="preserve"> </w:t>
        </w:r>
        <w:del w:id="434" w:author="Augustop" w:date="2017-05-31T12:43:00Z">
          <w:r w:rsidDel="006046BD">
            <w:rPr>
              <w:lang w:val="pt-BR"/>
            </w:rPr>
            <w:delText>teve</w:delText>
          </w:r>
        </w:del>
      </w:ins>
      <w:ins w:id="435" w:author="Augustop" w:date="2017-05-31T12:43:00Z">
        <w:r w:rsidR="006046BD">
          <w:rPr>
            <w:lang w:val="pt-BR"/>
          </w:rPr>
          <w:t>possuiu</w:t>
        </w:r>
      </w:ins>
      <w:ins w:id="436" w:author="Alisson Steffens Henrique" w:date="2017-05-31T02:06:00Z">
        <w:r>
          <w:rPr>
            <w:lang w:val="pt-BR"/>
          </w:rPr>
          <w:t xml:space="preserve"> uma convergência de 99,3%, porém somente </w:t>
        </w:r>
      </w:ins>
      <w:ins w:id="437" w:author="Alisson Steffens Henrique" w:date="2017-05-31T02:07:00Z">
        <w:r>
          <w:rPr>
            <w:lang w:val="pt-BR"/>
          </w:rPr>
          <w:t xml:space="preserve">18,3% com o </w:t>
        </w:r>
        <w:del w:id="438" w:author="Adson Esteves" w:date="2017-05-31T03:54:00Z">
          <w:r w:rsidDel="00320C65">
            <w:rPr>
              <w:lang w:val="pt-BR"/>
            </w:rPr>
            <w:delText xml:space="preserve">segundo </w:delText>
          </w:r>
        </w:del>
        <w:r>
          <w:rPr>
            <w:lang w:val="pt-BR"/>
          </w:rPr>
          <w:t>quadro</w:t>
        </w:r>
      </w:ins>
      <w:ins w:id="439" w:author="Adson Esteves" w:date="2017-05-31T03:54:00Z">
        <w:r w:rsidR="00320C65">
          <w:rPr>
            <w:lang w:val="pt-BR"/>
          </w:rPr>
          <w:t xml:space="preserve"> de testes</w:t>
        </w:r>
      </w:ins>
      <w:ins w:id="440" w:author="Augustop" w:date="2017-05-31T12:43:00Z">
        <w:r w:rsidR="006046BD">
          <w:rPr>
            <w:lang w:val="pt-BR"/>
          </w:rPr>
          <w:t>.</w:t>
        </w:r>
      </w:ins>
      <w:ins w:id="441" w:author="Alisson Steffens Henrique" w:date="2017-05-31T02:07:00Z">
        <w:del w:id="442" w:author="Augustop" w:date="2017-05-31T12:43:00Z">
          <w:r w:rsidDel="006046BD">
            <w:rPr>
              <w:lang w:val="pt-BR"/>
            </w:rPr>
            <w:delText>,</w:delText>
          </w:r>
        </w:del>
        <w:r>
          <w:rPr>
            <w:lang w:val="pt-BR"/>
          </w:rPr>
          <w:t xml:space="preserve"> </w:t>
        </w:r>
      </w:ins>
      <w:ins w:id="443" w:author="Augustop" w:date="2017-05-31T12:43:00Z">
        <w:r w:rsidR="006046BD">
          <w:rPr>
            <w:lang w:val="pt-BR"/>
          </w:rPr>
          <w:t>N</w:t>
        </w:r>
      </w:ins>
      <w:ins w:id="444" w:author="Alisson Steffens Henrique" w:date="2017-05-31T02:07:00Z">
        <w:del w:id="445" w:author="Augustop" w:date="2017-05-31T12:43:00Z">
          <w:r w:rsidDel="006046BD">
            <w:rPr>
              <w:lang w:val="pt-BR"/>
            </w:rPr>
            <w:delText>n</w:delText>
          </w:r>
        </w:del>
        <w:r>
          <w:rPr>
            <w:lang w:val="pt-BR"/>
          </w:rPr>
          <w:t>este caso em espec</w:t>
        </w:r>
      </w:ins>
      <w:ins w:id="446" w:author="Alisson Steffens Henrique" w:date="2017-05-31T02:10:00Z">
        <w:r>
          <w:rPr>
            <w:lang w:val="pt-BR"/>
          </w:rPr>
          <w:t>ífico ficam evidentes as diferenças entre o quadro de treino e o de testes.</w:t>
        </w:r>
      </w:ins>
      <w:ins w:id="447" w:author="Alisson Steffens Henrique" w:date="2017-05-31T02:15:00Z">
        <w:r w:rsidR="007514F9">
          <w:rPr>
            <w:lang w:val="pt-BR"/>
          </w:rPr>
          <w:t xml:space="preserve"> A utilização de mais casos poderia diminuir o impacto da movimentação do personagem.</w:t>
        </w:r>
      </w:ins>
    </w:p>
    <w:p w14:paraId="35768DC4" w14:textId="77777777" w:rsidR="003503A0" w:rsidRDefault="009E021F">
      <w:pPr>
        <w:keepNext/>
        <w:jc w:val="center"/>
        <w:rPr>
          <w:ins w:id="448" w:author="Adson Esteves" w:date="2017-05-31T04:11:00Z"/>
        </w:rPr>
        <w:pPrChange w:id="449" w:author="Adson Esteves" w:date="2017-05-31T04:11:00Z">
          <w:pPr>
            <w:jc w:val="center"/>
          </w:pPr>
        </w:pPrChange>
      </w:pPr>
      <w:ins w:id="450" w:author="Alisson Steffens Henrique" w:date="2017-05-31T02:09:00Z">
        <w:r>
          <w:rPr>
            <w:noProof/>
            <w:lang w:eastAsia="ja-JP"/>
          </w:rPr>
          <w:drawing>
            <wp:inline distT="0" distB="0" distL="0" distR="0" wp14:anchorId="2134D546" wp14:editId="05042D48">
              <wp:extent cx="1409524" cy="733333"/>
              <wp:effectExtent l="0" t="0" r="635" b="0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7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524" cy="7333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485B54" w14:textId="6B448D15" w:rsidR="009E021F" w:rsidRDefault="003503A0">
      <w:pPr>
        <w:pStyle w:val="Caption"/>
        <w:rPr>
          <w:ins w:id="451" w:author="Alisson Steffens Henrique" w:date="2017-05-31T02:12:00Z"/>
          <w:lang w:val="pt-BR"/>
        </w:rPr>
        <w:pPrChange w:id="452" w:author="Adson Esteves" w:date="2017-05-31T04:11:00Z">
          <w:pPr/>
        </w:pPrChange>
      </w:pPr>
      <w:ins w:id="453" w:author="Adson Esteves" w:date="2017-05-31T04:11:00Z">
        <w:r w:rsidRPr="003503A0">
          <w:rPr>
            <w:lang w:val="pt-BR"/>
            <w:rPrChange w:id="454" w:author="Adson Esteves" w:date="2017-05-31T04:11:00Z">
              <w:rPr>
                <w:b/>
                <w:bCs/>
              </w:rPr>
            </w:rPrChange>
          </w:rPr>
          <w:t xml:space="preserve">Figura </w:t>
        </w:r>
        <w:r>
          <w:fldChar w:fldCharType="begin"/>
        </w:r>
        <w:r w:rsidRPr="003503A0">
          <w:rPr>
            <w:lang w:val="pt-BR"/>
            <w:rPrChange w:id="455" w:author="Adson Esteves" w:date="2017-05-31T04:11:00Z">
              <w:rPr>
                <w:b/>
                <w:bCs/>
              </w:rPr>
            </w:rPrChange>
          </w:rPr>
          <w:instrText xml:space="preserve"> SEQ Figura \* ARABIC </w:instrText>
        </w:r>
      </w:ins>
      <w:r>
        <w:fldChar w:fldCharType="separate"/>
      </w:r>
      <w:ins w:id="456" w:author="Adson Esteves" w:date="2017-05-31T04:11:00Z">
        <w:r w:rsidRPr="003503A0">
          <w:rPr>
            <w:noProof/>
            <w:lang w:val="pt-BR"/>
            <w:rPrChange w:id="457" w:author="Adson Esteves" w:date="2017-05-31T04:11:00Z">
              <w:rPr>
                <w:b/>
                <w:bCs/>
                <w:noProof/>
              </w:rPr>
            </w:rPrChange>
          </w:rPr>
          <w:t>5</w:t>
        </w:r>
        <w:r>
          <w:fldChar w:fldCharType="end"/>
        </w:r>
        <w:r w:rsidRPr="003503A0">
          <w:rPr>
            <w:lang w:val="pt-BR"/>
            <w:rPrChange w:id="458" w:author="Adson Esteves" w:date="2017-05-31T04:11:00Z">
              <w:rPr>
                <w:b/>
                <w:bCs/>
              </w:rPr>
            </w:rPrChange>
          </w:rPr>
          <w:t>. Imagens do Squitle no conjunto 1 e 2</w:t>
        </w:r>
      </w:ins>
      <w:ins w:id="459" w:author="Augustop" w:date="2017-05-31T11:04:00Z">
        <w:r w:rsidR="00B73481">
          <w:rPr>
            <w:lang w:val="pt-BR"/>
          </w:rPr>
          <w:t xml:space="preserve">, </w:t>
        </w:r>
      </w:ins>
      <w:ins w:id="460" w:author="Adson Esteves" w:date="2017-05-31T04:11:00Z">
        <w:del w:id="461" w:author="Augustop" w:date="2017-05-31T11:04:00Z">
          <w:r w:rsidRPr="003503A0" w:rsidDel="00B73481">
            <w:rPr>
              <w:lang w:val="pt-BR"/>
              <w:rPrChange w:id="462" w:author="Adson Esteves" w:date="2017-05-31T04:11:00Z">
                <w:rPr>
                  <w:b/>
                  <w:bCs/>
                </w:rPr>
              </w:rPrChange>
            </w:rPr>
            <w:delText xml:space="preserve"> </w:delText>
          </w:r>
        </w:del>
        <w:r w:rsidRPr="003503A0">
          <w:rPr>
            <w:lang w:val="pt-BR"/>
            <w:rPrChange w:id="463" w:author="Adson Esteves" w:date="2017-05-31T04:11:00Z">
              <w:rPr>
                <w:b/>
                <w:bCs/>
              </w:rPr>
            </w:rPrChange>
          </w:rPr>
          <w:t>respectivamente</w:t>
        </w:r>
      </w:ins>
    </w:p>
    <w:p w14:paraId="2EFD495A" w14:textId="267201E5" w:rsidR="009E021F" w:rsidDel="003503A0" w:rsidRDefault="007514F9">
      <w:pPr>
        <w:rPr>
          <w:ins w:id="464" w:author="Alisson Steffens Henrique" w:date="2017-05-31T02:21:00Z"/>
          <w:del w:id="465" w:author="Adson Esteves" w:date="2017-05-31T04:12:00Z"/>
          <w:lang w:val="pt-BR"/>
        </w:rPr>
      </w:pPr>
      <w:ins w:id="466" w:author="Alisson Steffens Henrique" w:date="2017-05-31T02:14:00Z">
        <w:r>
          <w:rPr>
            <w:lang w:val="pt-BR"/>
          </w:rPr>
          <w:tab/>
        </w:r>
      </w:ins>
      <w:ins w:id="467" w:author="Alisson Steffens Henrique" w:date="2017-05-31T02:17:00Z">
        <w:del w:id="468" w:author="Augustop" w:date="2017-05-31T12:44:00Z">
          <w:r w:rsidDel="006046BD">
            <w:rPr>
              <w:lang w:val="pt-BR"/>
            </w:rPr>
            <w:delText>Ainda</w:delText>
          </w:r>
        </w:del>
      </w:ins>
      <w:ins w:id="469" w:author="Augustop" w:date="2017-05-31T12:44:00Z">
        <w:r w:rsidR="006046BD">
          <w:rPr>
            <w:lang w:val="pt-BR"/>
          </w:rPr>
          <w:t>Caso fossem utilizados</w:t>
        </w:r>
      </w:ins>
      <w:ins w:id="470" w:author="Alisson Steffens Henrique" w:date="2017-05-31T02:17:00Z">
        <w:r>
          <w:rPr>
            <w:lang w:val="pt-BR"/>
          </w:rPr>
          <w:t xml:space="preserve"> </w:t>
        </w:r>
        <w:del w:id="471" w:author="Augustop" w:date="2017-05-31T12:44:00Z">
          <w:r w:rsidDel="006046BD">
            <w:rPr>
              <w:lang w:val="pt-BR"/>
            </w:rPr>
            <w:delText xml:space="preserve">que com </w:delText>
          </w:r>
        </w:del>
        <w:r>
          <w:rPr>
            <w:lang w:val="pt-BR"/>
          </w:rPr>
          <w:t>mais imagens de entrada, outra melhoria possível seria uma melhor escolha de m</w:t>
        </w:r>
      </w:ins>
      <w:ins w:id="472" w:author="Alisson Steffens Henrique" w:date="2017-05-31T02:18:00Z">
        <w:r>
          <w:rPr>
            <w:lang w:val="pt-BR"/>
          </w:rPr>
          <w:t xml:space="preserve">étodos de pré-processamento de imagens, visto que o efetuado no experimento envolvia apenas o redimensionamento do quadro e a </w:t>
        </w:r>
        <w:commentRangeStart w:id="473"/>
        <w:r>
          <w:rPr>
            <w:lang w:val="pt-BR"/>
          </w:rPr>
          <w:t>des</w:t>
        </w:r>
        <w:del w:id="474" w:author="Adson Esteves" w:date="2017-05-31T03:58:00Z">
          <w:r w:rsidDel="00320C65">
            <w:rPr>
              <w:lang w:val="pt-BR"/>
            </w:rPr>
            <w:delText>saturaç</w:delText>
          </w:r>
        </w:del>
      </w:ins>
      <w:ins w:id="475" w:author="Alisson Steffens Henrique" w:date="2017-05-31T02:19:00Z">
        <w:del w:id="476" w:author="Adson Esteves" w:date="2017-05-31T03:58:00Z">
          <w:r w:rsidDel="00320C65">
            <w:rPr>
              <w:lang w:val="pt-BR"/>
            </w:rPr>
            <w:delText>ão</w:delText>
          </w:r>
        </w:del>
      </w:ins>
      <w:commentRangeEnd w:id="473"/>
      <w:ins w:id="477" w:author="Adson Esteves" w:date="2017-05-31T03:58:00Z">
        <w:r w:rsidR="00320C65">
          <w:rPr>
            <w:lang w:val="pt-BR"/>
          </w:rPr>
          <w:t>coloração</w:t>
        </w:r>
      </w:ins>
      <w:ins w:id="478" w:author="Alisson Steffens Henrique" w:date="2017-05-31T02:23:00Z">
        <w:r>
          <w:rPr>
            <w:rStyle w:val="CommentReference"/>
          </w:rPr>
          <w:commentReference w:id="473"/>
        </w:r>
      </w:ins>
      <w:ins w:id="479" w:author="Alisson Steffens Henrique" w:date="2017-05-31T02:19:00Z">
        <w:r>
          <w:rPr>
            <w:lang w:val="pt-BR"/>
          </w:rPr>
          <w:t xml:space="preserve"> do mesmo</w:t>
        </w:r>
      </w:ins>
      <w:ins w:id="480" w:author="Alisson Steffens Henrique" w:date="2017-05-31T02:21:00Z">
        <w:r>
          <w:rPr>
            <w:lang w:val="pt-BR"/>
          </w:rPr>
          <w:t>. R</w:t>
        </w:r>
      </w:ins>
      <w:ins w:id="481" w:author="Alisson Steffens Henrique" w:date="2017-05-31T02:22:00Z">
        <w:r>
          <w:rPr>
            <w:lang w:val="pt-BR"/>
          </w:rPr>
          <w:t xml:space="preserve">edimensionamento este que foi </w:t>
        </w:r>
      </w:ins>
      <w:ins w:id="482" w:author="Alisson Steffens Henrique" w:date="2017-05-31T02:23:00Z">
        <w:r>
          <w:rPr>
            <w:lang w:val="pt-BR"/>
          </w:rPr>
          <w:t>empregado</w:t>
        </w:r>
      </w:ins>
      <w:ins w:id="483" w:author="Alisson Steffens Henrique" w:date="2017-05-31T02:22:00Z">
        <w:r>
          <w:rPr>
            <w:lang w:val="pt-BR"/>
          </w:rPr>
          <w:t xml:space="preserve"> dada necessidade de diminuir o tempo de treinamento da rede, que mesmo </w:t>
        </w:r>
        <w:commentRangeStart w:id="484"/>
        <w:del w:id="485" w:author="Adson Esteves" w:date="2017-05-31T03:58:00Z">
          <w:r w:rsidDel="00320C65">
            <w:rPr>
              <w:lang w:val="pt-BR"/>
            </w:rPr>
            <w:delText>minificado</w:delText>
          </w:r>
        </w:del>
      </w:ins>
      <w:ins w:id="486" w:author="Adson Esteves" w:date="2017-05-31T03:58:00Z">
        <w:r w:rsidR="00320C65">
          <w:rPr>
            <w:lang w:val="pt-BR"/>
          </w:rPr>
          <w:t>reduzida</w:t>
        </w:r>
      </w:ins>
      <w:ins w:id="487" w:author="Alisson Steffens Henrique" w:date="2017-05-31T02:22:00Z">
        <w:r>
          <w:rPr>
            <w:lang w:val="pt-BR"/>
          </w:rPr>
          <w:t xml:space="preserve"> </w:t>
        </w:r>
      </w:ins>
      <w:commentRangeEnd w:id="484"/>
      <w:ins w:id="488" w:author="Alisson Steffens Henrique" w:date="2017-05-31T02:23:00Z">
        <w:r>
          <w:rPr>
            <w:rStyle w:val="CommentReference"/>
          </w:rPr>
          <w:commentReference w:id="484"/>
        </w:r>
        <w:r w:rsidR="00301B20">
          <w:rPr>
            <w:lang w:val="pt-BR"/>
          </w:rPr>
          <w:t>ainda necessita de aproximadamente duas horas para o treino.</w:t>
        </w:r>
      </w:ins>
    </w:p>
    <w:p w14:paraId="7265D7A8" w14:textId="54ADA6FD" w:rsidR="007514F9" w:rsidRDefault="007514F9">
      <w:pPr>
        <w:rPr>
          <w:ins w:id="489" w:author="Alisson Steffens Henrique" w:date="2017-05-31T02:24:00Z"/>
          <w:lang w:val="pt-BR"/>
        </w:rPr>
      </w:pPr>
      <w:ins w:id="490" w:author="Alisson Steffens Henrique" w:date="2017-05-31T02:21:00Z">
        <w:del w:id="491" w:author="Adson Esteves" w:date="2017-05-31T04:12:00Z">
          <w:r w:rsidDel="003503A0">
            <w:rPr>
              <w:noProof/>
              <w:lang w:eastAsia="ja-JP"/>
            </w:rPr>
            <w:drawing>
              <wp:inline distT="0" distB="0" distL="0" distR="0" wp14:anchorId="2FEA8737" wp14:editId="24EC29CE">
                <wp:extent cx="1561905" cy="761905"/>
                <wp:effectExtent l="0" t="0" r="635" b="63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4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905" cy="76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F7D6123" w14:textId="4717599B" w:rsidR="00301B20" w:rsidRDefault="00301B20">
      <w:pPr>
        <w:rPr>
          <w:ins w:id="492" w:author="Alisson Steffens Henrique" w:date="2017-05-31T02:14:00Z"/>
          <w:lang w:val="pt-BR"/>
        </w:rPr>
      </w:pPr>
      <w:ins w:id="493" w:author="Alisson Steffens Henrique" w:date="2017-05-31T02:24:00Z">
        <w:r>
          <w:rPr>
            <w:lang w:val="pt-BR"/>
          </w:rPr>
          <w:tab/>
          <w:t xml:space="preserve">Tal demora no treinamento da rede deve-se por conta principalmente do tipo de rede utilizada, </w:t>
        </w:r>
      </w:ins>
      <w:ins w:id="494" w:author="Augustop" w:date="2017-05-31T12:45:00Z">
        <w:r w:rsidR="006046BD">
          <w:rPr>
            <w:lang w:val="pt-BR"/>
          </w:rPr>
          <w:t xml:space="preserve">visto </w:t>
        </w:r>
      </w:ins>
      <w:ins w:id="495" w:author="Alisson Steffens Henrique" w:date="2017-05-31T02:24:00Z">
        <w:del w:id="496" w:author="Augustop" w:date="2017-05-31T12:45:00Z">
          <w:r w:rsidDel="006046BD">
            <w:rPr>
              <w:lang w:val="pt-BR"/>
            </w:rPr>
            <w:delText>e o fato d</w:delText>
          </w:r>
        </w:del>
      </w:ins>
      <w:ins w:id="497" w:author="Augustop" w:date="2017-05-31T12:45:00Z">
        <w:r w:rsidR="006046BD">
          <w:rPr>
            <w:lang w:val="pt-BR"/>
          </w:rPr>
          <w:t>esse</w:t>
        </w:r>
      </w:ins>
      <w:ins w:id="498" w:author="Alisson Steffens Henrique" w:date="2017-05-31T02:24:00Z">
        <w:del w:id="499" w:author="Augustop" w:date="2017-05-31T12:45:00Z">
          <w:r w:rsidDel="006046BD">
            <w:rPr>
              <w:lang w:val="pt-BR"/>
            </w:rPr>
            <w:delText>e este</w:delText>
          </w:r>
        </w:del>
        <w:r>
          <w:rPr>
            <w:lang w:val="pt-BR"/>
          </w:rPr>
          <w:t xml:space="preserve"> tipo </w:t>
        </w:r>
      </w:ins>
      <w:ins w:id="500" w:author="Augustop" w:date="2017-05-31T12:45:00Z">
        <w:r w:rsidR="006046BD">
          <w:rPr>
            <w:lang w:val="pt-BR"/>
          </w:rPr>
          <w:t xml:space="preserve">de rede </w:t>
        </w:r>
      </w:ins>
      <w:ins w:id="501" w:author="Alisson Steffens Henrique" w:date="2017-05-31T02:24:00Z">
        <w:r>
          <w:rPr>
            <w:lang w:val="pt-BR"/>
          </w:rPr>
          <w:t>n</w:t>
        </w:r>
      </w:ins>
      <w:ins w:id="502" w:author="Alisson Steffens Henrique" w:date="2017-05-31T02:26:00Z">
        <w:r>
          <w:rPr>
            <w:lang w:val="pt-BR"/>
          </w:rPr>
          <w:t xml:space="preserve">ão ser o mais indicado para reconhecimento de imagens devido </w:t>
        </w:r>
      </w:ins>
      <w:ins w:id="503" w:author="Augustop" w:date="2017-05-31T12:45:00Z">
        <w:r w:rsidR="006046BD">
          <w:rPr>
            <w:lang w:val="pt-BR"/>
          </w:rPr>
          <w:t xml:space="preserve">a </w:t>
        </w:r>
      </w:ins>
      <w:ins w:id="504" w:author="Alisson Steffens Henrique" w:date="2017-05-31T02:26:00Z">
        <w:r>
          <w:rPr>
            <w:lang w:val="pt-BR"/>
          </w:rPr>
          <w:t xml:space="preserve">fatores de complexidade, e a linguagem de programação escolhida, </w:t>
        </w:r>
      </w:ins>
      <w:ins w:id="505" w:author="Augustop" w:date="2017-05-31T12:45:00Z">
        <w:r w:rsidR="006046BD">
          <w:rPr>
            <w:lang w:val="pt-BR"/>
          </w:rPr>
          <w:t>J</w:t>
        </w:r>
      </w:ins>
      <w:ins w:id="506" w:author="Alisson Steffens Henrique" w:date="2017-05-31T02:26:00Z">
        <w:del w:id="507" w:author="Augustop" w:date="2017-05-31T12:45:00Z">
          <w:r w:rsidDel="006046BD">
            <w:rPr>
              <w:lang w:val="pt-BR"/>
            </w:rPr>
            <w:delText>j</w:delText>
          </w:r>
        </w:del>
        <w:r>
          <w:rPr>
            <w:lang w:val="pt-BR"/>
          </w:rPr>
          <w:t xml:space="preserve">avascript, que mesmo facilitando em muitos </w:t>
        </w:r>
      </w:ins>
      <w:ins w:id="508" w:author="Alisson Steffens Henrique" w:date="2017-05-31T02:27:00Z">
        <w:r>
          <w:rPr>
            <w:lang w:val="pt-BR"/>
          </w:rPr>
          <w:t>aspectos</w:t>
        </w:r>
      </w:ins>
      <w:ins w:id="509" w:author="Alisson Steffens Henrique" w:date="2017-05-31T02:26:00Z">
        <w:r>
          <w:rPr>
            <w:lang w:val="pt-BR"/>
          </w:rPr>
          <w:t xml:space="preserve"> a programação, n</w:t>
        </w:r>
      </w:ins>
      <w:ins w:id="510" w:author="Alisson Steffens Henrique" w:date="2017-05-31T02:27:00Z">
        <w:r>
          <w:rPr>
            <w:lang w:val="pt-BR"/>
          </w:rPr>
          <w:t>ão apresenta desempenho</w:t>
        </w:r>
      </w:ins>
      <w:ins w:id="511" w:author="Augustop" w:date="2017-05-31T12:46:00Z">
        <w:r w:rsidR="006046BD">
          <w:rPr>
            <w:lang w:val="pt-BR"/>
          </w:rPr>
          <w:t xml:space="preserve"> otimizado</w:t>
        </w:r>
      </w:ins>
      <w:ins w:id="512" w:author="Alisson Steffens Henrique" w:date="2017-05-31T02:27:00Z">
        <w:del w:id="513" w:author="Augustop" w:date="2017-05-31T12:46:00Z">
          <w:r w:rsidDel="006046BD">
            <w:rPr>
              <w:lang w:val="pt-BR"/>
            </w:rPr>
            <w:delText xml:space="preserve"> agradável</w:delText>
          </w:r>
        </w:del>
        <w:r>
          <w:rPr>
            <w:lang w:val="pt-BR"/>
          </w:rPr>
          <w:t xml:space="preserve"> para </w:t>
        </w:r>
      </w:ins>
      <w:ins w:id="514" w:author="Augustop" w:date="2017-05-31T12:46:00Z">
        <w:r w:rsidR="006046BD">
          <w:rPr>
            <w:lang w:val="pt-BR"/>
          </w:rPr>
          <w:t xml:space="preserve">uso </w:t>
        </w:r>
      </w:ins>
      <w:ins w:id="515" w:author="Augustop" w:date="2017-05-31T12:47:00Z">
        <w:r w:rsidR="006046BD">
          <w:rPr>
            <w:lang w:val="pt-BR"/>
          </w:rPr>
          <w:t xml:space="preserve">das tecnologias propostas no </w:t>
        </w:r>
        <w:r w:rsidR="00E74120">
          <w:rPr>
            <w:lang w:val="pt-BR"/>
          </w:rPr>
          <w:t>projeto</w:t>
        </w:r>
      </w:ins>
      <w:bookmarkStart w:id="516" w:name="_GoBack"/>
      <w:bookmarkEnd w:id="516"/>
      <w:ins w:id="517" w:author="Alisson Steffens Henrique" w:date="2017-05-31T02:27:00Z">
        <w:del w:id="518" w:author="Augustop" w:date="2017-05-31T12:46:00Z">
          <w:r w:rsidDel="006046BD">
            <w:rPr>
              <w:lang w:val="pt-BR"/>
            </w:rPr>
            <w:delText>tal tipo de aplicação com a tecnologia em questão</w:delText>
          </w:r>
        </w:del>
        <w:r>
          <w:rPr>
            <w:lang w:val="pt-BR"/>
          </w:rPr>
          <w:t>.</w:t>
        </w:r>
      </w:ins>
    </w:p>
    <w:p w14:paraId="53642307" w14:textId="77777777" w:rsidR="007514F9" w:rsidRPr="003A5B58" w:rsidRDefault="007514F9" w:rsidP="007514F9">
      <w:pPr>
        <w:rPr>
          <w:lang w:val="pt-BR"/>
        </w:rPr>
      </w:pPr>
    </w:p>
    <w:p w14:paraId="3A5E7738" w14:textId="15104225" w:rsidR="00D35ABA" w:rsidRPr="00173847" w:rsidRDefault="00AE4E71" w:rsidP="00D35ABA">
      <w:pPr>
        <w:pStyle w:val="Heading1"/>
        <w:rPr>
          <w:rPrChange w:id="519" w:author="Adson Esteves" w:date="2017-05-31T02:57:00Z">
            <w:rPr>
              <w:lang w:val="pt-BR"/>
            </w:rPr>
          </w:rPrChange>
        </w:rPr>
      </w:pPr>
      <w:r w:rsidRPr="00173847">
        <w:rPr>
          <w:rPrChange w:id="520" w:author="Adson Esteves" w:date="2017-05-31T02:57:00Z">
            <w:rPr>
              <w:lang w:val="pt-BR"/>
            </w:rPr>
          </w:rPrChange>
        </w:rPr>
        <w:t>Referencias</w:t>
      </w:r>
    </w:p>
    <w:p w14:paraId="3333AA25" w14:textId="4D04D77B" w:rsidR="004733EF" w:rsidRPr="00A962D4" w:rsidRDefault="00D35ABA" w:rsidP="009B18D5">
      <w:r w:rsidRPr="00D25556">
        <w:rPr>
          <w:rPrChange w:id="521" w:author="Alisson Steffens Henrique" w:date="2017-05-31T01:54:00Z">
            <w:rPr>
              <w:lang w:val="pt-BR"/>
            </w:rPr>
          </w:rPrChange>
        </w:rPr>
        <w:t xml:space="preserve">INTELLIGENCE. Merriam-Webster Online Dictionary. </w:t>
      </w:r>
      <w:r w:rsidRPr="00A86CC6">
        <w:rPr>
          <w:lang w:val="pt-BR"/>
        </w:rPr>
        <w:t xml:space="preserve">2017. Disponível em &lt;merriam-webster.com&gt;. </w:t>
      </w:r>
      <w:r w:rsidRPr="00D35ABA">
        <w:t>Acesso em 30 de maio de 2017.</w:t>
      </w:r>
    </w:p>
    <w:sectPr w:rsidR="004733EF" w:rsidRPr="00A962D4">
      <w:headerReference w:type="even" r:id="rId20"/>
      <w:headerReference w:type="default" r:id="rId21"/>
      <w:footerReference w:type="even" r:id="rId22"/>
      <w:footerReference w:type="first" r:id="rId2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1" w:author="Alisson Steffens Henrique" w:date="2017-05-30T23:43:00Z" w:initials="ASH">
    <w:p w14:paraId="4AB1A5EE" w14:textId="3D386C18" w:rsidR="00A1661A" w:rsidRDefault="00A1661A">
      <w:pPr>
        <w:pStyle w:val="CommentText"/>
      </w:pPr>
      <w:r>
        <w:rPr>
          <w:rStyle w:val="CommentReference"/>
        </w:rPr>
        <w:annotationRef/>
      </w:r>
      <w:r w:rsidR="00761969" w:rsidRPr="00761969">
        <w:t>http://socs.binus.ac.id/2017/02/27/convolutional-neural-network/</w:t>
      </w:r>
    </w:p>
    <w:p w14:paraId="2BB21B74" w14:textId="19A992E8" w:rsidR="00761969" w:rsidRDefault="00761969">
      <w:pPr>
        <w:pStyle w:val="CommentText"/>
      </w:pPr>
    </w:p>
    <w:p w14:paraId="19758A87" w14:textId="2FF08006" w:rsidR="00761969" w:rsidRDefault="00761969">
      <w:pPr>
        <w:pStyle w:val="CommentText"/>
      </w:pPr>
      <w:r w:rsidRPr="00761969">
        <w:t>http://colah.github.io/posts/2014-07-Conv-Nets-Modular/</w:t>
      </w:r>
    </w:p>
    <w:p w14:paraId="450821A9" w14:textId="77777777" w:rsidR="00761969" w:rsidRDefault="00761969">
      <w:pPr>
        <w:pStyle w:val="CommentText"/>
      </w:pPr>
    </w:p>
  </w:comment>
  <w:comment w:id="203" w:author="Alisson Steffens Henrique" w:date="2017-05-30T23:23:00Z" w:initials="ASH">
    <w:p w14:paraId="41D76FD4" w14:textId="25D73248" w:rsidR="00915EED" w:rsidRDefault="00915EED">
      <w:pPr>
        <w:pStyle w:val="CommentText"/>
      </w:pPr>
      <w:r>
        <w:rPr>
          <w:rStyle w:val="CommentReference"/>
        </w:rPr>
        <w:annotationRef/>
      </w:r>
      <w:r w:rsidRPr="00915EED">
        <w:t>http://www.image-net.org/</w:t>
      </w:r>
    </w:p>
  </w:comment>
  <w:comment w:id="211" w:author="Alisson Steffens Henrique" w:date="2017-05-30T23:27:00Z" w:initials="ASH">
    <w:p w14:paraId="58901BC3" w14:textId="31034F30" w:rsidR="00425735" w:rsidRDefault="00425735">
      <w:pPr>
        <w:pStyle w:val="CommentText"/>
      </w:pPr>
      <w:r>
        <w:rPr>
          <w:rStyle w:val="CommentReference"/>
        </w:rPr>
        <w:annotationRef/>
      </w:r>
      <w:r w:rsidRPr="00425735">
        <w:t>http://static.googleusercontent.com/media/research.google.com/en//archive/unsupervised_icml2012.pdf</w:t>
      </w:r>
    </w:p>
  </w:comment>
  <w:comment w:id="221" w:author="Alisson Steffens Henrique" w:date="2017-05-30T23:29:00Z" w:initials="ASH">
    <w:p w14:paraId="7F23300A" w14:textId="60A9B354" w:rsidR="00425735" w:rsidRDefault="00425735">
      <w:pPr>
        <w:pStyle w:val="CommentText"/>
      </w:pPr>
      <w:r>
        <w:rPr>
          <w:rStyle w:val="CommentReference"/>
        </w:rPr>
        <w:annotationRef/>
      </w:r>
      <w:r w:rsidRPr="00425735">
        <w:t>http://www.cs.toronto.edu/~fritz/absps/imagenet.pdf</w:t>
      </w:r>
    </w:p>
  </w:comment>
  <w:comment w:id="242" w:author="Alisson Steffens Henrique" w:date="2017-05-30T23:31:00Z" w:initials="ASH">
    <w:p w14:paraId="20D60D72" w14:textId="3759ED11" w:rsidR="00425735" w:rsidRDefault="00425735">
      <w:pPr>
        <w:pStyle w:val="CommentText"/>
      </w:pPr>
      <w:r>
        <w:rPr>
          <w:rStyle w:val="CommentReference"/>
        </w:rPr>
        <w:annotationRef/>
      </w:r>
      <w:r w:rsidRPr="00425735">
        <w:t>https://arxiv.org/abs/1409.4842</w:t>
      </w:r>
    </w:p>
  </w:comment>
  <w:comment w:id="257" w:author="Alisson Steffens Henrique" w:date="2017-05-30T23:33:00Z" w:initials="ASH">
    <w:p w14:paraId="4A3B25E0" w14:textId="3FB115F9" w:rsidR="00425735" w:rsidRDefault="00425735">
      <w:pPr>
        <w:pStyle w:val="CommentText"/>
      </w:pPr>
      <w:r>
        <w:rPr>
          <w:rStyle w:val="CommentReference"/>
        </w:rPr>
        <w:annotationRef/>
      </w:r>
      <w:r w:rsidRPr="00425735">
        <w:t>https://arxiv.org/abs/1502.03167</w:t>
      </w:r>
    </w:p>
  </w:comment>
  <w:comment w:id="269" w:author="Alisson Steffens Henrique" w:date="2017-05-30T23:39:00Z" w:initials="ASH">
    <w:p w14:paraId="11F6A567" w14:textId="5A9CC154" w:rsidR="00A1661A" w:rsidRDefault="00A1661A">
      <w:pPr>
        <w:pStyle w:val="CommentText"/>
      </w:pPr>
      <w:r>
        <w:rPr>
          <w:rStyle w:val="CommentReference"/>
        </w:rPr>
        <w:annotationRef/>
      </w:r>
      <w:r w:rsidRPr="00A1661A">
        <w:t>https://arxiv.org/abs/1512.00567</w:t>
      </w:r>
    </w:p>
  </w:comment>
  <w:comment w:id="390" w:author="Alisson Steffens Henrique" w:date="2017-05-31T01:57:00Z" w:initials="ASH">
    <w:p w14:paraId="46421C11" w14:textId="77777777" w:rsidR="00D25556" w:rsidRPr="00D25556" w:rsidRDefault="00D25556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D25556">
        <w:rPr>
          <w:lang w:val="pt-BR"/>
        </w:rPr>
        <w:t>confere produção???</w:t>
      </w:r>
    </w:p>
    <w:p w14:paraId="0E933419" w14:textId="3E18260E" w:rsidR="00D25556" w:rsidRPr="00D25556" w:rsidRDefault="00D25556">
      <w:pPr>
        <w:pStyle w:val="CommentText"/>
        <w:rPr>
          <w:lang w:val="pt-BR"/>
        </w:rPr>
      </w:pPr>
      <w:r w:rsidRPr="00D25556">
        <w:rPr>
          <w:lang w:val="pt-BR"/>
        </w:rPr>
        <w:t xml:space="preserve">Não </w:t>
      </w:r>
      <w:r>
        <w:rPr>
          <w:lang w:val="pt-BR"/>
        </w:rPr>
        <w:t>tá falando em lugar nenhum</w:t>
      </w:r>
    </w:p>
  </w:comment>
  <w:comment w:id="391" w:author="Augustop" w:date="2017-05-31T10:55:00Z" w:initials="A">
    <w:p w14:paraId="13A3918A" w14:textId="6BDFDAB4" w:rsidR="00D14C0F" w:rsidRDefault="00D14C0F">
      <w:pPr>
        <w:pStyle w:val="CommentText"/>
      </w:pPr>
      <w:r>
        <w:rPr>
          <w:rStyle w:val="CommentReference"/>
        </w:rPr>
        <w:annotationRef/>
      </w:r>
      <w:r>
        <w:t>Acho que não são de memória de curto prazo.</w:t>
      </w:r>
    </w:p>
  </w:comment>
  <w:comment w:id="473" w:author="Alisson Steffens Henrique" w:date="2017-05-31T02:23:00Z" w:initials="ASH">
    <w:p w14:paraId="12988609" w14:textId="32569514" w:rsidR="007514F9" w:rsidRPr="00173847" w:rsidRDefault="007514F9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73847">
        <w:rPr>
          <w:lang w:val="pt-BR"/>
        </w:rPr>
        <w:t>Existe isso ou não???</w:t>
      </w:r>
    </w:p>
  </w:comment>
  <w:comment w:id="484" w:author="Alisson Steffens Henrique" w:date="2017-05-31T02:23:00Z" w:initials="ASH">
    <w:p w14:paraId="3EA1F23D" w14:textId="702699CB" w:rsidR="007514F9" w:rsidRPr="007514F9" w:rsidRDefault="007514F9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7514F9">
        <w:rPr>
          <w:lang w:val="pt-BR"/>
        </w:rPr>
        <w:t>E assa aqui, será que existe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0821A9" w15:done="0"/>
  <w15:commentEx w15:paraId="41D76FD4" w15:done="0"/>
  <w15:commentEx w15:paraId="58901BC3" w15:done="0"/>
  <w15:commentEx w15:paraId="7F23300A" w15:done="0"/>
  <w15:commentEx w15:paraId="20D60D72" w15:done="0"/>
  <w15:commentEx w15:paraId="4A3B25E0" w15:done="0"/>
  <w15:commentEx w15:paraId="11F6A567" w15:done="0"/>
  <w15:commentEx w15:paraId="0E933419" w15:done="0"/>
  <w15:commentEx w15:paraId="13A3918A" w15:paraIdParent="0E933419" w15:done="0"/>
  <w15:commentEx w15:paraId="12988609" w15:done="0"/>
  <w15:commentEx w15:paraId="3EA1F2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64635" w14:textId="77777777" w:rsidR="007810FA" w:rsidRDefault="007810FA">
      <w:r>
        <w:separator/>
      </w:r>
    </w:p>
  </w:endnote>
  <w:endnote w:type="continuationSeparator" w:id="0">
    <w:p w14:paraId="54A487FF" w14:textId="77777777" w:rsidR="007810FA" w:rsidRDefault="00781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2E62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0090E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5A109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DAE6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52BEE" w14:textId="77777777" w:rsidR="007810FA" w:rsidRDefault="007810FA">
      <w:r>
        <w:separator/>
      </w:r>
    </w:p>
  </w:footnote>
  <w:footnote w:type="continuationSeparator" w:id="0">
    <w:p w14:paraId="3EF818BD" w14:textId="77777777" w:rsidR="007810FA" w:rsidRDefault="00781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1761F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393D71E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D5E4" w14:textId="77777777" w:rsidR="0092301E" w:rsidRDefault="0092301E">
    <w:pPr>
      <w:framePr w:wrap="around" w:vAnchor="text" w:hAnchor="margin" w:xAlign="inside" w:y="1"/>
    </w:pPr>
  </w:p>
  <w:p w14:paraId="6E697579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1DE8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4DC7131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69352476" w14:textId="77777777" w:rsidR="0092301E" w:rsidRPr="00A962D4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69111" w14:textId="77777777" w:rsidR="0092301E" w:rsidRDefault="0092301E">
    <w:pPr>
      <w:framePr w:wrap="around" w:vAnchor="text" w:hAnchor="margin" w:xAlign="inside" w:y="1"/>
    </w:pPr>
  </w:p>
  <w:p w14:paraId="3248187C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791FDE"/>
    <w:multiLevelType w:val="hybridMultilevel"/>
    <w:tmpl w:val="9D74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gustop">
    <w15:presenceInfo w15:providerId="None" w15:userId="Augustop"/>
  </w15:person>
  <w15:person w15:author="Adson Esteves">
    <w15:presenceInfo w15:providerId="Windows Live" w15:userId="abd95aa901806781"/>
  </w15:person>
  <w15:person w15:author="Alisson Steffens Henrique">
    <w15:presenceInfo w15:providerId="None" w15:userId="Alisson Steffens Henriq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3ABF"/>
    <w:rsid w:val="00011B17"/>
    <w:rsid w:val="000122EC"/>
    <w:rsid w:val="0001298F"/>
    <w:rsid w:val="000130BD"/>
    <w:rsid w:val="00022497"/>
    <w:rsid w:val="000269C8"/>
    <w:rsid w:val="00032BE0"/>
    <w:rsid w:val="00042038"/>
    <w:rsid w:val="00043F69"/>
    <w:rsid w:val="00047581"/>
    <w:rsid w:val="00070707"/>
    <w:rsid w:val="000819F0"/>
    <w:rsid w:val="00091065"/>
    <w:rsid w:val="0009305C"/>
    <w:rsid w:val="00093B95"/>
    <w:rsid w:val="00096CF6"/>
    <w:rsid w:val="000B1FC1"/>
    <w:rsid w:val="000F4D0D"/>
    <w:rsid w:val="00106E39"/>
    <w:rsid w:val="0012655B"/>
    <w:rsid w:val="00143BF7"/>
    <w:rsid w:val="00156EB9"/>
    <w:rsid w:val="00173847"/>
    <w:rsid w:val="00194235"/>
    <w:rsid w:val="001952EB"/>
    <w:rsid w:val="00197AA3"/>
    <w:rsid w:val="001A222E"/>
    <w:rsid w:val="001B0861"/>
    <w:rsid w:val="001C3139"/>
    <w:rsid w:val="001C37DE"/>
    <w:rsid w:val="001F09B1"/>
    <w:rsid w:val="001F47D0"/>
    <w:rsid w:val="00201812"/>
    <w:rsid w:val="002208D4"/>
    <w:rsid w:val="00223298"/>
    <w:rsid w:val="0022582D"/>
    <w:rsid w:val="00230344"/>
    <w:rsid w:val="002441F5"/>
    <w:rsid w:val="00245D19"/>
    <w:rsid w:val="002469A4"/>
    <w:rsid w:val="00250CFB"/>
    <w:rsid w:val="0025722C"/>
    <w:rsid w:val="00283027"/>
    <w:rsid w:val="00290562"/>
    <w:rsid w:val="002A1FCD"/>
    <w:rsid w:val="002C5A92"/>
    <w:rsid w:val="002D0814"/>
    <w:rsid w:val="002E0238"/>
    <w:rsid w:val="002E197C"/>
    <w:rsid w:val="00301B20"/>
    <w:rsid w:val="003040DE"/>
    <w:rsid w:val="003112B6"/>
    <w:rsid w:val="00320C65"/>
    <w:rsid w:val="00330C85"/>
    <w:rsid w:val="00341913"/>
    <w:rsid w:val="003503A0"/>
    <w:rsid w:val="003564CA"/>
    <w:rsid w:val="003625FB"/>
    <w:rsid w:val="00364FBB"/>
    <w:rsid w:val="00385F83"/>
    <w:rsid w:val="0039084B"/>
    <w:rsid w:val="003A5B58"/>
    <w:rsid w:val="003C25DE"/>
    <w:rsid w:val="003C5D8E"/>
    <w:rsid w:val="003C639A"/>
    <w:rsid w:val="003E57FC"/>
    <w:rsid w:val="003F4556"/>
    <w:rsid w:val="004023B2"/>
    <w:rsid w:val="00425735"/>
    <w:rsid w:val="00426BEE"/>
    <w:rsid w:val="00436F01"/>
    <w:rsid w:val="004679C1"/>
    <w:rsid w:val="004712C6"/>
    <w:rsid w:val="004733EF"/>
    <w:rsid w:val="0047687B"/>
    <w:rsid w:val="004975C5"/>
    <w:rsid w:val="00497B06"/>
    <w:rsid w:val="004A4FEF"/>
    <w:rsid w:val="004C0B0D"/>
    <w:rsid w:val="004D1ECB"/>
    <w:rsid w:val="004D22F9"/>
    <w:rsid w:val="004D4944"/>
    <w:rsid w:val="004E07CA"/>
    <w:rsid w:val="004E249A"/>
    <w:rsid w:val="004E376F"/>
    <w:rsid w:val="004E63DA"/>
    <w:rsid w:val="004E6672"/>
    <w:rsid w:val="005058C2"/>
    <w:rsid w:val="00522DAD"/>
    <w:rsid w:val="00525D46"/>
    <w:rsid w:val="005329C2"/>
    <w:rsid w:val="005533A1"/>
    <w:rsid w:val="00555EB1"/>
    <w:rsid w:val="00556B9F"/>
    <w:rsid w:val="00561216"/>
    <w:rsid w:val="00562B54"/>
    <w:rsid w:val="00563AF1"/>
    <w:rsid w:val="00567229"/>
    <w:rsid w:val="0058095A"/>
    <w:rsid w:val="00582846"/>
    <w:rsid w:val="005876BD"/>
    <w:rsid w:val="00597D9C"/>
    <w:rsid w:val="005A0F35"/>
    <w:rsid w:val="005A6A81"/>
    <w:rsid w:val="005C6F15"/>
    <w:rsid w:val="005D3073"/>
    <w:rsid w:val="005D33E8"/>
    <w:rsid w:val="005E5C8D"/>
    <w:rsid w:val="005E7D5B"/>
    <w:rsid w:val="00603861"/>
    <w:rsid w:val="006046BD"/>
    <w:rsid w:val="006158A6"/>
    <w:rsid w:val="00615D6D"/>
    <w:rsid w:val="00650464"/>
    <w:rsid w:val="00651140"/>
    <w:rsid w:val="00652648"/>
    <w:rsid w:val="0065290B"/>
    <w:rsid w:val="006612EA"/>
    <w:rsid w:val="0067096A"/>
    <w:rsid w:val="00676E05"/>
    <w:rsid w:val="0068092C"/>
    <w:rsid w:val="006856D1"/>
    <w:rsid w:val="00692F8A"/>
    <w:rsid w:val="00693244"/>
    <w:rsid w:val="00694EF8"/>
    <w:rsid w:val="006A2B59"/>
    <w:rsid w:val="006A4362"/>
    <w:rsid w:val="006C62C5"/>
    <w:rsid w:val="006E024E"/>
    <w:rsid w:val="006F3F94"/>
    <w:rsid w:val="006F4121"/>
    <w:rsid w:val="00703FAC"/>
    <w:rsid w:val="007309A2"/>
    <w:rsid w:val="00737004"/>
    <w:rsid w:val="007514F9"/>
    <w:rsid w:val="00761969"/>
    <w:rsid w:val="00764557"/>
    <w:rsid w:val="00767996"/>
    <w:rsid w:val="007775C6"/>
    <w:rsid w:val="00780789"/>
    <w:rsid w:val="007810FA"/>
    <w:rsid w:val="00795E9B"/>
    <w:rsid w:val="007B062C"/>
    <w:rsid w:val="007C4987"/>
    <w:rsid w:val="00815845"/>
    <w:rsid w:val="00861814"/>
    <w:rsid w:val="008659F5"/>
    <w:rsid w:val="00892EFF"/>
    <w:rsid w:val="008B1055"/>
    <w:rsid w:val="008B4D19"/>
    <w:rsid w:val="008B543A"/>
    <w:rsid w:val="00914361"/>
    <w:rsid w:val="009151DC"/>
    <w:rsid w:val="00915EED"/>
    <w:rsid w:val="0092301E"/>
    <w:rsid w:val="0093248F"/>
    <w:rsid w:val="00955D89"/>
    <w:rsid w:val="009718CD"/>
    <w:rsid w:val="009759B7"/>
    <w:rsid w:val="00977226"/>
    <w:rsid w:val="009B18D5"/>
    <w:rsid w:val="009C039E"/>
    <w:rsid w:val="009C66C4"/>
    <w:rsid w:val="009D35FE"/>
    <w:rsid w:val="009D4829"/>
    <w:rsid w:val="009E021F"/>
    <w:rsid w:val="009E02EA"/>
    <w:rsid w:val="009F2141"/>
    <w:rsid w:val="00A00D59"/>
    <w:rsid w:val="00A0256A"/>
    <w:rsid w:val="00A0697E"/>
    <w:rsid w:val="00A1661A"/>
    <w:rsid w:val="00A44B5D"/>
    <w:rsid w:val="00A45182"/>
    <w:rsid w:val="00A50095"/>
    <w:rsid w:val="00A62E80"/>
    <w:rsid w:val="00A64B74"/>
    <w:rsid w:val="00A76A10"/>
    <w:rsid w:val="00A80843"/>
    <w:rsid w:val="00A86CC6"/>
    <w:rsid w:val="00A90B85"/>
    <w:rsid w:val="00A90FDA"/>
    <w:rsid w:val="00A962D4"/>
    <w:rsid w:val="00AA2B77"/>
    <w:rsid w:val="00AA40A6"/>
    <w:rsid w:val="00AB25EB"/>
    <w:rsid w:val="00AB7C13"/>
    <w:rsid w:val="00AC4726"/>
    <w:rsid w:val="00AD1CEE"/>
    <w:rsid w:val="00AD7416"/>
    <w:rsid w:val="00AE4E71"/>
    <w:rsid w:val="00AE57D6"/>
    <w:rsid w:val="00B0199F"/>
    <w:rsid w:val="00B04F18"/>
    <w:rsid w:val="00B0565B"/>
    <w:rsid w:val="00B06EFE"/>
    <w:rsid w:val="00B12B51"/>
    <w:rsid w:val="00B16E1E"/>
    <w:rsid w:val="00B34F30"/>
    <w:rsid w:val="00B410EA"/>
    <w:rsid w:val="00B424AF"/>
    <w:rsid w:val="00B43C68"/>
    <w:rsid w:val="00B551B4"/>
    <w:rsid w:val="00B56CEB"/>
    <w:rsid w:val="00B66BAF"/>
    <w:rsid w:val="00B73481"/>
    <w:rsid w:val="00B746ED"/>
    <w:rsid w:val="00B8616B"/>
    <w:rsid w:val="00BB2220"/>
    <w:rsid w:val="00BB2E3F"/>
    <w:rsid w:val="00BC3338"/>
    <w:rsid w:val="00BD03DA"/>
    <w:rsid w:val="00BE1D55"/>
    <w:rsid w:val="00BF16E3"/>
    <w:rsid w:val="00C06F2C"/>
    <w:rsid w:val="00C339D4"/>
    <w:rsid w:val="00C3594B"/>
    <w:rsid w:val="00C516BE"/>
    <w:rsid w:val="00C52D47"/>
    <w:rsid w:val="00C57AD5"/>
    <w:rsid w:val="00C66FED"/>
    <w:rsid w:val="00C72AB5"/>
    <w:rsid w:val="00C74A96"/>
    <w:rsid w:val="00C76312"/>
    <w:rsid w:val="00C76E13"/>
    <w:rsid w:val="00CA7453"/>
    <w:rsid w:val="00CB18C7"/>
    <w:rsid w:val="00CC071E"/>
    <w:rsid w:val="00D05316"/>
    <w:rsid w:val="00D1296C"/>
    <w:rsid w:val="00D13A1D"/>
    <w:rsid w:val="00D14C0F"/>
    <w:rsid w:val="00D16B9D"/>
    <w:rsid w:val="00D21762"/>
    <w:rsid w:val="00D25556"/>
    <w:rsid w:val="00D32022"/>
    <w:rsid w:val="00D32788"/>
    <w:rsid w:val="00D35ABA"/>
    <w:rsid w:val="00D522EF"/>
    <w:rsid w:val="00D606DC"/>
    <w:rsid w:val="00D678BF"/>
    <w:rsid w:val="00D87217"/>
    <w:rsid w:val="00D9749E"/>
    <w:rsid w:val="00DA3273"/>
    <w:rsid w:val="00DA32C6"/>
    <w:rsid w:val="00DA49EE"/>
    <w:rsid w:val="00DE2EA1"/>
    <w:rsid w:val="00DE66AA"/>
    <w:rsid w:val="00DF5CEF"/>
    <w:rsid w:val="00E00889"/>
    <w:rsid w:val="00E07346"/>
    <w:rsid w:val="00E07638"/>
    <w:rsid w:val="00E71E14"/>
    <w:rsid w:val="00E74120"/>
    <w:rsid w:val="00E76E77"/>
    <w:rsid w:val="00E8480C"/>
    <w:rsid w:val="00E97A82"/>
    <w:rsid w:val="00EC49FE"/>
    <w:rsid w:val="00ED4663"/>
    <w:rsid w:val="00EE70EF"/>
    <w:rsid w:val="00EF3DFC"/>
    <w:rsid w:val="00EF61C2"/>
    <w:rsid w:val="00F063FD"/>
    <w:rsid w:val="00F0646A"/>
    <w:rsid w:val="00F17BFA"/>
    <w:rsid w:val="00F44385"/>
    <w:rsid w:val="00F50497"/>
    <w:rsid w:val="00F55877"/>
    <w:rsid w:val="00F56D2A"/>
    <w:rsid w:val="00F64E94"/>
    <w:rsid w:val="00F704D6"/>
    <w:rsid w:val="00F874D4"/>
    <w:rsid w:val="00F966A4"/>
    <w:rsid w:val="00FA04A4"/>
    <w:rsid w:val="00FA2424"/>
    <w:rsid w:val="00FA5AA6"/>
    <w:rsid w:val="00FC4CC4"/>
    <w:rsid w:val="00FD5A55"/>
    <w:rsid w:val="00FE25A2"/>
    <w:rsid w:val="00FE55B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DCE555"/>
  <w15:chartTrackingRefBased/>
  <w15:docId w15:val="{2FE9969D-E7B4-41D0-A1B6-764FA1C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CommentReference">
    <w:name w:val="annotation reference"/>
    <w:rsid w:val="007B06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062C"/>
    <w:rPr>
      <w:sz w:val="20"/>
    </w:rPr>
  </w:style>
  <w:style w:type="character" w:customStyle="1" w:styleId="CommentTextChar">
    <w:name w:val="Comment Text Char"/>
    <w:link w:val="CommentText"/>
    <w:rsid w:val="007B062C"/>
    <w:rPr>
      <w:rFonts w:ascii="Times" w:hAnsi="Times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7B062C"/>
    <w:rPr>
      <w:b/>
      <w:bCs/>
    </w:rPr>
  </w:style>
  <w:style w:type="character" w:customStyle="1" w:styleId="CommentSubjectChar">
    <w:name w:val="Comment Subject Char"/>
    <w:link w:val="CommentSubject"/>
    <w:rsid w:val="007B062C"/>
    <w:rPr>
      <w:rFonts w:ascii="Times" w:hAnsi="Times"/>
      <w:b/>
      <w:bCs/>
      <w:lang w:eastAsia="pt-BR"/>
    </w:rPr>
  </w:style>
  <w:style w:type="paragraph" w:styleId="BalloonText">
    <w:name w:val="Balloon Text"/>
    <w:basedOn w:val="Normal"/>
    <w:link w:val="BalloonTextChar"/>
    <w:rsid w:val="007B06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062C"/>
    <w:rPr>
      <w:rFonts w:ascii="Segoe UI" w:hAnsi="Segoe UI" w:cs="Segoe UI"/>
      <w:sz w:val="18"/>
      <w:szCs w:val="18"/>
      <w:lang w:eastAsia="pt-BR"/>
    </w:rPr>
  </w:style>
  <w:style w:type="paragraph" w:styleId="Revision">
    <w:name w:val="Revision"/>
    <w:hidden/>
    <w:uiPriority w:val="99"/>
    <w:semiHidden/>
    <w:rsid w:val="00F17BFA"/>
    <w:rPr>
      <w:rFonts w:ascii="Times" w:hAnsi="Times"/>
      <w:sz w:val="24"/>
      <w:lang w:val="en-US"/>
    </w:rPr>
  </w:style>
  <w:style w:type="paragraph" w:styleId="Footer">
    <w:name w:val="footer"/>
    <w:basedOn w:val="Normal"/>
    <w:link w:val="Footer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4679C1"/>
    <w:rPr>
      <w:rFonts w:ascii="Times" w:hAnsi="Times"/>
      <w:sz w:val="24"/>
      <w:lang w:eastAsia="pt-BR"/>
    </w:rPr>
  </w:style>
  <w:style w:type="paragraph" w:styleId="Header">
    <w:name w:val="header"/>
    <w:basedOn w:val="Normal"/>
    <w:link w:val="Header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4679C1"/>
    <w:rPr>
      <w:rFonts w:ascii="Times" w:hAnsi="Times"/>
      <w:sz w:val="24"/>
      <w:lang w:eastAsia="pt-BR"/>
    </w:rPr>
  </w:style>
  <w:style w:type="table" w:styleId="TableGrid">
    <w:name w:val="Table Grid"/>
    <w:basedOn w:val="TableNormal"/>
    <w:rsid w:val="00195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4257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616C-0381-472E-80F1-07B1306C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30</TotalTime>
  <Pages>6</Pages>
  <Words>2259</Words>
  <Characters>1288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5110</CharactersWithSpaces>
  <SharedDoc>false</SharedDoc>
  <HLinks>
    <vt:vector size="6" baseType="variant">
      <vt:variant>
        <vt:i4>720975</vt:i4>
      </vt:variant>
      <vt:variant>
        <vt:i4>5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ugustop</cp:lastModifiedBy>
  <cp:revision>14</cp:revision>
  <cp:lastPrinted>2005-03-17T02:14:00Z</cp:lastPrinted>
  <dcterms:created xsi:type="dcterms:W3CDTF">2017-05-31T06:51:00Z</dcterms:created>
  <dcterms:modified xsi:type="dcterms:W3CDTF">2017-05-31T15:47:00Z</dcterms:modified>
</cp:coreProperties>
</file>